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186184"/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spacing w:line="14" w:lineRule="auto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7660" cy="175895"/>
              <wp:effectExtent l="0" t="0" r="0" b="0"/>
              <wp:wrapNone/>
              <wp:docPr id="81" name="文本框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19" cy="1760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left"/>
                            <w:rPr>
                              <w:rFonts w:eastAsia="微软雅黑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5pt;width:25.8pt;mso-position-horizontal:center;mso-position-horizontal-relative:margin;z-index:251679744;mso-width-relative:page;mso-height-relative:page;" filled="f" stroked="f" coordsize="21600,21600" o:gfxdata="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YGCnw1AAAAAMBAAAPAAAAAAAAAAEAIAAA&#10;ACIAAABkcnMvZG93bnJldi54bWxQSwECFAAUAAAACACHTuJAb+BkSNcBAACpAwAADgAAAAAAAAAB&#10;ACAAAAAj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left"/>
                      <w:rPr>
                        <w:rFonts w:eastAsia="微软雅黑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8320" cy="355600"/>
              <wp:effectExtent l="0" t="0" r="0" b="0"/>
              <wp:wrapNone/>
              <wp:docPr id="87" name="文本框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left"/>
                            <w:rPr>
                              <w:rFonts w:eastAsia="微软雅黑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pt;width:41.6pt;mso-position-horizontal:center;mso-position-horizontal-relative:margin;z-index:251680768;mso-width-relative:page;mso-height-relative:page;" filled="f" stroked="f" coordsize="21600,21600" o:gfxdata="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lwQhO1AAAAAMBAAAPAAAAAAAAAAEAIAAAACIAAABk&#10;cnMvZG93bnJldi54bWxQSwECFAAUAAAACACHTuJAazN/vdEBAACb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left"/>
                      <w:rPr>
                        <w:rFonts w:eastAsia="微软雅黑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8320" cy="3556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center"/>
                            <w:rPr>
                              <w:rFonts w:eastAsia="微软雅黑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20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pt;width:41.6pt;mso-position-horizontal:center;mso-position-horizontal-relative:margin;z-index:251681792;mso-width-relative:page;mso-height-relative:page;" filled="f" stroked="f" coordsize="21600,21600" o:gfxdata="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XBCE7UAAAAAwEAAA8AAAAAAAAAAQAgAAAAIgAAAGRy&#10;cy9kb3ducmV2LnhtbFBLAQIUABQAAAAIAIdO4kDVVsM10AEAAJsDAAAOAAAAAAAAAAEAIAAAACM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center"/>
                      <w:rPr>
                        <w:rFonts w:eastAsia="微软雅黑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20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1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揭阳市揭东区华豪纸制品有限公司年产3万吨卫生纸改建项目环境影响报告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揭阳市揭东区华豪纸制品有限公司年产3万吨卫生纸改建项目环境影响报告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揭阳市揭东区华豪纸制品有限公司年产3万吨卫生纸改建项目环境影响报告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揭阳市揭东区华豪纸制品有限公司年产3万吨卫生纸改建项目环境影响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00420C"/>
    <w:multiLevelType w:val="multilevel"/>
    <w:tmpl w:val="8300420C"/>
    <w:lvl w:ilvl="0" w:tentative="0">
      <w:start w:val="1"/>
      <w:numFmt w:val="decimal"/>
      <w:suff w:val="space"/>
      <w:lvlText w:val="表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表1.%2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76"/>
      <w:suff w:val="space"/>
      <w:lvlText w:val="表1.%2.%3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8DA065D0"/>
    <w:multiLevelType w:val="singleLevel"/>
    <w:tmpl w:val="8DA065D0"/>
    <w:lvl w:ilvl="0" w:tentative="0">
      <w:start w:val="1"/>
      <w:numFmt w:val="decimal"/>
      <w:suff w:val="nothing"/>
      <w:lvlText w:val="%1、"/>
      <w:lvlJc w:val="left"/>
      <w:pPr>
        <w:ind w:left="240"/>
      </w:pPr>
      <w:rPr>
        <w:rFonts w:hint="default"/>
        <w:sz w:val="24"/>
      </w:rPr>
    </w:lvl>
  </w:abstractNum>
  <w:abstractNum w:abstractNumId="2">
    <w:nsid w:val="93F1F326"/>
    <w:multiLevelType w:val="singleLevel"/>
    <w:tmpl w:val="93F1F326"/>
    <w:lvl w:ilvl="0" w:tentative="0">
      <w:start w:val="1"/>
      <w:numFmt w:val="bullet"/>
      <w:pStyle w:val="1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A768E2AE"/>
    <w:multiLevelType w:val="singleLevel"/>
    <w:tmpl w:val="A768E2A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AD2D885E"/>
    <w:multiLevelType w:val="singleLevel"/>
    <w:tmpl w:val="AD2D885E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AD5EA00A"/>
    <w:multiLevelType w:val="singleLevel"/>
    <w:tmpl w:val="AD5EA00A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ADF04480"/>
    <w:multiLevelType w:val="singleLevel"/>
    <w:tmpl w:val="ADF0448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BE63B1DD"/>
    <w:multiLevelType w:val="singleLevel"/>
    <w:tmpl w:val="BE63B1DD"/>
    <w:lvl w:ilvl="0" w:tentative="0">
      <w:start w:val="1"/>
      <w:numFmt w:val="decimal"/>
      <w:suff w:val="nothing"/>
      <w:lvlText w:val="%1、"/>
      <w:lvlJc w:val="left"/>
      <w:rPr>
        <w:rFonts w:hint="default"/>
        <w:sz w:val="24"/>
      </w:rPr>
    </w:lvl>
  </w:abstractNum>
  <w:abstractNum w:abstractNumId="8">
    <w:nsid w:val="D59AB503"/>
    <w:multiLevelType w:val="singleLevel"/>
    <w:tmpl w:val="D59AB50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E0318CE6"/>
    <w:multiLevelType w:val="singleLevel"/>
    <w:tmpl w:val="E0318CE6"/>
    <w:lvl w:ilvl="0" w:tentative="0">
      <w:start w:val="2"/>
      <w:numFmt w:val="decimal"/>
      <w:suff w:val="nothing"/>
      <w:lvlText w:val="%1、"/>
      <w:lvlJc w:val="left"/>
    </w:lvl>
  </w:abstractNum>
  <w:abstractNum w:abstractNumId="10">
    <w:nsid w:val="E1B1A31C"/>
    <w:multiLevelType w:val="singleLevel"/>
    <w:tmpl w:val="E1B1A31C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E44A1B54"/>
    <w:multiLevelType w:val="singleLevel"/>
    <w:tmpl w:val="E44A1B54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E6D5DA6D"/>
    <w:multiLevelType w:val="singleLevel"/>
    <w:tmpl w:val="E6D5DA6D"/>
    <w:lvl w:ilvl="0" w:tentative="0">
      <w:start w:val="1"/>
      <w:numFmt w:val="upperLetter"/>
      <w:suff w:val="nothing"/>
      <w:lvlText w:val="%1、"/>
      <w:lvlJc w:val="left"/>
    </w:lvl>
  </w:abstractNum>
  <w:abstractNum w:abstractNumId="13">
    <w:nsid w:val="F040AA92"/>
    <w:multiLevelType w:val="multilevel"/>
    <w:tmpl w:val="F040AA92"/>
    <w:lvl w:ilvl="0" w:tentative="0">
      <w:start w:val="1"/>
      <w:numFmt w:val="decimal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14">
    <w:nsid w:val="FB9A8D27"/>
    <w:multiLevelType w:val="multilevel"/>
    <w:tmpl w:val="FB9A8D27"/>
    <w:lvl w:ilvl="0" w:tentative="0">
      <w:start w:val="1"/>
      <w:numFmt w:val="decimal"/>
      <w:pStyle w:val="4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pStyle w:val="5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pStyle w:val="6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pStyle w:val="8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pStyle w:val="9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15">
    <w:nsid w:val="FC2D34F8"/>
    <w:multiLevelType w:val="singleLevel"/>
    <w:tmpl w:val="FC2D34F8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FEDA4D48"/>
    <w:multiLevelType w:val="singleLevel"/>
    <w:tmpl w:val="FEDA4D48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0B8DF7B3"/>
    <w:multiLevelType w:val="multilevel"/>
    <w:tmpl w:val="0B8DF7B3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420"/>
        </w:tabs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420"/>
        </w:tabs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8">
    <w:nsid w:val="0F24E97D"/>
    <w:multiLevelType w:val="singleLevel"/>
    <w:tmpl w:val="0F24E97D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1322EA38"/>
    <w:multiLevelType w:val="singleLevel"/>
    <w:tmpl w:val="1322EA38"/>
    <w:lvl w:ilvl="0" w:tentative="0">
      <w:start w:val="2"/>
      <w:numFmt w:val="decimal"/>
      <w:suff w:val="nothing"/>
      <w:lvlText w:val="%1、"/>
      <w:lvlJc w:val="left"/>
    </w:lvl>
  </w:abstractNum>
  <w:abstractNum w:abstractNumId="20">
    <w:nsid w:val="1579CA35"/>
    <w:multiLevelType w:val="singleLevel"/>
    <w:tmpl w:val="1579CA35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17E60796"/>
    <w:multiLevelType w:val="multilevel"/>
    <w:tmpl w:val="17E6079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1905EE69"/>
    <w:multiLevelType w:val="singleLevel"/>
    <w:tmpl w:val="1905EE69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26F30535"/>
    <w:multiLevelType w:val="multilevel"/>
    <w:tmpl w:val="26F30535"/>
    <w:lvl w:ilvl="0" w:tentative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3B9C93FD"/>
    <w:multiLevelType w:val="singleLevel"/>
    <w:tmpl w:val="3B9C93FD"/>
    <w:lvl w:ilvl="0" w:tentative="0">
      <w:start w:val="1"/>
      <w:numFmt w:val="decimal"/>
      <w:suff w:val="nothing"/>
      <w:lvlText w:val="（%1）"/>
      <w:lvlJc w:val="left"/>
    </w:lvl>
  </w:abstractNum>
  <w:abstractNum w:abstractNumId="25">
    <w:nsid w:val="4891E57B"/>
    <w:multiLevelType w:val="singleLevel"/>
    <w:tmpl w:val="4891E57B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4E057188"/>
    <w:multiLevelType w:val="singleLevel"/>
    <w:tmpl w:val="4E057188"/>
    <w:lvl w:ilvl="0" w:tentative="0">
      <w:start w:val="1"/>
      <w:numFmt w:val="upperLetter"/>
      <w:suff w:val="nothing"/>
      <w:lvlText w:val="%1、"/>
      <w:lvlJc w:val="left"/>
    </w:lvl>
  </w:abstractNum>
  <w:abstractNum w:abstractNumId="27">
    <w:nsid w:val="5024119F"/>
    <w:multiLevelType w:val="singleLevel"/>
    <w:tmpl w:val="5024119F"/>
    <w:lvl w:ilvl="0" w:tentative="0">
      <w:start w:val="7"/>
      <w:numFmt w:val="chineseCounting"/>
      <w:suff w:val="space"/>
      <w:lvlText w:val="第%1条"/>
      <w:lvlJc w:val="left"/>
      <w:rPr>
        <w:rFonts w:hint="eastAsia"/>
      </w:rPr>
    </w:lvl>
  </w:abstractNum>
  <w:abstractNum w:abstractNumId="28">
    <w:nsid w:val="5FB5ABEE"/>
    <w:multiLevelType w:val="singleLevel"/>
    <w:tmpl w:val="5FB5ABE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62AED548"/>
    <w:multiLevelType w:val="singleLevel"/>
    <w:tmpl w:val="62AED548"/>
    <w:lvl w:ilvl="0" w:tentative="0">
      <w:start w:val="1"/>
      <w:numFmt w:val="decimal"/>
      <w:suff w:val="nothing"/>
      <w:lvlText w:val="%1、"/>
      <w:lvlJc w:val="left"/>
      <w:rPr>
        <w:rFonts w:hint="default"/>
        <w:sz w:val="24"/>
      </w:rPr>
    </w:lvl>
  </w:abstractNum>
  <w:abstractNum w:abstractNumId="30">
    <w:nsid w:val="6ED259E6"/>
    <w:multiLevelType w:val="singleLevel"/>
    <w:tmpl w:val="6ED259E6"/>
    <w:lvl w:ilvl="0" w:tentative="0">
      <w:start w:val="1"/>
      <w:numFmt w:val="decimal"/>
      <w:suff w:val="nothing"/>
      <w:lvlText w:val="%1、"/>
      <w:lvlJc w:val="left"/>
    </w:lvl>
  </w:abstractNum>
  <w:abstractNum w:abstractNumId="31">
    <w:nsid w:val="70116A3D"/>
    <w:multiLevelType w:val="multilevel"/>
    <w:tmpl w:val="70116A3D"/>
    <w:lvl w:ilvl="0" w:tentative="0">
      <w:start w:val="1"/>
      <w:numFmt w:val="decimal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lvlRestart w:val="2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32">
    <w:nsid w:val="703F0084"/>
    <w:multiLevelType w:val="singleLevel"/>
    <w:tmpl w:val="703F0084"/>
    <w:lvl w:ilvl="0" w:tentative="0">
      <w:start w:val="2"/>
      <w:numFmt w:val="decimal"/>
      <w:suff w:val="nothing"/>
      <w:lvlText w:val="%1、"/>
      <w:lvlJc w:val="left"/>
    </w:lvl>
  </w:abstractNum>
  <w:abstractNum w:abstractNumId="33">
    <w:nsid w:val="71726C54"/>
    <w:multiLevelType w:val="multilevel"/>
    <w:tmpl w:val="71726C54"/>
    <w:lvl w:ilvl="0" w:tentative="0">
      <w:start w:val="1"/>
      <w:numFmt w:val="decimal"/>
      <w:pStyle w:val="122"/>
      <w:suff w:val="space"/>
      <w:lvlText w:val="第%1章"/>
      <w:lvlJc w:val="left"/>
      <w:pPr>
        <w:ind w:left="0" w:firstLine="0"/>
      </w:pPr>
      <w:rPr>
        <w:rFonts w:hint="default" w:ascii="Times New Roman" w:hAnsi="Times New Roman" w:eastAsia="宋体"/>
        <w:sz w:val="44"/>
      </w:rPr>
    </w:lvl>
    <w:lvl w:ilvl="1" w:tentative="0">
      <w:start w:val="1"/>
      <w:numFmt w:val="decimal"/>
      <w:pStyle w:val="123"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124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2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1"/>
      <w:pStyle w:val="126"/>
      <w:suff w:val="space"/>
      <w:lvlText w:val="表%1-%5"/>
      <w:lvlJc w:val="left"/>
      <w:pPr>
        <w:ind w:left="0" w:firstLine="0"/>
      </w:pPr>
      <w:rPr>
        <w:rFonts w:hint="eastAsia" w:ascii="黑体" w:hAnsi="黑体" w:eastAsia="黑体"/>
        <w:sz w:val="24"/>
        <w:lang w:val="en-US"/>
      </w:rPr>
    </w:lvl>
    <w:lvl w:ilvl="5" w:tentative="0">
      <w:start w:val="1"/>
      <w:numFmt w:val="decimal"/>
      <w:lvlRestart w:val="1"/>
      <w:pStyle w:val="127"/>
      <w:suff w:val="space"/>
      <w:lvlText w:val="图%1-%6"/>
      <w:lvlJc w:val="left"/>
      <w:pPr>
        <w:ind w:left="0" w:firstLine="0"/>
      </w:pPr>
      <w:rPr>
        <w:rFonts w:hint="eastAsia" w:ascii="黑体" w:hAnsi="黑体" w:eastAsia="黑体"/>
        <w:sz w:val="24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0"/>
  </w:num>
  <w:num w:numId="5">
    <w:abstractNumId w:val="33"/>
  </w:num>
  <w:num w:numId="6">
    <w:abstractNumId w:val="15"/>
  </w:num>
  <w:num w:numId="7">
    <w:abstractNumId w:val="29"/>
  </w:num>
  <w:num w:numId="8">
    <w:abstractNumId w:val="1"/>
  </w:num>
  <w:num w:numId="9">
    <w:abstractNumId w:val="7"/>
  </w:num>
  <w:num w:numId="10">
    <w:abstractNumId w:val="1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</w:num>
  <w:num w:numId="25">
    <w:abstractNumId w:val="3"/>
  </w:num>
  <w:num w:numId="26">
    <w:abstractNumId w:val="25"/>
  </w:num>
  <w:num w:numId="27">
    <w:abstractNumId w:val="16"/>
  </w:num>
  <w:num w:numId="28">
    <w:abstractNumId w:val="11"/>
  </w:num>
  <w:num w:numId="29">
    <w:abstractNumId w:val="20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26"/>
  </w:num>
  <w:num w:numId="35">
    <w:abstractNumId w:val="12"/>
  </w:num>
  <w:num w:numId="36">
    <w:abstractNumId w:val="22"/>
  </w:num>
  <w:num w:numId="37">
    <w:abstractNumId w:val="21"/>
  </w:num>
  <w:num w:numId="38">
    <w:abstractNumId w:val="2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凯凯啊">
    <w15:presenceInfo w15:providerId="WPS Office" w15:userId="3097074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wYzY2NDQ3ZTM0MzVjODM4ZTIzZTU4Yjk1MDIxNDIifQ=="/>
  </w:docVars>
  <w:rsids>
    <w:rsidRoot w:val="00172A27"/>
    <w:rsid w:val="00000FEE"/>
    <w:rsid w:val="00004ADA"/>
    <w:rsid w:val="00005BDF"/>
    <w:rsid w:val="000061F4"/>
    <w:rsid w:val="000121B3"/>
    <w:rsid w:val="0001434D"/>
    <w:rsid w:val="00014ABE"/>
    <w:rsid w:val="00015E78"/>
    <w:rsid w:val="000169E1"/>
    <w:rsid w:val="0001771B"/>
    <w:rsid w:val="000266CB"/>
    <w:rsid w:val="0002729C"/>
    <w:rsid w:val="000314EF"/>
    <w:rsid w:val="0003525F"/>
    <w:rsid w:val="000354C9"/>
    <w:rsid w:val="00037399"/>
    <w:rsid w:val="00042ACB"/>
    <w:rsid w:val="00044A25"/>
    <w:rsid w:val="00045B57"/>
    <w:rsid w:val="00047479"/>
    <w:rsid w:val="00047E2B"/>
    <w:rsid w:val="00051C6E"/>
    <w:rsid w:val="000534D2"/>
    <w:rsid w:val="00053C19"/>
    <w:rsid w:val="000571BD"/>
    <w:rsid w:val="00061918"/>
    <w:rsid w:val="000712F8"/>
    <w:rsid w:val="000736AA"/>
    <w:rsid w:val="00077640"/>
    <w:rsid w:val="0008778A"/>
    <w:rsid w:val="00093B9E"/>
    <w:rsid w:val="00093EFE"/>
    <w:rsid w:val="00097013"/>
    <w:rsid w:val="00097768"/>
    <w:rsid w:val="000A1CE7"/>
    <w:rsid w:val="000A3F7D"/>
    <w:rsid w:val="000A4A2F"/>
    <w:rsid w:val="000A5E08"/>
    <w:rsid w:val="000B6F40"/>
    <w:rsid w:val="000C09DE"/>
    <w:rsid w:val="000C4877"/>
    <w:rsid w:val="000C4EE1"/>
    <w:rsid w:val="000C5227"/>
    <w:rsid w:val="000D49C1"/>
    <w:rsid w:val="000D4BD9"/>
    <w:rsid w:val="000D58EE"/>
    <w:rsid w:val="000E0409"/>
    <w:rsid w:val="000E23BE"/>
    <w:rsid w:val="000E3847"/>
    <w:rsid w:val="000E41A8"/>
    <w:rsid w:val="000E74BF"/>
    <w:rsid w:val="000E79CC"/>
    <w:rsid w:val="000F2549"/>
    <w:rsid w:val="000F4F88"/>
    <w:rsid w:val="000F592B"/>
    <w:rsid w:val="000F645F"/>
    <w:rsid w:val="00101B5B"/>
    <w:rsid w:val="00104966"/>
    <w:rsid w:val="00104BF8"/>
    <w:rsid w:val="00104F0D"/>
    <w:rsid w:val="00106D79"/>
    <w:rsid w:val="00110450"/>
    <w:rsid w:val="00117225"/>
    <w:rsid w:val="00120457"/>
    <w:rsid w:val="001206D9"/>
    <w:rsid w:val="00120B23"/>
    <w:rsid w:val="00132372"/>
    <w:rsid w:val="001364EA"/>
    <w:rsid w:val="00141414"/>
    <w:rsid w:val="0015319F"/>
    <w:rsid w:val="001571B8"/>
    <w:rsid w:val="00157A76"/>
    <w:rsid w:val="00161007"/>
    <w:rsid w:val="00163FA4"/>
    <w:rsid w:val="0016531E"/>
    <w:rsid w:val="00166EE9"/>
    <w:rsid w:val="00167279"/>
    <w:rsid w:val="00170221"/>
    <w:rsid w:val="0017197B"/>
    <w:rsid w:val="001723AD"/>
    <w:rsid w:val="00172A27"/>
    <w:rsid w:val="00172EB3"/>
    <w:rsid w:val="00175EB2"/>
    <w:rsid w:val="0018037D"/>
    <w:rsid w:val="00182A0D"/>
    <w:rsid w:val="00182CE3"/>
    <w:rsid w:val="00183DEA"/>
    <w:rsid w:val="00186D09"/>
    <w:rsid w:val="001907FD"/>
    <w:rsid w:val="00190C76"/>
    <w:rsid w:val="00193161"/>
    <w:rsid w:val="00193AF6"/>
    <w:rsid w:val="00195E21"/>
    <w:rsid w:val="001A0EBB"/>
    <w:rsid w:val="001A3272"/>
    <w:rsid w:val="001A5875"/>
    <w:rsid w:val="001B10A1"/>
    <w:rsid w:val="001B1A82"/>
    <w:rsid w:val="001B1AC6"/>
    <w:rsid w:val="001B2A3C"/>
    <w:rsid w:val="001B2D80"/>
    <w:rsid w:val="001B625D"/>
    <w:rsid w:val="001B645A"/>
    <w:rsid w:val="001B6969"/>
    <w:rsid w:val="001C13B0"/>
    <w:rsid w:val="001C2C5B"/>
    <w:rsid w:val="001C5E62"/>
    <w:rsid w:val="001C619A"/>
    <w:rsid w:val="001D0780"/>
    <w:rsid w:val="001E0DFE"/>
    <w:rsid w:val="001E597F"/>
    <w:rsid w:val="001E747B"/>
    <w:rsid w:val="001F0780"/>
    <w:rsid w:val="00200758"/>
    <w:rsid w:val="0020195A"/>
    <w:rsid w:val="00207E2B"/>
    <w:rsid w:val="00210920"/>
    <w:rsid w:val="00222C77"/>
    <w:rsid w:val="00224049"/>
    <w:rsid w:val="0023106E"/>
    <w:rsid w:val="002348D3"/>
    <w:rsid w:val="002369FB"/>
    <w:rsid w:val="002400AB"/>
    <w:rsid w:val="00243DE1"/>
    <w:rsid w:val="0024671F"/>
    <w:rsid w:val="00250FED"/>
    <w:rsid w:val="00254D74"/>
    <w:rsid w:val="0025560E"/>
    <w:rsid w:val="002606EE"/>
    <w:rsid w:val="00260BB5"/>
    <w:rsid w:val="002652DB"/>
    <w:rsid w:val="002700E4"/>
    <w:rsid w:val="002726FD"/>
    <w:rsid w:val="00273EA1"/>
    <w:rsid w:val="002750B0"/>
    <w:rsid w:val="0028105A"/>
    <w:rsid w:val="00296388"/>
    <w:rsid w:val="00296C36"/>
    <w:rsid w:val="00297492"/>
    <w:rsid w:val="00297CB6"/>
    <w:rsid w:val="00297EBB"/>
    <w:rsid w:val="002A3AB0"/>
    <w:rsid w:val="002A50F1"/>
    <w:rsid w:val="002A5195"/>
    <w:rsid w:val="002A6BB7"/>
    <w:rsid w:val="002B0C59"/>
    <w:rsid w:val="002C24C2"/>
    <w:rsid w:val="002C27BF"/>
    <w:rsid w:val="002D150D"/>
    <w:rsid w:val="002D4CF2"/>
    <w:rsid w:val="002D7135"/>
    <w:rsid w:val="002E1EC7"/>
    <w:rsid w:val="002E343D"/>
    <w:rsid w:val="002E6BCF"/>
    <w:rsid w:val="002F4C97"/>
    <w:rsid w:val="002F5760"/>
    <w:rsid w:val="002F7D5B"/>
    <w:rsid w:val="003075FC"/>
    <w:rsid w:val="00313D73"/>
    <w:rsid w:val="00316DEB"/>
    <w:rsid w:val="00321A3D"/>
    <w:rsid w:val="003241D4"/>
    <w:rsid w:val="00331F6C"/>
    <w:rsid w:val="00334A7D"/>
    <w:rsid w:val="00343E91"/>
    <w:rsid w:val="0034502D"/>
    <w:rsid w:val="00346713"/>
    <w:rsid w:val="003533E8"/>
    <w:rsid w:val="003556C8"/>
    <w:rsid w:val="00355775"/>
    <w:rsid w:val="00355780"/>
    <w:rsid w:val="00357AB3"/>
    <w:rsid w:val="00357D81"/>
    <w:rsid w:val="00362A5A"/>
    <w:rsid w:val="00363625"/>
    <w:rsid w:val="00367033"/>
    <w:rsid w:val="003734B2"/>
    <w:rsid w:val="00376FE3"/>
    <w:rsid w:val="00380517"/>
    <w:rsid w:val="0038367F"/>
    <w:rsid w:val="003945CC"/>
    <w:rsid w:val="003959DC"/>
    <w:rsid w:val="003A0522"/>
    <w:rsid w:val="003A1BCE"/>
    <w:rsid w:val="003A1D3F"/>
    <w:rsid w:val="003A2F79"/>
    <w:rsid w:val="003A31A8"/>
    <w:rsid w:val="003C340B"/>
    <w:rsid w:val="003C5416"/>
    <w:rsid w:val="003C6F8D"/>
    <w:rsid w:val="003D21C8"/>
    <w:rsid w:val="003D2641"/>
    <w:rsid w:val="003D281E"/>
    <w:rsid w:val="003D6527"/>
    <w:rsid w:val="003E1331"/>
    <w:rsid w:val="003E4E32"/>
    <w:rsid w:val="003E64F4"/>
    <w:rsid w:val="003F04E3"/>
    <w:rsid w:val="003F1A21"/>
    <w:rsid w:val="003F2243"/>
    <w:rsid w:val="003F5A33"/>
    <w:rsid w:val="004054B1"/>
    <w:rsid w:val="00405BAB"/>
    <w:rsid w:val="0040650B"/>
    <w:rsid w:val="00407DA7"/>
    <w:rsid w:val="00414ED5"/>
    <w:rsid w:val="00425F46"/>
    <w:rsid w:val="004260E4"/>
    <w:rsid w:val="0043130D"/>
    <w:rsid w:val="0043148E"/>
    <w:rsid w:val="004330D3"/>
    <w:rsid w:val="00434537"/>
    <w:rsid w:val="00437C9C"/>
    <w:rsid w:val="004402BB"/>
    <w:rsid w:val="004409E4"/>
    <w:rsid w:val="00450922"/>
    <w:rsid w:val="00451F7F"/>
    <w:rsid w:val="00454509"/>
    <w:rsid w:val="0045739B"/>
    <w:rsid w:val="00460B98"/>
    <w:rsid w:val="0046135C"/>
    <w:rsid w:val="00462E3C"/>
    <w:rsid w:val="00464657"/>
    <w:rsid w:val="00471250"/>
    <w:rsid w:val="00471FCD"/>
    <w:rsid w:val="00473CCD"/>
    <w:rsid w:val="00481417"/>
    <w:rsid w:val="0048349B"/>
    <w:rsid w:val="0048373F"/>
    <w:rsid w:val="0048406A"/>
    <w:rsid w:val="00484B64"/>
    <w:rsid w:val="004850A4"/>
    <w:rsid w:val="00486DCD"/>
    <w:rsid w:val="004900FE"/>
    <w:rsid w:val="00490311"/>
    <w:rsid w:val="0049106A"/>
    <w:rsid w:val="0049169F"/>
    <w:rsid w:val="004A24AC"/>
    <w:rsid w:val="004A2514"/>
    <w:rsid w:val="004A6469"/>
    <w:rsid w:val="004A7056"/>
    <w:rsid w:val="004A718B"/>
    <w:rsid w:val="004B25B2"/>
    <w:rsid w:val="004B41D7"/>
    <w:rsid w:val="004C3B9F"/>
    <w:rsid w:val="004D04AE"/>
    <w:rsid w:val="004D4494"/>
    <w:rsid w:val="004D69D8"/>
    <w:rsid w:val="004E1E85"/>
    <w:rsid w:val="004E23E7"/>
    <w:rsid w:val="004E616D"/>
    <w:rsid w:val="004F10C8"/>
    <w:rsid w:val="004F40B8"/>
    <w:rsid w:val="0050250E"/>
    <w:rsid w:val="00506152"/>
    <w:rsid w:val="00507462"/>
    <w:rsid w:val="005106BC"/>
    <w:rsid w:val="00516A50"/>
    <w:rsid w:val="00523300"/>
    <w:rsid w:val="00525460"/>
    <w:rsid w:val="0052622A"/>
    <w:rsid w:val="00530B82"/>
    <w:rsid w:val="0053309B"/>
    <w:rsid w:val="00533B00"/>
    <w:rsid w:val="00537010"/>
    <w:rsid w:val="00540821"/>
    <w:rsid w:val="0054246B"/>
    <w:rsid w:val="005434F3"/>
    <w:rsid w:val="00544345"/>
    <w:rsid w:val="00544B3D"/>
    <w:rsid w:val="00545A08"/>
    <w:rsid w:val="005473FE"/>
    <w:rsid w:val="00550B71"/>
    <w:rsid w:val="00551244"/>
    <w:rsid w:val="00551E60"/>
    <w:rsid w:val="00561ACA"/>
    <w:rsid w:val="00565E8C"/>
    <w:rsid w:val="00572EEC"/>
    <w:rsid w:val="00577055"/>
    <w:rsid w:val="00577746"/>
    <w:rsid w:val="00580ABB"/>
    <w:rsid w:val="00583415"/>
    <w:rsid w:val="00584AFD"/>
    <w:rsid w:val="00585D2D"/>
    <w:rsid w:val="00590EF6"/>
    <w:rsid w:val="00591620"/>
    <w:rsid w:val="00593A43"/>
    <w:rsid w:val="005A0FCE"/>
    <w:rsid w:val="005A264A"/>
    <w:rsid w:val="005A6033"/>
    <w:rsid w:val="005B1A46"/>
    <w:rsid w:val="005B204F"/>
    <w:rsid w:val="005B4EB2"/>
    <w:rsid w:val="005B658D"/>
    <w:rsid w:val="005B73F0"/>
    <w:rsid w:val="005C2CAA"/>
    <w:rsid w:val="005D6F0E"/>
    <w:rsid w:val="005E1F95"/>
    <w:rsid w:val="005E45E0"/>
    <w:rsid w:val="005F34BE"/>
    <w:rsid w:val="005F78A2"/>
    <w:rsid w:val="005F7A3F"/>
    <w:rsid w:val="006017A1"/>
    <w:rsid w:val="006019E5"/>
    <w:rsid w:val="00602E4B"/>
    <w:rsid w:val="0060317C"/>
    <w:rsid w:val="0060664F"/>
    <w:rsid w:val="0061101B"/>
    <w:rsid w:val="00612E00"/>
    <w:rsid w:val="0062162A"/>
    <w:rsid w:val="00622572"/>
    <w:rsid w:val="00623CC8"/>
    <w:rsid w:val="0062471D"/>
    <w:rsid w:val="006307B0"/>
    <w:rsid w:val="00635338"/>
    <w:rsid w:val="006370D7"/>
    <w:rsid w:val="00640C30"/>
    <w:rsid w:val="006476B3"/>
    <w:rsid w:val="00647F8D"/>
    <w:rsid w:val="0065268B"/>
    <w:rsid w:val="0065326E"/>
    <w:rsid w:val="006558E0"/>
    <w:rsid w:val="006562C5"/>
    <w:rsid w:val="006564A5"/>
    <w:rsid w:val="00660961"/>
    <w:rsid w:val="00663B6C"/>
    <w:rsid w:val="0066561D"/>
    <w:rsid w:val="006656EB"/>
    <w:rsid w:val="00673930"/>
    <w:rsid w:val="0067634E"/>
    <w:rsid w:val="0067729C"/>
    <w:rsid w:val="00683DB0"/>
    <w:rsid w:val="0068707F"/>
    <w:rsid w:val="00687129"/>
    <w:rsid w:val="00690B70"/>
    <w:rsid w:val="00691944"/>
    <w:rsid w:val="0069285F"/>
    <w:rsid w:val="006952B5"/>
    <w:rsid w:val="00695994"/>
    <w:rsid w:val="006A0090"/>
    <w:rsid w:val="006A47A5"/>
    <w:rsid w:val="006A64D6"/>
    <w:rsid w:val="006A66FA"/>
    <w:rsid w:val="006A797F"/>
    <w:rsid w:val="006D1D5F"/>
    <w:rsid w:val="006D493E"/>
    <w:rsid w:val="006D4D06"/>
    <w:rsid w:val="006F1A55"/>
    <w:rsid w:val="00701F52"/>
    <w:rsid w:val="00702DCB"/>
    <w:rsid w:val="00703249"/>
    <w:rsid w:val="007034E4"/>
    <w:rsid w:val="00711309"/>
    <w:rsid w:val="007138BD"/>
    <w:rsid w:val="00713CAC"/>
    <w:rsid w:val="0071499F"/>
    <w:rsid w:val="00716DE0"/>
    <w:rsid w:val="00720625"/>
    <w:rsid w:val="00723959"/>
    <w:rsid w:val="007256B2"/>
    <w:rsid w:val="007266A4"/>
    <w:rsid w:val="00726C94"/>
    <w:rsid w:val="00727B3A"/>
    <w:rsid w:val="00730AB8"/>
    <w:rsid w:val="00731A57"/>
    <w:rsid w:val="00735ACF"/>
    <w:rsid w:val="00736234"/>
    <w:rsid w:val="00740534"/>
    <w:rsid w:val="00744996"/>
    <w:rsid w:val="00752ADF"/>
    <w:rsid w:val="00756486"/>
    <w:rsid w:val="007573F5"/>
    <w:rsid w:val="007641C1"/>
    <w:rsid w:val="00767B4B"/>
    <w:rsid w:val="00771B21"/>
    <w:rsid w:val="007734A3"/>
    <w:rsid w:val="00773D51"/>
    <w:rsid w:val="007775E3"/>
    <w:rsid w:val="00780B04"/>
    <w:rsid w:val="00785ABF"/>
    <w:rsid w:val="00794C54"/>
    <w:rsid w:val="0079530B"/>
    <w:rsid w:val="007972BD"/>
    <w:rsid w:val="007A11BA"/>
    <w:rsid w:val="007A1259"/>
    <w:rsid w:val="007A2BF9"/>
    <w:rsid w:val="007A2E79"/>
    <w:rsid w:val="007A5E3C"/>
    <w:rsid w:val="007A7B07"/>
    <w:rsid w:val="007B15AC"/>
    <w:rsid w:val="007B3B9D"/>
    <w:rsid w:val="007B6098"/>
    <w:rsid w:val="007B74B6"/>
    <w:rsid w:val="007C5204"/>
    <w:rsid w:val="007C5264"/>
    <w:rsid w:val="007C7A55"/>
    <w:rsid w:val="007D0AD3"/>
    <w:rsid w:val="007D0C9C"/>
    <w:rsid w:val="007D6262"/>
    <w:rsid w:val="007D6BB3"/>
    <w:rsid w:val="007D75D7"/>
    <w:rsid w:val="007E63BE"/>
    <w:rsid w:val="007F540D"/>
    <w:rsid w:val="008021C2"/>
    <w:rsid w:val="00814CF3"/>
    <w:rsid w:val="00817BA7"/>
    <w:rsid w:val="00821289"/>
    <w:rsid w:val="00822968"/>
    <w:rsid w:val="0082296B"/>
    <w:rsid w:val="008233CA"/>
    <w:rsid w:val="008245C6"/>
    <w:rsid w:val="00825D87"/>
    <w:rsid w:val="00826321"/>
    <w:rsid w:val="00826F30"/>
    <w:rsid w:val="0082715A"/>
    <w:rsid w:val="00832021"/>
    <w:rsid w:val="00834839"/>
    <w:rsid w:val="008368D1"/>
    <w:rsid w:val="00842EEB"/>
    <w:rsid w:val="00844CF9"/>
    <w:rsid w:val="00850583"/>
    <w:rsid w:val="00851BC8"/>
    <w:rsid w:val="00862A8C"/>
    <w:rsid w:val="00862ECB"/>
    <w:rsid w:val="0086517E"/>
    <w:rsid w:val="008674CC"/>
    <w:rsid w:val="0087036F"/>
    <w:rsid w:val="00875344"/>
    <w:rsid w:val="00880080"/>
    <w:rsid w:val="008814C4"/>
    <w:rsid w:val="00882967"/>
    <w:rsid w:val="00884B83"/>
    <w:rsid w:val="00891A7C"/>
    <w:rsid w:val="008A1FEC"/>
    <w:rsid w:val="008A2C55"/>
    <w:rsid w:val="008A77DA"/>
    <w:rsid w:val="008B0BF0"/>
    <w:rsid w:val="008B4AC4"/>
    <w:rsid w:val="008B78AE"/>
    <w:rsid w:val="008B7D28"/>
    <w:rsid w:val="008C2B3D"/>
    <w:rsid w:val="008D07A8"/>
    <w:rsid w:val="008D0EBF"/>
    <w:rsid w:val="008E194A"/>
    <w:rsid w:val="008E1C95"/>
    <w:rsid w:val="008E709C"/>
    <w:rsid w:val="008F2847"/>
    <w:rsid w:val="008F3FFC"/>
    <w:rsid w:val="00901A7C"/>
    <w:rsid w:val="00902590"/>
    <w:rsid w:val="0090276D"/>
    <w:rsid w:val="00910B21"/>
    <w:rsid w:val="009144BC"/>
    <w:rsid w:val="00917C5B"/>
    <w:rsid w:val="009236B6"/>
    <w:rsid w:val="00930CA7"/>
    <w:rsid w:val="00930F96"/>
    <w:rsid w:val="00932CB9"/>
    <w:rsid w:val="0093343C"/>
    <w:rsid w:val="00937483"/>
    <w:rsid w:val="0094128D"/>
    <w:rsid w:val="0094251A"/>
    <w:rsid w:val="009442D5"/>
    <w:rsid w:val="00944B45"/>
    <w:rsid w:val="00944BC0"/>
    <w:rsid w:val="009475B9"/>
    <w:rsid w:val="0095684A"/>
    <w:rsid w:val="0096261C"/>
    <w:rsid w:val="00962EA6"/>
    <w:rsid w:val="00963FB0"/>
    <w:rsid w:val="009715CA"/>
    <w:rsid w:val="00974935"/>
    <w:rsid w:val="00975FBC"/>
    <w:rsid w:val="00983D50"/>
    <w:rsid w:val="0099034D"/>
    <w:rsid w:val="0099271E"/>
    <w:rsid w:val="009935BC"/>
    <w:rsid w:val="00995A11"/>
    <w:rsid w:val="00996C8D"/>
    <w:rsid w:val="009A0F83"/>
    <w:rsid w:val="009A13F4"/>
    <w:rsid w:val="009A2C46"/>
    <w:rsid w:val="009B0E89"/>
    <w:rsid w:val="009B1522"/>
    <w:rsid w:val="009B416D"/>
    <w:rsid w:val="009C3899"/>
    <w:rsid w:val="009D1BB1"/>
    <w:rsid w:val="009D46AF"/>
    <w:rsid w:val="009D4E5D"/>
    <w:rsid w:val="009E238E"/>
    <w:rsid w:val="009E28CF"/>
    <w:rsid w:val="009E414B"/>
    <w:rsid w:val="009E6A23"/>
    <w:rsid w:val="00A02D24"/>
    <w:rsid w:val="00A06BAC"/>
    <w:rsid w:val="00A1125E"/>
    <w:rsid w:val="00A14302"/>
    <w:rsid w:val="00A14418"/>
    <w:rsid w:val="00A15707"/>
    <w:rsid w:val="00A17AD6"/>
    <w:rsid w:val="00A23033"/>
    <w:rsid w:val="00A322EA"/>
    <w:rsid w:val="00A447A9"/>
    <w:rsid w:val="00A50148"/>
    <w:rsid w:val="00A72208"/>
    <w:rsid w:val="00A841E0"/>
    <w:rsid w:val="00A84D44"/>
    <w:rsid w:val="00A86C6E"/>
    <w:rsid w:val="00A871C7"/>
    <w:rsid w:val="00AA5812"/>
    <w:rsid w:val="00AA62FF"/>
    <w:rsid w:val="00AB39F7"/>
    <w:rsid w:val="00AD1AA4"/>
    <w:rsid w:val="00AD2CDA"/>
    <w:rsid w:val="00AD440A"/>
    <w:rsid w:val="00AD5859"/>
    <w:rsid w:val="00AD6794"/>
    <w:rsid w:val="00AD7B5F"/>
    <w:rsid w:val="00AE1E98"/>
    <w:rsid w:val="00AE6D32"/>
    <w:rsid w:val="00B03E01"/>
    <w:rsid w:val="00B052D9"/>
    <w:rsid w:val="00B14C04"/>
    <w:rsid w:val="00B177EC"/>
    <w:rsid w:val="00B24078"/>
    <w:rsid w:val="00B30FE7"/>
    <w:rsid w:val="00B415CB"/>
    <w:rsid w:val="00B444ED"/>
    <w:rsid w:val="00B517D5"/>
    <w:rsid w:val="00B529A3"/>
    <w:rsid w:val="00B538F3"/>
    <w:rsid w:val="00B547A4"/>
    <w:rsid w:val="00B5496A"/>
    <w:rsid w:val="00B56545"/>
    <w:rsid w:val="00B57F85"/>
    <w:rsid w:val="00B61301"/>
    <w:rsid w:val="00B62A8F"/>
    <w:rsid w:val="00B66CAF"/>
    <w:rsid w:val="00B73108"/>
    <w:rsid w:val="00B81070"/>
    <w:rsid w:val="00B9097D"/>
    <w:rsid w:val="00B93537"/>
    <w:rsid w:val="00B94D4A"/>
    <w:rsid w:val="00B9792C"/>
    <w:rsid w:val="00BA1AC2"/>
    <w:rsid w:val="00BB05AA"/>
    <w:rsid w:val="00BB3F90"/>
    <w:rsid w:val="00BB4D1C"/>
    <w:rsid w:val="00BB5AD8"/>
    <w:rsid w:val="00BC0DE7"/>
    <w:rsid w:val="00BC3A7E"/>
    <w:rsid w:val="00BC4579"/>
    <w:rsid w:val="00BD1819"/>
    <w:rsid w:val="00BD2911"/>
    <w:rsid w:val="00BD29F3"/>
    <w:rsid w:val="00BD4DD4"/>
    <w:rsid w:val="00BD59BF"/>
    <w:rsid w:val="00BE415C"/>
    <w:rsid w:val="00BE7CD8"/>
    <w:rsid w:val="00BF072A"/>
    <w:rsid w:val="00BF4891"/>
    <w:rsid w:val="00BF6475"/>
    <w:rsid w:val="00BF687C"/>
    <w:rsid w:val="00C00746"/>
    <w:rsid w:val="00C014E8"/>
    <w:rsid w:val="00C03BD8"/>
    <w:rsid w:val="00C055A5"/>
    <w:rsid w:val="00C1203D"/>
    <w:rsid w:val="00C12134"/>
    <w:rsid w:val="00C12E18"/>
    <w:rsid w:val="00C15CB8"/>
    <w:rsid w:val="00C26988"/>
    <w:rsid w:val="00C26BC7"/>
    <w:rsid w:val="00C33A4E"/>
    <w:rsid w:val="00C37840"/>
    <w:rsid w:val="00C404E2"/>
    <w:rsid w:val="00C448BA"/>
    <w:rsid w:val="00C4618A"/>
    <w:rsid w:val="00C546D9"/>
    <w:rsid w:val="00C54A2B"/>
    <w:rsid w:val="00C565B1"/>
    <w:rsid w:val="00C57C6C"/>
    <w:rsid w:val="00C6107C"/>
    <w:rsid w:val="00C64B76"/>
    <w:rsid w:val="00C67E22"/>
    <w:rsid w:val="00C728DB"/>
    <w:rsid w:val="00C72F17"/>
    <w:rsid w:val="00C74AD6"/>
    <w:rsid w:val="00C75D5D"/>
    <w:rsid w:val="00C90185"/>
    <w:rsid w:val="00C938DA"/>
    <w:rsid w:val="00C93C48"/>
    <w:rsid w:val="00C94728"/>
    <w:rsid w:val="00CA2014"/>
    <w:rsid w:val="00CA2952"/>
    <w:rsid w:val="00CA3590"/>
    <w:rsid w:val="00CA3800"/>
    <w:rsid w:val="00CA50F1"/>
    <w:rsid w:val="00CB2E08"/>
    <w:rsid w:val="00CB3ABD"/>
    <w:rsid w:val="00CC1FBA"/>
    <w:rsid w:val="00CC3BC0"/>
    <w:rsid w:val="00CC6C1D"/>
    <w:rsid w:val="00CC7BED"/>
    <w:rsid w:val="00CD02FB"/>
    <w:rsid w:val="00CD1DCF"/>
    <w:rsid w:val="00CD2F3B"/>
    <w:rsid w:val="00CD3F3D"/>
    <w:rsid w:val="00CE3E46"/>
    <w:rsid w:val="00CE5678"/>
    <w:rsid w:val="00CF0D9A"/>
    <w:rsid w:val="00CF6093"/>
    <w:rsid w:val="00D046F5"/>
    <w:rsid w:val="00D07430"/>
    <w:rsid w:val="00D1237D"/>
    <w:rsid w:val="00D17E00"/>
    <w:rsid w:val="00D24C72"/>
    <w:rsid w:val="00D31A15"/>
    <w:rsid w:val="00D357B2"/>
    <w:rsid w:val="00D3607D"/>
    <w:rsid w:val="00D43F4C"/>
    <w:rsid w:val="00D4616B"/>
    <w:rsid w:val="00D5555E"/>
    <w:rsid w:val="00D62967"/>
    <w:rsid w:val="00D72FB4"/>
    <w:rsid w:val="00D7392A"/>
    <w:rsid w:val="00D82AF0"/>
    <w:rsid w:val="00D914CE"/>
    <w:rsid w:val="00D92152"/>
    <w:rsid w:val="00D934B0"/>
    <w:rsid w:val="00D95C4E"/>
    <w:rsid w:val="00DA027F"/>
    <w:rsid w:val="00DA2AE1"/>
    <w:rsid w:val="00DA3E82"/>
    <w:rsid w:val="00DB0CFA"/>
    <w:rsid w:val="00DB3657"/>
    <w:rsid w:val="00DB530D"/>
    <w:rsid w:val="00DB598F"/>
    <w:rsid w:val="00DC2D88"/>
    <w:rsid w:val="00DC51D7"/>
    <w:rsid w:val="00DC6FC5"/>
    <w:rsid w:val="00DC7C14"/>
    <w:rsid w:val="00DD017E"/>
    <w:rsid w:val="00DD22E9"/>
    <w:rsid w:val="00DD2D6D"/>
    <w:rsid w:val="00DD3CC7"/>
    <w:rsid w:val="00DD65EE"/>
    <w:rsid w:val="00DD774B"/>
    <w:rsid w:val="00DD7D88"/>
    <w:rsid w:val="00DE4CB9"/>
    <w:rsid w:val="00DF01CB"/>
    <w:rsid w:val="00DF30E7"/>
    <w:rsid w:val="00DF49B9"/>
    <w:rsid w:val="00DF5D18"/>
    <w:rsid w:val="00E0187C"/>
    <w:rsid w:val="00E04646"/>
    <w:rsid w:val="00E07AC5"/>
    <w:rsid w:val="00E101F1"/>
    <w:rsid w:val="00E20F0B"/>
    <w:rsid w:val="00E26FC3"/>
    <w:rsid w:val="00E30FC0"/>
    <w:rsid w:val="00E355C9"/>
    <w:rsid w:val="00E356E3"/>
    <w:rsid w:val="00E37390"/>
    <w:rsid w:val="00E41B8F"/>
    <w:rsid w:val="00E43F0F"/>
    <w:rsid w:val="00E4507B"/>
    <w:rsid w:val="00E45730"/>
    <w:rsid w:val="00E46884"/>
    <w:rsid w:val="00E500F0"/>
    <w:rsid w:val="00E537E4"/>
    <w:rsid w:val="00E53DE8"/>
    <w:rsid w:val="00E53EB3"/>
    <w:rsid w:val="00E608DB"/>
    <w:rsid w:val="00E6122E"/>
    <w:rsid w:val="00E64B1E"/>
    <w:rsid w:val="00E6652F"/>
    <w:rsid w:val="00E822C2"/>
    <w:rsid w:val="00E8596E"/>
    <w:rsid w:val="00E85F99"/>
    <w:rsid w:val="00E8683E"/>
    <w:rsid w:val="00E908E2"/>
    <w:rsid w:val="00E92A76"/>
    <w:rsid w:val="00E943BE"/>
    <w:rsid w:val="00E94691"/>
    <w:rsid w:val="00E95679"/>
    <w:rsid w:val="00E9739D"/>
    <w:rsid w:val="00EA0C3F"/>
    <w:rsid w:val="00EA130B"/>
    <w:rsid w:val="00EA1BF4"/>
    <w:rsid w:val="00EA2A7B"/>
    <w:rsid w:val="00EA45B1"/>
    <w:rsid w:val="00EB03CA"/>
    <w:rsid w:val="00EB624D"/>
    <w:rsid w:val="00EB6D9B"/>
    <w:rsid w:val="00EB7A84"/>
    <w:rsid w:val="00EC0AB0"/>
    <w:rsid w:val="00EC73ED"/>
    <w:rsid w:val="00ED5C4E"/>
    <w:rsid w:val="00ED65B6"/>
    <w:rsid w:val="00ED668D"/>
    <w:rsid w:val="00EE0306"/>
    <w:rsid w:val="00EE0415"/>
    <w:rsid w:val="00EE2631"/>
    <w:rsid w:val="00EE7191"/>
    <w:rsid w:val="00EF0137"/>
    <w:rsid w:val="00EF3B42"/>
    <w:rsid w:val="00EF4610"/>
    <w:rsid w:val="00F03092"/>
    <w:rsid w:val="00F048B8"/>
    <w:rsid w:val="00F1416D"/>
    <w:rsid w:val="00F14A73"/>
    <w:rsid w:val="00F15039"/>
    <w:rsid w:val="00F378E1"/>
    <w:rsid w:val="00F466CE"/>
    <w:rsid w:val="00F50343"/>
    <w:rsid w:val="00F53908"/>
    <w:rsid w:val="00F55C98"/>
    <w:rsid w:val="00F57063"/>
    <w:rsid w:val="00F60A2E"/>
    <w:rsid w:val="00F614C4"/>
    <w:rsid w:val="00F63F4E"/>
    <w:rsid w:val="00F651A9"/>
    <w:rsid w:val="00F67983"/>
    <w:rsid w:val="00F70474"/>
    <w:rsid w:val="00F70648"/>
    <w:rsid w:val="00F70803"/>
    <w:rsid w:val="00F86985"/>
    <w:rsid w:val="00F92589"/>
    <w:rsid w:val="00F951ED"/>
    <w:rsid w:val="00F9636A"/>
    <w:rsid w:val="00F969A4"/>
    <w:rsid w:val="00F97751"/>
    <w:rsid w:val="00FA2AF8"/>
    <w:rsid w:val="00FB2072"/>
    <w:rsid w:val="00FB2DCF"/>
    <w:rsid w:val="00FB3B0D"/>
    <w:rsid w:val="00FB4B79"/>
    <w:rsid w:val="00FC18EB"/>
    <w:rsid w:val="00FC193F"/>
    <w:rsid w:val="00FC2F04"/>
    <w:rsid w:val="00FC5576"/>
    <w:rsid w:val="00FD095B"/>
    <w:rsid w:val="00FD307C"/>
    <w:rsid w:val="00FE1092"/>
    <w:rsid w:val="00FE1D78"/>
    <w:rsid w:val="00FE340A"/>
    <w:rsid w:val="00FE53D7"/>
    <w:rsid w:val="00FE7242"/>
    <w:rsid w:val="00FE7764"/>
    <w:rsid w:val="00FF1E7F"/>
    <w:rsid w:val="00FF3324"/>
    <w:rsid w:val="00FF51F0"/>
    <w:rsid w:val="01194DEE"/>
    <w:rsid w:val="011F3C66"/>
    <w:rsid w:val="01231CEF"/>
    <w:rsid w:val="012A28E3"/>
    <w:rsid w:val="012C561F"/>
    <w:rsid w:val="01530474"/>
    <w:rsid w:val="01734D50"/>
    <w:rsid w:val="01882626"/>
    <w:rsid w:val="019F1990"/>
    <w:rsid w:val="01A31045"/>
    <w:rsid w:val="01A84D10"/>
    <w:rsid w:val="01AB662E"/>
    <w:rsid w:val="01C0331C"/>
    <w:rsid w:val="01C61039"/>
    <w:rsid w:val="01F9795D"/>
    <w:rsid w:val="01FA5794"/>
    <w:rsid w:val="02123962"/>
    <w:rsid w:val="0235729B"/>
    <w:rsid w:val="02482133"/>
    <w:rsid w:val="024C7D68"/>
    <w:rsid w:val="024E4B4B"/>
    <w:rsid w:val="025120F6"/>
    <w:rsid w:val="02522E1E"/>
    <w:rsid w:val="0278656F"/>
    <w:rsid w:val="02841B1C"/>
    <w:rsid w:val="0297291B"/>
    <w:rsid w:val="029E3BB7"/>
    <w:rsid w:val="02C106BF"/>
    <w:rsid w:val="02E05FAE"/>
    <w:rsid w:val="02F2263F"/>
    <w:rsid w:val="02F52108"/>
    <w:rsid w:val="03043798"/>
    <w:rsid w:val="030A0403"/>
    <w:rsid w:val="03177A56"/>
    <w:rsid w:val="032000B3"/>
    <w:rsid w:val="03241C2F"/>
    <w:rsid w:val="03343D1E"/>
    <w:rsid w:val="034B4CD8"/>
    <w:rsid w:val="035623A6"/>
    <w:rsid w:val="03672D0A"/>
    <w:rsid w:val="03701CC0"/>
    <w:rsid w:val="03714215"/>
    <w:rsid w:val="03912F41"/>
    <w:rsid w:val="03B07C64"/>
    <w:rsid w:val="03D42D07"/>
    <w:rsid w:val="03D959D0"/>
    <w:rsid w:val="03DD40B3"/>
    <w:rsid w:val="03EE30ED"/>
    <w:rsid w:val="03F4317E"/>
    <w:rsid w:val="03F7465E"/>
    <w:rsid w:val="0407578C"/>
    <w:rsid w:val="040E3170"/>
    <w:rsid w:val="0420081C"/>
    <w:rsid w:val="045A780D"/>
    <w:rsid w:val="046601FC"/>
    <w:rsid w:val="046E5030"/>
    <w:rsid w:val="04A31F45"/>
    <w:rsid w:val="04B071D4"/>
    <w:rsid w:val="04BC0CAD"/>
    <w:rsid w:val="04D648D5"/>
    <w:rsid w:val="04FC4E85"/>
    <w:rsid w:val="05080EB6"/>
    <w:rsid w:val="0509452A"/>
    <w:rsid w:val="05102323"/>
    <w:rsid w:val="05662E0E"/>
    <w:rsid w:val="05695EA6"/>
    <w:rsid w:val="05A368CC"/>
    <w:rsid w:val="05A75A44"/>
    <w:rsid w:val="05B57D78"/>
    <w:rsid w:val="05BC4C2B"/>
    <w:rsid w:val="05E56577"/>
    <w:rsid w:val="05F13F8D"/>
    <w:rsid w:val="05F877DA"/>
    <w:rsid w:val="0613066C"/>
    <w:rsid w:val="062108C2"/>
    <w:rsid w:val="06275A12"/>
    <w:rsid w:val="062F0FCF"/>
    <w:rsid w:val="06316315"/>
    <w:rsid w:val="06317B59"/>
    <w:rsid w:val="063F63C4"/>
    <w:rsid w:val="066003B2"/>
    <w:rsid w:val="067967C8"/>
    <w:rsid w:val="06800495"/>
    <w:rsid w:val="06871993"/>
    <w:rsid w:val="06895B2B"/>
    <w:rsid w:val="068C79F0"/>
    <w:rsid w:val="06956894"/>
    <w:rsid w:val="0696347A"/>
    <w:rsid w:val="06973257"/>
    <w:rsid w:val="069B3314"/>
    <w:rsid w:val="06B3744A"/>
    <w:rsid w:val="06BE2097"/>
    <w:rsid w:val="06CA3544"/>
    <w:rsid w:val="06CB00F0"/>
    <w:rsid w:val="06DA0D0F"/>
    <w:rsid w:val="06E63D39"/>
    <w:rsid w:val="06F13AE2"/>
    <w:rsid w:val="07033572"/>
    <w:rsid w:val="071647E8"/>
    <w:rsid w:val="07287E12"/>
    <w:rsid w:val="07470CBC"/>
    <w:rsid w:val="074D6DA9"/>
    <w:rsid w:val="076E7D1A"/>
    <w:rsid w:val="078436A9"/>
    <w:rsid w:val="07873410"/>
    <w:rsid w:val="07883897"/>
    <w:rsid w:val="078B2060"/>
    <w:rsid w:val="078E51B9"/>
    <w:rsid w:val="079353D9"/>
    <w:rsid w:val="079A3E4B"/>
    <w:rsid w:val="07A145AB"/>
    <w:rsid w:val="07E07FF3"/>
    <w:rsid w:val="07EA7164"/>
    <w:rsid w:val="07F12200"/>
    <w:rsid w:val="080F70F7"/>
    <w:rsid w:val="081467CC"/>
    <w:rsid w:val="08293B77"/>
    <w:rsid w:val="08460089"/>
    <w:rsid w:val="085A551B"/>
    <w:rsid w:val="08804F6D"/>
    <w:rsid w:val="08836CFF"/>
    <w:rsid w:val="08867295"/>
    <w:rsid w:val="088B65DA"/>
    <w:rsid w:val="08A905FC"/>
    <w:rsid w:val="08AF0FC4"/>
    <w:rsid w:val="08D31315"/>
    <w:rsid w:val="094E6F5E"/>
    <w:rsid w:val="09526AF4"/>
    <w:rsid w:val="095D693C"/>
    <w:rsid w:val="09716874"/>
    <w:rsid w:val="09791A9B"/>
    <w:rsid w:val="09832D95"/>
    <w:rsid w:val="09852EBC"/>
    <w:rsid w:val="099D2816"/>
    <w:rsid w:val="09BC743C"/>
    <w:rsid w:val="09C40D51"/>
    <w:rsid w:val="09DC0FAC"/>
    <w:rsid w:val="09DF09A1"/>
    <w:rsid w:val="09ED7041"/>
    <w:rsid w:val="09F7712F"/>
    <w:rsid w:val="09F96CF2"/>
    <w:rsid w:val="0A2D4543"/>
    <w:rsid w:val="0A3A4A7B"/>
    <w:rsid w:val="0A484315"/>
    <w:rsid w:val="0A4A2956"/>
    <w:rsid w:val="0A7F0229"/>
    <w:rsid w:val="0A82531C"/>
    <w:rsid w:val="0AB55665"/>
    <w:rsid w:val="0AD8793F"/>
    <w:rsid w:val="0AEB574B"/>
    <w:rsid w:val="0B3725BE"/>
    <w:rsid w:val="0B374BED"/>
    <w:rsid w:val="0B3F5FCE"/>
    <w:rsid w:val="0B4E7969"/>
    <w:rsid w:val="0B605058"/>
    <w:rsid w:val="0B733B06"/>
    <w:rsid w:val="0B86265F"/>
    <w:rsid w:val="0B8A4D12"/>
    <w:rsid w:val="0BA1588C"/>
    <w:rsid w:val="0BB27707"/>
    <w:rsid w:val="0BB608E7"/>
    <w:rsid w:val="0BB84762"/>
    <w:rsid w:val="0BC31E02"/>
    <w:rsid w:val="0BC6169D"/>
    <w:rsid w:val="0BCB7DAF"/>
    <w:rsid w:val="0BDB527A"/>
    <w:rsid w:val="0BE0111B"/>
    <w:rsid w:val="0BE272A9"/>
    <w:rsid w:val="0BE641FD"/>
    <w:rsid w:val="0BF119EA"/>
    <w:rsid w:val="0BFF7CE5"/>
    <w:rsid w:val="0C007A74"/>
    <w:rsid w:val="0C23066F"/>
    <w:rsid w:val="0C376559"/>
    <w:rsid w:val="0C3C3357"/>
    <w:rsid w:val="0C3F46FB"/>
    <w:rsid w:val="0C790A16"/>
    <w:rsid w:val="0CA94679"/>
    <w:rsid w:val="0CAD4695"/>
    <w:rsid w:val="0CCE2C2C"/>
    <w:rsid w:val="0CEC2675"/>
    <w:rsid w:val="0CF66412"/>
    <w:rsid w:val="0CFA25EF"/>
    <w:rsid w:val="0D04094F"/>
    <w:rsid w:val="0D0A617D"/>
    <w:rsid w:val="0D1637EA"/>
    <w:rsid w:val="0D2E300E"/>
    <w:rsid w:val="0D303522"/>
    <w:rsid w:val="0D4F2D35"/>
    <w:rsid w:val="0D5400D4"/>
    <w:rsid w:val="0D54363C"/>
    <w:rsid w:val="0DAF041A"/>
    <w:rsid w:val="0DB0784C"/>
    <w:rsid w:val="0DB829A0"/>
    <w:rsid w:val="0DB93C90"/>
    <w:rsid w:val="0DC61A39"/>
    <w:rsid w:val="0DCC5EB8"/>
    <w:rsid w:val="0DE02D8F"/>
    <w:rsid w:val="0DEC600D"/>
    <w:rsid w:val="0DEE1F5F"/>
    <w:rsid w:val="0DFA2206"/>
    <w:rsid w:val="0E183747"/>
    <w:rsid w:val="0E35144E"/>
    <w:rsid w:val="0E7B3542"/>
    <w:rsid w:val="0E7E5BA8"/>
    <w:rsid w:val="0E960EFE"/>
    <w:rsid w:val="0EBB5818"/>
    <w:rsid w:val="0ED75CD8"/>
    <w:rsid w:val="0EFC7852"/>
    <w:rsid w:val="0F1E1972"/>
    <w:rsid w:val="0F1F6BB5"/>
    <w:rsid w:val="0F235D12"/>
    <w:rsid w:val="0F627C4F"/>
    <w:rsid w:val="0F6307AD"/>
    <w:rsid w:val="0F6D416F"/>
    <w:rsid w:val="0F6F46A2"/>
    <w:rsid w:val="0F8F0835"/>
    <w:rsid w:val="0F9968C7"/>
    <w:rsid w:val="0FB33AEB"/>
    <w:rsid w:val="0FC82277"/>
    <w:rsid w:val="0FCA6E90"/>
    <w:rsid w:val="0FD36D89"/>
    <w:rsid w:val="0FE264A5"/>
    <w:rsid w:val="0FE537D3"/>
    <w:rsid w:val="0FE90CB6"/>
    <w:rsid w:val="10022328"/>
    <w:rsid w:val="10244670"/>
    <w:rsid w:val="10263120"/>
    <w:rsid w:val="103144ED"/>
    <w:rsid w:val="10315207"/>
    <w:rsid w:val="104967D7"/>
    <w:rsid w:val="104F6D0C"/>
    <w:rsid w:val="10614760"/>
    <w:rsid w:val="107348AA"/>
    <w:rsid w:val="107D631A"/>
    <w:rsid w:val="108F2F13"/>
    <w:rsid w:val="10C7693A"/>
    <w:rsid w:val="10CA6263"/>
    <w:rsid w:val="10EB3F65"/>
    <w:rsid w:val="10F33059"/>
    <w:rsid w:val="10F7316C"/>
    <w:rsid w:val="111317FD"/>
    <w:rsid w:val="111A7371"/>
    <w:rsid w:val="111E1B8C"/>
    <w:rsid w:val="1120273C"/>
    <w:rsid w:val="112E4BFB"/>
    <w:rsid w:val="11333889"/>
    <w:rsid w:val="113B7AC4"/>
    <w:rsid w:val="11410B59"/>
    <w:rsid w:val="11473F80"/>
    <w:rsid w:val="114E77B0"/>
    <w:rsid w:val="116B1634"/>
    <w:rsid w:val="116B6A8F"/>
    <w:rsid w:val="11737150"/>
    <w:rsid w:val="118E3E9E"/>
    <w:rsid w:val="11A51FC0"/>
    <w:rsid w:val="11DB626F"/>
    <w:rsid w:val="11EC0E13"/>
    <w:rsid w:val="1204215E"/>
    <w:rsid w:val="120A1E1C"/>
    <w:rsid w:val="12246815"/>
    <w:rsid w:val="123B19BD"/>
    <w:rsid w:val="123C71C7"/>
    <w:rsid w:val="124511DB"/>
    <w:rsid w:val="12863075"/>
    <w:rsid w:val="12891804"/>
    <w:rsid w:val="129B57BF"/>
    <w:rsid w:val="12B914E4"/>
    <w:rsid w:val="12C3072A"/>
    <w:rsid w:val="12C447B2"/>
    <w:rsid w:val="12C945CC"/>
    <w:rsid w:val="12CB1AE1"/>
    <w:rsid w:val="130422E3"/>
    <w:rsid w:val="131008D5"/>
    <w:rsid w:val="1319085D"/>
    <w:rsid w:val="132E490E"/>
    <w:rsid w:val="13350A2C"/>
    <w:rsid w:val="13395766"/>
    <w:rsid w:val="134E7469"/>
    <w:rsid w:val="1364477B"/>
    <w:rsid w:val="13750A5E"/>
    <w:rsid w:val="13807C77"/>
    <w:rsid w:val="138462E1"/>
    <w:rsid w:val="1389491F"/>
    <w:rsid w:val="13897FAB"/>
    <w:rsid w:val="13980BB5"/>
    <w:rsid w:val="13B3129F"/>
    <w:rsid w:val="13B55202"/>
    <w:rsid w:val="13BA3A34"/>
    <w:rsid w:val="13BC0799"/>
    <w:rsid w:val="13C74AF8"/>
    <w:rsid w:val="13E600BD"/>
    <w:rsid w:val="141638CB"/>
    <w:rsid w:val="143276D6"/>
    <w:rsid w:val="14344DD4"/>
    <w:rsid w:val="14467F1C"/>
    <w:rsid w:val="1461590E"/>
    <w:rsid w:val="14817D7F"/>
    <w:rsid w:val="148F4520"/>
    <w:rsid w:val="14D24A4E"/>
    <w:rsid w:val="14DE33BE"/>
    <w:rsid w:val="14E21EF1"/>
    <w:rsid w:val="14F405E4"/>
    <w:rsid w:val="14FF6CBC"/>
    <w:rsid w:val="150B7E03"/>
    <w:rsid w:val="1525173B"/>
    <w:rsid w:val="152D1719"/>
    <w:rsid w:val="15621EAC"/>
    <w:rsid w:val="157F0C1C"/>
    <w:rsid w:val="15875E53"/>
    <w:rsid w:val="158C1BE5"/>
    <w:rsid w:val="158E5734"/>
    <w:rsid w:val="158F37D3"/>
    <w:rsid w:val="15A32F1C"/>
    <w:rsid w:val="15A649ED"/>
    <w:rsid w:val="15A771EE"/>
    <w:rsid w:val="15B65CC7"/>
    <w:rsid w:val="15B67C1A"/>
    <w:rsid w:val="15E0522B"/>
    <w:rsid w:val="15E3080E"/>
    <w:rsid w:val="15E662E0"/>
    <w:rsid w:val="15F446FF"/>
    <w:rsid w:val="15FE6458"/>
    <w:rsid w:val="16003459"/>
    <w:rsid w:val="161E369F"/>
    <w:rsid w:val="162259C4"/>
    <w:rsid w:val="16454174"/>
    <w:rsid w:val="167D486C"/>
    <w:rsid w:val="16964176"/>
    <w:rsid w:val="16BF77EF"/>
    <w:rsid w:val="16D52AF7"/>
    <w:rsid w:val="16DC0DAB"/>
    <w:rsid w:val="16DF53FF"/>
    <w:rsid w:val="16E577DC"/>
    <w:rsid w:val="16E96995"/>
    <w:rsid w:val="1735648E"/>
    <w:rsid w:val="1740460A"/>
    <w:rsid w:val="174C4B83"/>
    <w:rsid w:val="17531912"/>
    <w:rsid w:val="175334D6"/>
    <w:rsid w:val="1759533F"/>
    <w:rsid w:val="176B052D"/>
    <w:rsid w:val="176B46EE"/>
    <w:rsid w:val="177832E7"/>
    <w:rsid w:val="17800EAB"/>
    <w:rsid w:val="178C5AA1"/>
    <w:rsid w:val="17A34866"/>
    <w:rsid w:val="17DF170A"/>
    <w:rsid w:val="17E13A13"/>
    <w:rsid w:val="17EB3FDC"/>
    <w:rsid w:val="18146571"/>
    <w:rsid w:val="1816616C"/>
    <w:rsid w:val="18315AE6"/>
    <w:rsid w:val="18491BE4"/>
    <w:rsid w:val="186E33F9"/>
    <w:rsid w:val="18774E09"/>
    <w:rsid w:val="188768CB"/>
    <w:rsid w:val="18904496"/>
    <w:rsid w:val="189F327E"/>
    <w:rsid w:val="18B352B0"/>
    <w:rsid w:val="18CE6789"/>
    <w:rsid w:val="18EF5555"/>
    <w:rsid w:val="18F87DE3"/>
    <w:rsid w:val="190F22E3"/>
    <w:rsid w:val="19113DBD"/>
    <w:rsid w:val="1923191B"/>
    <w:rsid w:val="193D74E7"/>
    <w:rsid w:val="19421D05"/>
    <w:rsid w:val="19561698"/>
    <w:rsid w:val="19721C71"/>
    <w:rsid w:val="1975103B"/>
    <w:rsid w:val="199004DA"/>
    <w:rsid w:val="199E2B1A"/>
    <w:rsid w:val="19C60049"/>
    <w:rsid w:val="19EC7238"/>
    <w:rsid w:val="19F8159D"/>
    <w:rsid w:val="1A193BF7"/>
    <w:rsid w:val="1A300232"/>
    <w:rsid w:val="1A355193"/>
    <w:rsid w:val="1A540FC2"/>
    <w:rsid w:val="1A5B49FA"/>
    <w:rsid w:val="1A62247C"/>
    <w:rsid w:val="1A6A0208"/>
    <w:rsid w:val="1A8E02AA"/>
    <w:rsid w:val="1AA1406F"/>
    <w:rsid w:val="1AA813B4"/>
    <w:rsid w:val="1AC264FD"/>
    <w:rsid w:val="1AC44158"/>
    <w:rsid w:val="1ADE594E"/>
    <w:rsid w:val="1AFE14F5"/>
    <w:rsid w:val="1AFF3F99"/>
    <w:rsid w:val="1B074DB7"/>
    <w:rsid w:val="1B20205F"/>
    <w:rsid w:val="1B2F63FB"/>
    <w:rsid w:val="1B3E14ED"/>
    <w:rsid w:val="1B4145F0"/>
    <w:rsid w:val="1B475EFF"/>
    <w:rsid w:val="1B573D6A"/>
    <w:rsid w:val="1B586769"/>
    <w:rsid w:val="1B717BA4"/>
    <w:rsid w:val="1B77374A"/>
    <w:rsid w:val="1B7A74AA"/>
    <w:rsid w:val="1B8F2528"/>
    <w:rsid w:val="1B9D3741"/>
    <w:rsid w:val="1BA051DB"/>
    <w:rsid w:val="1BA1723C"/>
    <w:rsid w:val="1BDC54F1"/>
    <w:rsid w:val="1BE259D9"/>
    <w:rsid w:val="1BE70872"/>
    <w:rsid w:val="1BE92D2A"/>
    <w:rsid w:val="1BF05010"/>
    <w:rsid w:val="1BF94146"/>
    <w:rsid w:val="1C0130CD"/>
    <w:rsid w:val="1C0745BA"/>
    <w:rsid w:val="1C0D3D01"/>
    <w:rsid w:val="1C12761F"/>
    <w:rsid w:val="1C1437C5"/>
    <w:rsid w:val="1C146A22"/>
    <w:rsid w:val="1C1F48BB"/>
    <w:rsid w:val="1C3A162C"/>
    <w:rsid w:val="1C493F61"/>
    <w:rsid w:val="1C527C0C"/>
    <w:rsid w:val="1C5B4016"/>
    <w:rsid w:val="1C9A7D23"/>
    <w:rsid w:val="1CA16FFF"/>
    <w:rsid w:val="1CAE71DC"/>
    <w:rsid w:val="1CB11935"/>
    <w:rsid w:val="1CB17CB7"/>
    <w:rsid w:val="1CD96E80"/>
    <w:rsid w:val="1CFC7225"/>
    <w:rsid w:val="1D2F26B4"/>
    <w:rsid w:val="1D5957B2"/>
    <w:rsid w:val="1D621141"/>
    <w:rsid w:val="1D631533"/>
    <w:rsid w:val="1D644E09"/>
    <w:rsid w:val="1D68045C"/>
    <w:rsid w:val="1D82586E"/>
    <w:rsid w:val="1D89553E"/>
    <w:rsid w:val="1DA3318D"/>
    <w:rsid w:val="1DA83373"/>
    <w:rsid w:val="1DB95384"/>
    <w:rsid w:val="1DD60DFF"/>
    <w:rsid w:val="1DF627FA"/>
    <w:rsid w:val="1E2A5821"/>
    <w:rsid w:val="1E3650E5"/>
    <w:rsid w:val="1E3D3741"/>
    <w:rsid w:val="1E5B1448"/>
    <w:rsid w:val="1E6626EC"/>
    <w:rsid w:val="1E6E0934"/>
    <w:rsid w:val="1EA67CBE"/>
    <w:rsid w:val="1EAB593A"/>
    <w:rsid w:val="1EB3600A"/>
    <w:rsid w:val="1EBF2D3D"/>
    <w:rsid w:val="1ECB2C04"/>
    <w:rsid w:val="1ECC700A"/>
    <w:rsid w:val="1EE11FCC"/>
    <w:rsid w:val="1EEB05CC"/>
    <w:rsid w:val="1EFA59E6"/>
    <w:rsid w:val="1F1A7405"/>
    <w:rsid w:val="1F301F9C"/>
    <w:rsid w:val="1F3B7497"/>
    <w:rsid w:val="1F5334CC"/>
    <w:rsid w:val="1F5432D0"/>
    <w:rsid w:val="1F616A21"/>
    <w:rsid w:val="1F655EC8"/>
    <w:rsid w:val="1F6F7CD3"/>
    <w:rsid w:val="1F710AE3"/>
    <w:rsid w:val="1F753F5B"/>
    <w:rsid w:val="1F8A1CF5"/>
    <w:rsid w:val="1F9E4CAE"/>
    <w:rsid w:val="1FA224D4"/>
    <w:rsid w:val="1FAA5860"/>
    <w:rsid w:val="1FBE1126"/>
    <w:rsid w:val="1FC60389"/>
    <w:rsid w:val="1FDB54A8"/>
    <w:rsid w:val="1FF35DA4"/>
    <w:rsid w:val="1FF566C8"/>
    <w:rsid w:val="201B2561"/>
    <w:rsid w:val="203C72D9"/>
    <w:rsid w:val="203F6E56"/>
    <w:rsid w:val="204561FB"/>
    <w:rsid w:val="209651AA"/>
    <w:rsid w:val="20AA5640"/>
    <w:rsid w:val="20AC0E0A"/>
    <w:rsid w:val="20BD455D"/>
    <w:rsid w:val="20C40498"/>
    <w:rsid w:val="20E1407E"/>
    <w:rsid w:val="20F33910"/>
    <w:rsid w:val="20F42A52"/>
    <w:rsid w:val="20FF03A4"/>
    <w:rsid w:val="210452B3"/>
    <w:rsid w:val="2107379D"/>
    <w:rsid w:val="211C44E7"/>
    <w:rsid w:val="211F769E"/>
    <w:rsid w:val="212E737A"/>
    <w:rsid w:val="21366B94"/>
    <w:rsid w:val="21724D41"/>
    <w:rsid w:val="21AE771A"/>
    <w:rsid w:val="21C0573C"/>
    <w:rsid w:val="21C35ED3"/>
    <w:rsid w:val="21CD354E"/>
    <w:rsid w:val="21DD6E80"/>
    <w:rsid w:val="21E33CFF"/>
    <w:rsid w:val="21E573BE"/>
    <w:rsid w:val="21EC1CB8"/>
    <w:rsid w:val="21FD3C21"/>
    <w:rsid w:val="2201392F"/>
    <w:rsid w:val="22123DC8"/>
    <w:rsid w:val="221B28B1"/>
    <w:rsid w:val="22653278"/>
    <w:rsid w:val="227E33D0"/>
    <w:rsid w:val="229A1443"/>
    <w:rsid w:val="22A326D7"/>
    <w:rsid w:val="22CE0B31"/>
    <w:rsid w:val="22E63803"/>
    <w:rsid w:val="231045D3"/>
    <w:rsid w:val="231B6B92"/>
    <w:rsid w:val="23260E61"/>
    <w:rsid w:val="235606CC"/>
    <w:rsid w:val="23573361"/>
    <w:rsid w:val="2381328C"/>
    <w:rsid w:val="23A83A12"/>
    <w:rsid w:val="23AC31FC"/>
    <w:rsid w:val="23BB223A"/>
    <w:rsid w:val="23D55899"/>
    <w:rsid w:val="23D838E4"/>
    <w:rsid w:val="23E86D58"/>
    <w:rsid w:val="2440231F"/>
    <w:rsid w:val="245774F6"/>
    <w:rsid w:val="24607C42"/>
    <w:rsid w:val="2466079E"/>
    <w:rsid w:val="24735C57"/>
    <w:rsid w:val="24822A0F"/>
    <w:rsid w:val="248A01E3"/>
    <w:rsid w:val="249B5A59"/>
    <w:rsid w:val="24A240A4"/>
    <w:rsid w:val="24B51DB8"/>
    <w:rsid w:val="24C458F3"/>
    <w:rsid w:val="24D643FF"/>
    <w:rsid w:val="24F04B3A"/>
    <w:rsid w:val="24FA7026"/>
    <w:rsid w:val="251B4840"/>
    <w:rsid w:val="25266D80"/>
    <w:rsid w:val="255675E2"/>
    <w:rsid w:val="255F2A47"/>
    <w:rsid w:val="25613C32"/>
    <w:rsid w:val="25676001"/>
    <w:rsid w:val="25777D91"/>
    <w:rsid w:val="25BE510B"/>
    <w:rsid w:val="25C617FC"/>
    <w:rsid w:val="25E64E60"/>
    <w:rsid w:val="25EC51E5"/>
    <w:rsid w:val="25EE54C5"/>
    <w:rsid w:val="25F57EFD"/>
    <w:rsid w:val="25FE5CBF"/>
    <w:rsid w:val="264A797C"/>
    <w:rsid w:val="265956E8"/>
    <w:rsid w:val="26614134"/>
    <w:rsid w:val="266A46B8"/>
    <w:rsid w:val="266C3FCC"/>
    <w:rsid w:val="2673332F"/>
    <w:rsid w:val="268C537A"/>
    <w:rsid w:val="26BE486B"/>
    <w:rsid w:val="26CC1C61"/>
    <w:rsid w:val="26D4690A"/>
    <w:rsid w:val="26D46EA9"/>
    <w:rsid w:val="26F84E12"/>
    <w:rsid w:val="2705312E"/>
    <w:rsid w:val="27117A18"/>
    <w:rsid w:val="2715129A"/>
    <w:rsid w:val="272C3DAD"/>
    <w:rsid w:val="27431005"/>
    <w:rsid w:val="27496262"/>
    <w:rsid w:val="274E0CF0"/>
    <w:rsid w:val="27530688"/>
    <w:rsid w:val="27875402"/>
    <w:rsid w:val="27945E51"/>
    <w:rsid w:val="27B32024"/>
    <w:rsid w:val="27BE62E0"/>
    <w:rsid w:val="27BF7767"/>
    <w:rsid w:val="27CC0E6A"/>
    <w:rsid w:val="27DF1DB7"/>
    <w:rsid w:val="27E370EE"/>
    <w:rsid w:val="27E56F1E"/>
    <w:rsid w:val="27EE2F89"/>
    <w:rsid w:val="281F42E5"/>
    <w:rsid w:val="28214D53"/>
    <w:rsid w:val="284C3795"/>
    <w:rsid w:val="284D1E5C"/>
    <w:rsid w:val="287145DC"/>
    <w:rsid w:val="287B13F7"/>
    <w:rsid w:val="289835EC"/>
    <w:rsid w:val="28A963E4"/>
    <w:rsid w:val="28CB14E1"/>
    <w:rsid w:val="28E90333"/>
    <w:rsid w:val="29377C7D"/>
    <w:rsid w:val="294776CA"/>
    <w:rsid w:val="2956270D"/>
    <w:rsid w:val="296A4A2D"/>
    <w:rsid w:val="29703E50"/>
    <w:rsid w:val="29825EE2"/>
    <w:rsid w:val="29834E04"/>
    <w:rsid w:val="29A30D96"/>
    <w:rsid w:val="29C35B5C"/>
    <w:rsid w:val="29C506DA"/>
    <w:rsid w:val="29CE58FD"/>
    <w:rsid w:val="29D37560"/>
    <w:rsid w:val="29D90B62"/>
    <w:rsid w:val="29DE22E4"/>
    <w:rsid w:val="29E77B0B"/>
    <w:rsid w:val="29EB511B"/>
    <w:rsid w:val="2A0E7144"/>
    <w:rsid w:val="2A2807CA"/>
    <w:rsid w:val="2A2D3CE4"/>
    <w:rsid w:val="2A361DA0"/>
    <w:rsid w:val="2A3D4F70"/>
    <w:rsid w:val="2A4F1696"/>
    <w:rsid w:val="2A571A01"/>
    <w:rsid w:val="2A6D4B80"/>
    <w:rsid w:val="2A8C06D7"/>
    <w:rsid w:val="2A9E1CB6"/>
    <w:rsid w:val="2AA07E80"/>
    <w:rsid w:val="2ABD76A9"/>
    <w:rsid w:val="2ACC6647"/>
    <w:rsid w:val="2ACD1626"/>
    <w:rsid w:val="2AD046CD"/>
    <w:rsid w:val="2AD318E2"/>
    <w:rsid w:val="2ADA3F21"/>
    <w:rsid w:val="2ADF3412"/>
    <w:rsid w:val="2B0962BC"/>
    <w:rsid w:val="2B176C4C"/>
    <w:rsid w:val="2B2131A7"/>
    <w:rsid w:val="2B23070A"/>
    <w:rsid w:val="2B366992"/>
    <w:rsid w:val="2B496F92"/>
    <w:rsid w:val="2B585517"/>
    <w:rsid w:val="2B6552A0"/>
    <w:rsid w:val="2B670615"/>
    <w:rsid w:val="2B877722"/>
    <w:rsid w:val="2B9847FA"/>
    <w:rsid w:val="2BAF6B96"/>
    <w:rsid w:val="2BC6059E"/>
    <w:rsid w:val="2BDF55FC"/>
    <w:rsid w:val="2C027C88"/>
    <w:rsid w:val="2C035BCA"/>
    <w:rsid w:val="2C051A92"/>
    <w:rsid w:val="2C0D6A80"/>
    <w:rsid w:val="2C221E02"/>
    <w:rsid w:val="2C515FF4"/>
    <w:rsid w:val="2C5C2A65"/>
    <w:rsid w:val="2C7919F4"/>
    <w:rsid w:val="2CA95AB9"/>
    <w:rsid w:val="2CB52C6D"/>
    <w:rsid w:val="2CF426A3"/>
    <w:rsid w:val="2D0621F1"/>
    <w:rsid w:val="2D17498E"/>
    <w:rsid w:val="2D285E15"/>
    <w:rsid w:val="2D2878D0"/>
    <w:rsid w:val="2D3F457C"/>
    <w:rsid w:val="2D433BEC"/>
    <w:rsid w:val="2D68658F"/>
    <w:rsid w:val="2D6B7315"/>
    <w:rsid w:val="2D8009A8"/>
    <w:rsid w:val="2DA32D25"/>
    <w:rsid w:val="2DAB5FF8"/>
    <w:rsid w:val="2DC70A03"/>
    <w:rsid w:val="2DE91C10"/>
    <w:rsid w:val="2DF93995"/>
    <w:rsid w:val="2E050AB4"/>
    <w:rsid w:val="2E180A6E"/>
    <w:rsid w:val="2E1C6921"/>
    <w:rsid w:val="2E236314"/>
    <w:rsid w:val="2E2F4D9A"/>
    <w:rsid w:val="2E3E24C8"/>
    <w:rsid w:val="2E492D83"/>
    <w:rsid w:val="2E4A3893"/>
    <w:rsid w:val="2E565BE6"/>
    <w:rsid w:val="2E8C0C88"/>
    <w:rsid w:val="2E9615B0"/>
    <w:rsid w:val="2EA25753"/>
    <w:rsid w:val="2EB36989"/>
    <w:rsid w:val="2EBA6F12"/>
    <w:rsid w:val="2ED57CFF"/>
    <w:rsid w:val="2EFC18F2"/>
    <w:rsid w:val="2F25734F"/>
    <w:rsid w:val="2F355F08"/>
    <w:rsid w:val="2F4B41BE"/>
    <w:rsid w:val="2F520698"/>
    <w:rsid w:val="2F6B3D0E"/>
    <w:rsid w:val="2F7D08D6"/>
    <w:rsid w:val="2F911BEA"/>
    <w:rsid w:val="2F973064"/>
    <w:rsid w:val="2F9B4135"/>
    <w:rsid w:val="2FCB26F2"/>
    <w:rsid w:val="2FCC665D"/>
    <w:rsid w:val="2FDF1300"/>
    <w:rsid w:val="2FEB676D"/>
    <w:rsid w:val="2FF75423"/>
    <w:rsid w:val="2FFA3A5C"/>
    <w:rsid w:val="30016E44"/>
    <w:rsid w:val="30112E4A"/>
    <w:rsid w:val="30142403"/>
    <w:rsid w:val="301D7636"/>
    <w:rsid w:val="3048473A"/>
    <w:rsid w:val="30A76FB0"/>
    <w:rsid w:val="30AA0673"/>
    <w:rsid w:val="30B121D3"/>
    <w:rsid w:val="30B9248F"/>
    <w:rsid w:val="30C73654"/>
    <w:rsid w:val="30D13479"/>
    <w:rsid w:val="30DC2FB1"/>
    <w:rsid w:val="30EE6148"/>
    <w:rsid w:val="30F90B37"/>
    <w:rsid w:val="31060FD3"/>
    <w:rsid w:val="311A4176"/>
    <w:rsid w:val="31207FB4"/>
    <w:rsid w:val="314349FF"/>
    <w:rsid w:val="31462986"/>
    <w:rsid w:val="315D7A18"/>
    <w:rsid w:val="31677F78"/>
    <w:rsid w:val="317C6E2A"/>
    <w:rsid w:val="3181446E"/>
    <w:rsid w:val="31871A76"/>
    <w:rsid w:val="3196641B"/>
    <w:rsid w:val="31A4448D"/>
    <w:rsid w:val="31C01C33"/>
    <w:rsid w:val="31C13975"/>
    <w:rsid w:val="31C143D8"/>
    <w:rsid w:val="31C32555"/>
    <w:rsid w:val="31C75F60"/>
    <w:rsid w:val="31C95755"/>
    <w:rsid w:val="31E320AD"/>
    <w:rsid w:val="31E366D9"/>
    <w:rsid w:val="31E37618"/>
    <w:rsid w:val="320B46FF"/>
    <w:rsid w:val="321D581C"/>
    <w:rsid w:val="321F4FFE"/>
    <w:rsid w:val="322B6361"/>
    <w:rsid w:val="32350597"/>
    <w:rsid w:val="3237066C"/>
    <w:rsid w:val="325755DE"/>
    <w:rsid w:val="32577BD1"/>
    <w:rsid w:val="32584ACA"/>
    <w:rsid w:val="32672CC8"/>
    <w:rsid w:val="32762DEB"/>
    <w:rsid w:val="327806F0"/>
    <w:rsid w:val="327C7E7F"/>
    <w:rsid w:val="329F2A24"/>
    <w:rsid w:val="329F67F7"/>
    <w:rsid w:val="32A475CD"/>
    <w:rsid w:val="32AC1573"/>
    <w:rsid w:val="32B80FC5"/>
    <w:rsid w:val="32CE2FBA"/>
    <w:rsid w:val="32EC642D"/>
    <w:rsid w:val="32F203F7"/>
    <w:rsid w:val="33021B76"/>
    <w:rsid w:val="331A3D0B"/>
    <w:rsid w:val="332348AA"/>
    <w:rsid w:val="33245A69"/>
    <w:rsid w:val="33376E36"/>
    <w:rsid w:val="335443EB"/>
    <w:rsid w:val="337A0035"/>
    <w:rsid w:val="33EA5228"/>
    <w:rsid w:val="33F67DE4"/>
    <w:rsid w:val="343529A8"/>
    <w:rsid w:val="34A82FAA"/>
    <w:rsid w:val="34DA7457"/>
    <w:rsid w:val="34DB1813"/>
    <w:rsid w:val="34E36988"/>
    <w:rsid w:val="34FA5DEA"/>
    <w:rsid w:val="350052E9"/>
    <w:rsid w:val="35075721"/>
    <w:rsid w:val="351659C1"/>
    <w:rsid w:val="35253C5D"/>
    <w:rsid w:val="35255100"/>
    <w:rsid w:val="3544502D"/>
    <w:rsid w:val="356D5255"/>
    <w:rsid w:val="35781999"/>
    <w:rsid w:val="358626DA"/>
    <w:rsid w:val="358C2448"/>
    <w:rsid w:val="35A72C77"/>
    <w:rsid w:val="35A90ED4"/>
    <w:rsid w:val="35AF3067"/>
    <w:rsid w:val="35B9171A"/>
    <w:rsid w:val="35CB150E"/>
    <w:rsid w:val="35CB43D8"/>
    <w:rsid w:val="35CC6A4C"/>
    <w:rsid w:val="35CD0A28"/>
    <w:rsid w:val="35EA0839"/>
    <w:rsid w:val="35ED756B"/>
    <w:rsid w:val="35F02979"/>
    <w:rsid w:val="360E12FD"/>
    <w:rsid w:val="3614503C"/>
    <w:rsid w:val="36201826"/>
    <w:rsid w:val="36301994"/>
    <w:rsid w:val="3635463A"/>
    <w:rsid w:val="3662488B"/>
    <w:rsid w:val="366A6525"/>
    <w:rsid w:val="367A5348"/>
    <w:rsid w:val="36807464"/>
    <w:rsid w:val="368E4EC2"/>
    <w:rsid w:val="36F866D5"/>
    <w:rsid w:val="36FB4B39"/>
    <w:rsid w:val="37010AC2"/>
    <w:rsid w:val="37172F1F"/>
    <w:rsid w:val="3727398C"/>
    <w:rsid w:val="372B540F"/>
    <w:rsid w:val="373D1B17"/>
    <w:rsid w:val="37404BD2"/>
    <w:rsid w:val="375B3FD0"/>
    <w:rsid w:val="37725B01"/>
    <w:rsid w:val="37A16D16"/>
    <w:rsid w:val="37A47209"/>
    <w:rsid w:val="37C206B9"/>
    <w:rsid w:val="37C72671"/>
    <w:rsid w:val="37D27EFB"/>
    <w:rsid w:val="37D92BBA"/>
    <w:rsid w:val="37DB2500"/>
    <w:rsid w:val="37E93813"/>
    <w:rsid w:val="380E28C0"/>
    <w:rsid w:val="381D499D"/>
    <w:rsid w:val="38230BCA"/>
    <w:rsid w:val="384F0393"/>
    <w:rsid w:val="38556EC7"/>
    <w:rsid w:val="385E0A4D"/>
    <w:rsid w:val="38641A31"/>
    <w:rsid w:val="386D2968"/>
    <w:rsid w:val="386D7D15"/>
    <w:rsid w:val="388803F9"/>
    <w:rsid w:val="388F17F9"/>
    <w:rsid w:val="38CD7C51"/>
    <w:rsid w:val="38E27F47"/>
    <w:rsid w:val="38EB4963"/>
    <w:rsid w:val="38EE1681"/>
    <w:rsid w:val="390C003F"/>
    <w:rsid w:val="390E2362"/>
    <w:rsid w:val="39207CEA"/>
    <w:rsid w:val="39300794"/>
    <w:rsid w:val="393E7292"/>
    <w:rsid w:val="39557062"/>
    <w:rsid w:val="396F1854"/>
    <w:rsid w:val="397F619D"/>
    <w:rsid w:val="398E1E36"/>
    <w:rsid w:val="39A46164"/>
    <w:rsid w:val="39BF03AE"/>
    <w:rsid w:val="39C37BCE"/>
    <w:rsid w:val="39C94E38"/>
    <w:rsid w:val="39D030D1"/>
    <w:rsid w:val="39D61E8B"/>
    <w:rsid w:val="39E07E66"/>
    <w:rsid w:val="39F30737"/>
    <w:rsid w:val="3A0360D6"/>
    <w:rsid w:val="3A334753"/>
    <w:rsid w:val="3A4A79E1"/>
    <w:rsid w:val="3A5F3361"/>
    <w:rsid w:val="3A8D410D"/>
    <w:rsid w:val="3AD8661C"/>
    <w:rsid w:val="3AEC2D48"/>
    <w:rsid w:val="3B2F5BC5"/>
    <w:rsid w:val="3B6256B5"/>
    <w:rsid w:val="3B6A72EA"/>
    <w:rsid w:val="3B881AFB"/>
    <w:rsid w:val="3B9665B7"/>
    <w:rsid w:val="3BA72C5D"/>
    <w:rsid w:val="3BEB298B"/>
    <w:rsid w:val="3BF15FAF"/>
    <w:rsid w:val="3BF76C72"/>
    <w:rsid w:val="3C195390"/>
    <w:rsid w:val="3C363409"/>
    <w:rsid w:val="3C3B1E6D"/>
    <w:rsid w:val="3C423589"/>
    <w:rsid w:val="3C450684"/>
    <w:rsid w:val="3C661EA2"/>
    <w:rsid w:val="3C71679D"/>
    <w:rsid w:val="3C8277C7"/>
    <w:rsid w:val="3C860266"/>
    <w:rsid w:val="3C9A2C52"/>
    <w:rsid w:val="3CA119F8"/>
    <w:rsid w:val="3CAF76C0"/>
    <w:rsid w:val="3CB37454"/>
    <w:rsid w:val="3CCA214D"/>
    <w:rsid w:val="3CCE0509"/>
    <w:rsid w:val="3CE024D8"/>
    <w:rsid w:val="3CE027BF"/>
    <w:rsid w:val="3D0B7CF3"/>
    <w:rsid w:val="3D1060C5"/>
    <w:rsid w:val="3D163CE8"/>
    <w:rsid w:val="3D256B4C"/>
    <w:rsid w:val="3D6B7D7C"/>
    <w:rsid w:val="3D6E03A2"/>
    <w:rsid w:val="3D8777A6"/>
    <w:rsid w:val="3DA805D7"/>
    <w:rsid w:val="3DAA146E"/>
    <w:rsid w:val="3DAA7155"/>
    <w:rsid w:val="3DB32C01"/>
    <w:rsid w:val="3DC109CC"/>
    <w:rsid w:val="3DD31825"/>
    <w:rsid w:val="3DD82E62"/>
    <w:rsid w:val="3DEA6644"/>
    <w:rsid w:val="3DF06269"/>
    <w:rsid w:val="3E463752"/>
    <w:rsid w:val="3E551CF5"/>
    <w:rsid w:val="3E6F2CC3"/>
    <w:rsid w:val="3E817400"/>
    <w:rsid w:val="3E877F87"/>
    <w:rsid w:val="3E8C31B0"/>
    <w:rsid w:val="3E8D3D29"/>
    <w:rsid w:val="3EBB2422"/>
    <w:rsid w:val="3ECB5CDE"/>
    <w:rsid w:val="3EDF3FF2"/>
    <w:rsid w:val="3EE5398D"/>
    <w:rsid w:val="3EE84954"/>
    <w:rsid w:val="3EE87EE8"/>
    <w:rsid w:val="3EFD1E9F"/>
    <w:rsid w:val="3F054AED"/>
    <w:rsid w:val="3F1F7353"/>
    <w:rsid w:val="3F24048A"/>
    <w:rsid w:val="3F2649DD"/>
    <w:rsid w:val="3F3A3F29"/>
    <w:rsid w:val="3F7654B4"/>
    <w:rsid w:val="3F7C4A9B"/>
    <w:rsid w:val="3F7C5F21"/>
    <w:rsid w:val="3F810F03"/>
    <w:rsid w:val="3F9E7243"/>
    <w:rsid w:val="3FB12DD8"/>
    <w:rsid w:val="3FB516A6"/>
    <w:rsid w:val="3FBD7221"/>
    <w:rsid w:val="3FCB19C3"/>
    <w:rsid w:val="3FD56742"/>
    <w:rsid w:val="3FEF6162"/>
    <w:rsid w:val="40222A76"/>
    <w:rsid w:val="40237EA8"/>
    <w:rsid w:val="402A0884"/>
    <w:rsid w:val="40327208"/>
    <w:rsid w:val="405E6966"/>
    <w:rsid w:val="406E68AF"/>
    <w:rsid w:val="40742824"/>
    <w:rsid w:val="407D1FC4"/>
    <w:rsid w:val="40A86278"/>
    <w:rsid w:val="40B81A31"/>
    <w:rsid w:val="40CA3575"/>
    <w:rsid w:val="40E21DC0"/>
    <w:rsid w:val="40F17E46"/>
    <w:rsid w:val="41087BE9"/>
    <w:rsid w:val="410C1A49"/>
    <w:rsid w:val="411532F9"/>
    <w:rsid w:val="41361A47"/>
    <w:rsid w:val="415C7958"/>
    <w:rsid w:val="41691488"/>
    <w:rsid w:val="41723DB6"/>
    <w:rsid w:val="418B4F82"/>
    <w:rsid w:val="41A74F4E"/>
    <w:rsid w:val="41B249B0"/>
    <w:rsid w:val="41B74105"/>
    <w:rsid w:val="41BB7762"/>
    <w:rsid w:val="41C96E9D"/>
    <w:rsid w:val="41DC447F"/>
    <w:rsid w:val="41E238BA"/>
    <w:rsid w:val="41F4783E"/>
    <w:rsid w:val="420A253F"/>
    <w:rsid w:val="422C02E0"/>
    <w:rsid w:val="42360934"/>
    <w:rsid w:val="423A500D"/>
    <w:rsid w:val="423D6B81"/>
    <w:rsid w:val="424961B9"/>
    <w:rsid w:val="425D66E1"/>
    <w:rsid w:val="42C0326E"/>
    <w:rsid w:val="42DF2524"/>
    <w:rsid w:val="42E40B92"/>
    <w:rsid w:val="42F31303"/>
    <w:rsid w:val="431A3BA7"/>
    <w:rsid w:val="43262E5F"/>
    <w:rsid w:val="432D5ADB"/>
    <w:rsid w:val="432F0F6D"/>
    <w:rsid w:val="433B01F8"/>
    <w:rsid w:val="434E0F6A"/>
    <w:rsid w:val="43576D3B"/>
    <w:rsid w:val="4368320D"/>
    <w:rsid w:val="436B5D6C"/>
    <w:rsid w:val="436F4D31"/>
    <w:rsid w:val="437B5CAA"/>
    <w:rsid w:val="437E37BE"/>
    <w:rsid w:val="43885BB4"/>
    <w:rsid w:val="43890469"/>
    <w:rsid w:val="439304D3"/>
    <w:rsid w:val="43A73012"/>
    <w:rsid w:val="43A747CA"/>
    <w:rsid w:val="43B265B5"/>
    <w:rsid w:val="43C10ED6"/>
    <w:rsid w:val="43C856DD"/>
    <w:rsid w:val="43CA74FA"/>
    <w:rsid w:val="43D45652"/>
    <w:rsid w:val="43DB7171"/>
    <w:rsid w:val="43E7284C"/>
    <w:rsid w:val="4400676F"/>
    <w:rsid w:val="442347E8"/>
    <w:rsid w:val="442D701B"/>
    <w:rsid w:val="444B7E27"/>
    <w:rsid w:val="445172BE"/>
    <w:rsid w:val="445567CF"/>
    <w:rsid w:val="445C69C3"/>
    <w:rsid w:val="44820721"/>
    <w:rsid w:val="449374B9"/>
    <w:rsid w:val="449908DC"/>
    <w:rsid w:val="449B10DE"/>
    <w:rsid w:val="44C257D4"/>
    <w:rsid w:val="44DA6CBE"/>
    <w:rsid w:val="44E21C5B"/>
    <w:rsid w:val="450C0104"/>
    <w:rsid w:val="45124C96"/>
    <w:rsid w:val="452A78DE"/>
    <w:rsid w:val="453B3372"/>
    <w:rsid w:val="453D5F15"/>
    <w:rsid w:val="455D6C05"/>
    <w:rsid w:val="457E1827"/>
    <w:rsid w:val="458A53DB"/>
    <w:rsid w:val="459E76FB"/>
    <w:rsid w:val="45A1160D"/>
    <w:rsid w:val="45BF0F7D"/>
    <w:rsid w:val="45C84507"/>
    <w:rsid w:val="45CA1DC1"/>
    <w:rsid w:val="45D9094A"/>
    <w:rsid w:val="45F240C8"/>
    <w:rsid w:val="45F61ED8"/>
    <w:rsid w:val="45FA4EA3"/>
    <w:rsid w:val="46000A53"/>
    <w:rsid w:val="460C51B4"/>
    <w:rsid w:val="460D47A6"/>
    <w:rsid w:val="460F2612"/>
    <w:rsid w:val="461760D3"/>
    <w:rsid w:val="4618257E"/>
    <w:rsid w:val="46345C9D"/>
    <w:rsid w:val="463C4952"/>
    <w:rsid w:val="46465949"/>
    <w:rsid w:val="466A465C"/>
    <w:rsid w:val="466F264F"/>
    <w:rsid w:val="467D4B71"/>
    <w:rsid w:val="469B604C"/>
    <w:rsid w:val="469C66E9"/>
    <w:rsid w:val="46AC5A79"/>
    <w:rsid w:val="47040B94"/>
    <w:rsid w:val="47043626"/>
    <w:rsid w:val="47266642"/>
    <w:rsid w:val="473F1A68"/>
    <w:rsid w:val="47427A59"/>
    <w:rsid w:val="476D10D0"/>
    <w:rsid w:val="476F31D0"/>
    <w:rsid w:val="476F506C"/>
    <w:rsid w:val="476F74CD"/>
    <w:rsid w:val="47755450"/>
    <w:rsid w:val="477670E5"/>
    <w:rsid w:val="47784D49"/>
    <w:rsid w:val="47844F3A"/>
    <w:rsid w:val="478F2012"/>
    <w:rsid w:val="47A22C67"/>
    <w:rsid w:val="47B578F8"/>
    <w:rsid w:val="47D10828"/>
    <w:rsid w:val="47D43685"/>
    <w:rsid w:val="47E95979"/>
    <w:rsid w:val="48102AE0"/>
    <w:rsid w:val="48183A77"/>
    <w:rsid w:val="481F1D2D"/>
    <w:rsid w:val="482E5D78"/>
    <w:rsid w:val="48527076"/>
    <w:rsid w:val="48546AA5"/>
    <w:rsid w:val="487B1CBF"/>
    <w:rsid w:val="48845BC8"/>
    <w:rsid w:val="489B10DF"/>
    <w:rsid w:val="48AE1B33"/>
    <w:rsid w:val="48C27238"/>
    <w:rsid w:val="48D96230"/>
    <w:rsid w:val="48F77120"/>
    <w:rsid w:val="490A45E6"/>
    <w:rsid w:val="49272AC4"/>
    <w:rsid w:val="493D0A75"/>
    <w:rsid w:val="493E259C"/>
    <w:rsid w:val="494456B5"/>
    <w:rsid w:val="49594B89"/>
    <w:rsid w:val="497A5E9F"/>
    <w:rsid w:val="49852B53"/>
    <w:rsid w:val="499845B9"/>
    <w:rsid w:val="49AD5192"/>
    <w:rsid w:val="49BF6792"/>
    <w:rsid w:val="49C62B27"/>
    <w:rsid w:val="49DE7B2F"/>
    <w:rsid w:val="49F531EE"/>
    <w:rsid w:val="49FF706F"/>
    <w:rsid w:val="4A20190F"/>
    <w:rsid w:val="4A3906ED"/>
    <w:rsid w:val="4A3F12E4"/>
    <w:rsid w:val="4A451F68"/>
    <w:rsid w:val="4A5D5FC5"/>
    <w:rsid w:val="4A723FA0"/>
    <w:rsid w:val="4A7B2116"/>
    <w:rsid w:val="4A8364A6"/>
    <w:rsid w:val="4A89413C"/>
    <w:rsid w:val="4AAA2983"/>
    <w:rsid w:val="4AB81212"/>
    <w:rsid w:val="4ABB2762"/>
    <w:rsid w:val="4AC866D1"/>
    <w:rsid w:val="4ADD6999"/>
    <w:rsid w:val="4AE57A6A"/>
    <w:rsid w:val="4AEA286E"/>
    <w:rsid w:val="4AF408B3"/>
    <w:rsid w:val="4AFF0834"/>
    <w:rsid w:val="4B0D29DB"/>
    <w:rsid w:val="4B1278E9"/>
    <w:rsid w:val="4B15214A"/>
    <w:rsid w:val="4B2161AA"/>
    <w:rsid w:val="4B2D4F02"/>
    <w:rsid w:val="4B4024A9"/>
    <w:rsid w:val="4B4401DA"/>
    <w:rsid w:val="4B4D5A79"/>
    <w:rsid w:val="4B52625A"/>
    <w:rsid w:val="4B5B3B47"/>
    <w:rsid w:val="4B6D70C0"/>
    <w:rsid w:val="4B7A1636"/>
    <w:rsid w:val="4B8813C5"/>
    <w:rsid w:val="4B8B1934"/>
    <w:rsid w:val="4B9448D2"/>
    <w:rsid w:val="4B9754A2"/>
    <w:rsid w:val="4B9E1662"/>
    <w:rsid w:val="4BA01FCC"/>
    <w:rsid w:val="4BAA28F8"/>
    <w:rsid w:val="4BBF152C"/>
    <w:rsid w:val="4BE41DD7"/>
    <w:rsid w:val="4BE76425"/>
    <w:rsid w:val="4BF870D6"/>
    <w:rsid w:val="4BFE3BC8"/>
    <w:rsid w:val="4C001047"/>
    <w:rsid w:val="4C3A1867"/>
    <w:rsid w:val="4C495342"/>
    <w:rsid w:val="4C4B4FFE"/>
    <w:rsid w:val="4C723308"/>
    <w:rsid w:val="4C7D7C58"/>
    <w:rsid w:val="4C95093A"/>
    <w:rsid w:val="4C9C033E"/>
    <w:rsid w:val="4CBA79C5"/>
    <w:rsid w:val="4CC36F53"/>
    <w:rsid w:val="4CCB67ED"/>
    <w:rsid w:val="4CD548B0"/>
    <w:rsid w:val="4CD62145"/>
    <w:rsid w:val="4CD664FF"/>
    <w:rsid w:val="4CE07D0A"/>
    <w:rsid w:val="4CE44A3A"/>
    <w:rsid w:val="4CFD56E6"/>
    <w:rsid w:val="4CFD7E80"/>
    <w:rsid w:val="4D1D7AEC"/>
    <w:rsid w:val="4D3D2DE1"/>
    <w:rsid w:val="4D491D0B"/>
    <w:rsid w:val="4D5A5C85"/>
    <w:rsid w:val="4D5D32E1"/>
    <w:rsid w:val="4D8235E9"/>
    <w:rsid w:val="4D9B0DA8"/>
    <w:rsid w:val="4DFE6BDA"/>
    <w:rsid w:val="4E0A0EF3"/>
    <w:rsid w:val="4E147F73"/>
    <w:rsid w:val="4E307264"/>
    <w:rsid w:val="4E3F00B9"/>
    <w:rsid w:val="4E53504F"/>
    <w:rsid w:val="4E5B79A0"/>
    <w:rsid w:val="4E610FA9"/>
    <w:rsid w:val="4E644D20"/>
    <w:rsid w:val="4E80473F"/>
    <w:rsid w:val="4E806D80"/>
    <w:rsid w:val="4E8C1776"/>
    <w:rsid w:val="4E9D5E73"/>
    <w:rsid w:val="4EA05C90"/>
    <w:rsid w:val="4EA3407D"/>
    <w:rsid w:val="4EA80155"/>
    <w:rsid w:val="4EAB1178"/>
    <w:rsid w:val="4EB04FBC"/>
    <w:rsid w:val="4EB660D5"/>
    <w:rsid w:val="4EBE0A18"/>
    <w:rsid w:val="4EC4059D"/>
    <w:rsid w:val="4EC70665"/>
    <w:rsid w:val="4ED90EEF"/>
    <w:rsid w:val="4EEC654A"/>
    <w:rsid w:val="4F072671"/>
    <w:rsid w:val="4F21250B"/>
    <w:rsid w:val="4F2127C3"/>
    <w:rsid w:val="4F236711"/>
    <w:rsid w:val="4F277882"/>
    <w:rsid w:val="4F2E3A35"/>
    <w:rsid w:val="4F4E005F"/>
    <w:rsid w:val="4F5C4BB1"/>
    <w:rsid w:val="4F707764"/>
    <w:rsid w:val="4F71244E"/>
    <w:rsid w:val="4F797E31"/>
    <w:rsid w:val="4F895C50"/>
    <w:rsid w:val="4F960519"/>
    <w:rsid w:val="4FB12F0C"/>
    <w:rsid w:val="4FB32A90"/>
    <w:rsid w:val="4FD5761D"/>
    <w:rsid w:val="4FE41B09"/>
    <w:rsid w:val="4FF17BDD"/>
    <w:rsid w:val="500B065F"/>
    <w:rsid w:val="50120532"/>
    <w:rsid w:val="5046307F"/>
    <w:rsid w:val="50467203"/>
    <w:rsid w:val="504C2432"/>
    <w:rsid w:val="50743C2D"/>
    <w:rsid w:val="5084272D"/>
    <w:rsid w:val="509927E1"/>
    <w:rsid w:val="50A63EBD"/>
    <w:rsid w:val="50B3355B"/>
    <w:rsid w:val="50B76522"/>
    <w:rsid w:val="50BB5BAD"/>
    <w:rsid w:val="50DF77AA"/>
    <w:rsid w:val="50E53551"/>
    <w:rsid w:val="50EB57C8"/>
    <w:rsid w:val="50FA2A63"/>
    <w:rsid w:val="510714F5"/>
    <w:rsid w:val="51327C84"/>
    <w:rsid w:val="51463CE0"/>
    <w:rsid w:val="51502870"/>
    <w:rsid w:val="51804D2F"/>
    <w:rsid w:val="518B39CA"/>
    <w:rsid w:val="518E2AF7"/>
    <w:rsid w:val="51915E10"/>
    <w:rsid w:val="519F5DF6"/>
    <w:rsid w:val="51B358AF"/>
    <w:rsid w:val="51CD20E5"/>
    <w:rsid w:val="51D941D5"/>
    <w:rsid w:val="51E40B0C"/>
    <w:rsid w:val="51F03FDC"/>
    <w:rsid w:val="51F117AF"/>
    <w:rsid w:val="52063012"/>
    <w:rsid w:val="52094D8A"/>
    <w:rsid w:val="52166611"/>
    <w:rsid w:val="52320D8E"/>
    <w:rsid w:val="52496C45"/>
    <w:rsid w:val="525D0693"/>
    <w:rsid w:val="525E073E"/>
    <w:rsid w:val="5269270A"/>
    <w:rsid w:val="52720F2E"/>
    <w:rsid w:val="529C245C"/>
    <w:rsid w:val="52B40370"/>
    <w:rsid w:val="52B67069"/>
    <w:rsid w:val="52B96B37"/>
    <w:rsid w:val="52C536E1"/>
    <w:rsid w:val="52C9315E"/>
    <w:rsid w:val="530979D7"/>
    <w:rsid w:val="530A1561"/>
    <w:rsid w:val="530A2E9B"/>
    <w:rsid w:val="530C7C99"/>
    <w:rsid w:val="53110F70"/>
    <w:rsid w:val="53180673"/>
    <w:rsid w:val="531D52DE"/>
    <w:rsid w:val="532439D9"/>
    <w:rsid w:val="532F057C"/>
    <w:rsid w:val="53474B02"/>
    <w:rsid w:val="534B2245"/>
    <w:rsid w:val="536A4324"/>
    <w:rsid w:val="536A7707"/>
    <w:rsid w:val="537121EA"/>
    <w:rsid w:val="539A5AE0"/>
    <w:rsid w:val="53A2740D"/>
    <w:rsid w:val="53B3503B"/>
    <w:rsid w:val="53B56198"/>
    <w:rsid w:val="53D01B81"/>
    <w:rsid w:val="53FD628C"/>
    <w:rsid w:val="540641A7"/>
    <w:rsid w:val="54070AB3"/>
    <w:rsid w:val="543534F0"/>
    <w:rsid w:val="54387BB6"/>
    <w:rsid w:val="54511CCD"/>
    <w:rsid w:val="546F45EF"/>
    <w:rsid w:val="54754AF9"/>
    <w:rsid w:val="5478490F"/>
    <w:rsid w:val="54950279"/>
    <w:rsid w:val="549C2EAE"/>
    <w:rsid w:val="54D013B9"/>
    <w:rsid w:val="54D1506B"/>
    <w:rsid w:val="54D51413"/>
    <w:rsid w:val="54D84285"/>
    <w:rsid w:val="54F21F27"/>
    <w:rsid w:val="54F57478"/>
    <w:rsid w:val="5531356E"/>
    <w:rsid w:val="55324EC2"/>
    <w:rsid w:val="553C1AFB"/>
    <w:rsid w:val="555D42FE"/>
    <w:rsid w:val="557B5AC5"/>
    <w:rsid w:val="558D3C69"/>
    <w:rsid w:val="559A2073"/>
    <w:rsid w:val="55AB2555"/>
    <w:rsid w:val="55B738A2"/>
    <w:rsid w:val="55DC0566"/>
    <w:rsid w:val="55E852CF"/>
    <w:rsid w:val="55EE0801"/>
    <w:rsid w:val="55F72135"/>
    <w:rsid w:val="55F969E7"/>
    <w:rsid w:val="56030064"/>
    <w:rsid w:val="56120633"/>
    <w:rsid w:val="561C3C95"/>
    <w:rsid w:val="5621327D"/>
    <w:rsid w:val="56246E60"/>
    <w:rsid w:val="563554B5"/>
    <w:rsid w:val="564D48DB"/>
    <w:rsid w:val="56517684"/>
    <w:rsid w:val="566662E6"/>
    <w:rsid w:val="56682CD2"/>
    <w:rsid w:val="567E247E"/>
    <w:rsid w:val="56C37B62"/>
    <w:rsid w:val="56C55CF4"/>
    <w:rsid w:val="56C854A7"/>
    <w:rsid w:val="56DF448D"/>
    <w:rsid w:val="56ED331D"/>
    <w:rsid w:val="56F26CCB"/>
    <w:rsid w:val="56F42740"/>
    <w:rsid w:val="56F51E38"/>
    <w:rsid w:val="570239EE"/>
    <w:rsid w:val="572509B4"/>
    <w:rsid w:val="572B2C78"/>
    <w:rsid w:val="57380CCE"/>
    <w:rsid w:val="576274B0"/>
    <w:rsid w:val="576443C9"/>
    <w:rsid w:val="578A6D2F"/>
    <w:rsid w:val="578F06BB"/>
    <w:rsid w:val="578F1831"/>
    <w:rsid w:val="57A2219C"/>
    <w:rsid w:val="57B6121F"/>
    <w:rsid w:val="57BD566D"/>
    <w:rsid w:val="57C57ABB"/>
    <w:rsid w:val="57D165DD"/>
    <w:rsid w:val="57D74258"/>
    <w:rsid w:val="580F7106"/>
    <w:rsid w:val="58210705"/>
    <w:rsid w:val="582B2781"/>
    <w:rsid w:val="582F02DF"/>
    <w:rsid w:val="582F3C46"/>
    <w:rsid w:val="583C4A41"/>
    <w:rsid w:val="58442E1D"/>
    <w:rsid w:val="584D0A72"/>
    <w:rsid w:val="58746DE4"/>
    <w:rsid w:val="588926A5"/>
    <w:rsid w:val="588B4A28"/>
    <w:rsid w:val="58901B1A"/>
    <w:rsid w:val="58964B71"/>
    <w:rsid w:val="58AC7733"/>
    <w:rsid w:val="58B24661"/>
    <w:rsid w:val="58BA4C02"/>
    <w:rsid w:val="58C61844"/>
    <w:rsid w:val="58C912D6"/>
    <w:rsid w:val="58CB7156"/>
    <w:rsid w:val="58CC3B54"/>
    <w:rsid w:val="58CF3DB7"/>
    <w:rsid w:val="58DD3923"/>
    <w:rsid w:val="58ED4099"/>
    <w:rsid w:val="58F928DB"/>
    <w:rsid w:val="58FE28E3"/>
    <w:rsid w:val="5900657D"/>
    <w:rsid w:val="59095A80"/>
    <w:rsid w:val="591B6DFE"/>
    <w:rsid w:val="592A6980"/>
    <w:rsid w:val="593E4146"/>
    <w:rsid w:val="59526DFB"/>
    <w:rsid w:val="59890631"/>
    <w:rsid w:val="598C3104"/>
    <w:rsid w:val="599C2139"/>
    <w:rsid w:val="59DF4B75"/>
    <w:rsid w:val="59DF76D7"/>
    <w:rsid w:val="5A0A36BA"/>
    <w:rsid w:val="5A103602"/>
    <w:rsid w:val="5A1B6236"/>
    <w:rsid w:val="5A440DB5"/>
    <w:rsid w:val="5A500AF7"/>
    <w:rsid w:val="5A5E071F"/>
    <w:rsid w:val="5A620B18"/>
    <w:rsid w:val="5A626BAD"/>
    <w:rsid w:val="5A922495"/>
    <w:rsid w:val="5A923994"/>
    <w:rsid w:val="5AA03188"/>
    <w:rsid w:val="5AC609CE"/>
    <w:rsid w:val="5ACF22A6"/>
    <w:rsid w:val="5AF151C6"/>
    <w:rsid w:val="5B0D3EE7"/>
    <w:rsid w:val="5B157129"/>
    <w:rsid w:val="5B313A89"/>
    <w:rsid w:val="5B4309F4"/>
    <w:rsid w:val="5B5601BB"/>
    <w:rsid w:val="5B9362C4"/>
    <w:rsid w:val="5BAD1250"/>
    <w:rsid w:val="5BB54A87"/>
    <w:rsid w:val="5BCD5494"/>
    <w:rsid w:val="5BD51712"/>
    <w:rsid w:val="5BEB7116"/>
    <w:rsid w:val="5BF431DD"/>
    <w:rsid w:val="5C16403A"/>
    <w:rsid w:val="5C362B48"/>
    <w:rsid w:val="5C4A0057"/>
    <w:rsid w:val="5C5320E8"/>
    <w:rsid w:val="5C6F58B1"/>
    <w:rsid w:val="5C7B5D58"/>
    <w:rsid w:val="5C813C74"/>
    <w:rsid w:val="5C911A54"/>
    <w:rsid w:val="5C9853FD"/>
    <w:rsid w:val="5C99217B"/>
    <w:rsid w:val="5C9D5A4B"/>
    <w:rsid w:val="5CE62B2B"/>
    <w:rsid w:val="5CEA28E9"/>
    <w:rsid w:val="5D35053D"/>
    <w:rsid w:val="5D372327"/>
    <w:rsid w:val="5D3E5CEC"/>
    <w:rsid w:val="5D4B682C"/>
    <w:rsid w:val="5D535E55"/>
    <w:rsid w:val="5D5C2BD8"/>
    <w:rsid w:val="5D5C56A9"/>
    <w:rsid w:val="5D686E2C"/>
    <w:rsid w:val="5D69550A"/>
    <w:rsid w:val="5D74521C"/>
    <w:rsid w:val="5D7B347E"/>
    <w:rsid w:val="5D8272EB"/>
    <w:rsid w:val="5DA44612"/>
    <w:rsid w:val="5DA942DC"/>
    <w:rsid w:val="5DAF683B"/>
    <w:rsid w:val="5DBC642D"/>
    <w:rsid w:val="5DBE546C"/>
    <w:rsid w:val="5DBF663B"/>
    <w:rsid w:val="5DE70930"/>
    <w:rsid w:val="5DEE4644"/>
    <w:rsid w:val="5DFA0FD4"/>
    <w:rsid w:val="5E03124E"/>
    <w:rsid w:val="5E126787"/>
    <w:rsid w:val="5E152B0B"/>
    <w:rsid w:val="5E18277E"/>
    <w:rsid w:val="5E343D6A"/>
    <w:rsid w:val="5E5F31AD"/>
    <w:rsid w:val="5E627271"/>
    <w:rsid w:val="5E7275FF"/>
    <w:rsid w:val="5E971ACD"/>
    <w:rsid w:val="5EA52C0F"/>
    <w:rsid w:val="5EA92951"/>
    <w:rsid w:val="5EA93562"/>
    <w:rsid w:val="5EAB3F0B"/>
    <w:rsid w:val="5EE6207A"/>
    <w:rsid w:val="5F5C25B3"/>
    <w:rsid w:val="5F6E0743"/>
    <w:rsid w:val="5F791E4D"/>
    <w:rsid w:val="5F79636C"/>
    <w:rsid w:val="5F83259A"/>
    <w:rsid w:val="5F8E0013"/>
    <w:rsid w:val="5FB41815"/>
    <w:rsid w:val="5FBC7A59"/>
    <w:rsid w:val="5FC65A0F"/>
    <w:rsid w:val="5FCE5691"/>
    <w:rsid w:val="5FE01F26"/>
    <w:rsid w:val="5FE1527F"/>
    <w:rsid w:val="5FE91708"/>
    <w:rsid w:val="5FF97AA0"/>
    <w:rsid w:val="600F6263"/>
    <w:rsid w:val="60114B65"/>
    <w:rsid w:val="602040F8"/>
    <w:rsid w:val="602B491F"/>
    <w:rsid w:val="603109C4"/>
    <w:rsid w:val="60381C67"/>
    <w:rsid w:val="60404B4D"/>
    <w:rsid w:val="605066C4"/>
    <w:rsid w:val="60530BFB"/>
    <w:rsid w:val="605976FD"/>
    <w:rsid w:val="60641F38"/>
    <w:rsid w:val="60642694"/>
    <w:rsid w:val="60720F36"/>
    <w:rsid w:val="6091192C"/>
    <w:rsid w:val="609150E6"/>
    <w:rsid w:val="609603C4"/>
    <w:rsid w:val="609617A4"/>
    <w:rsid w:val="60A27CFC"/>
    <w:rsid w:val="60AD024A"/>
    <w:rsid w:val="60B52B01"/>
    <w:rsid w:val="60BB5367"/>
    <w:rsid w:val="60C625CB"/>
    <w:rsid w:val="60CA3B49"/>
    <w:rsid w:val="60F91AA5"/>
    <w:rsid w:val="61194B03"/>
    <w:rsid w:val="613710A6"/>
    <w:rsid w:val="613C5905"/>
    <w:rsid w:val="613E2E31"/>
    <w:rsid w:val="613F72A1"/>
    <w:rsid w:val="61420039"/>
    <w:rsid w:val="614B6D63"/>
    <w:rsid w:val="615D2B7C"/>
    <w:rsid w:val="61600B87"/>
    <w:rsid w:val="61A931C3"/>
    <w:rsid w:val="61B34CC6"/>
    <w:rsid w:val="61BD721B"/>
    <w:rsid w:val="61EF76D0"/>
    <w:rsid w:val="621D675B"/>
    <w:rsid w:val="62457C87"/>
    <w:rsid w:val="625E7607"/>
    <w:rsid w:val="62715204"/>
    <w:rsid w:val="62810D49"/>
    <w:rsid w:val="62954FD5"/>
    <w:rsid w:val="6295775C"/>
    <w:rsid w:val="629A098F"/>
    <w:rsid w:val="62A07D66"/>
    <w:rsid w:val="62CF1981"/>
    <w:rsid w:val="6315592F"/>
    <w:rsid w:val="63193A5E"/>
    <w:rsid w:val="631951E2"/>
    <w:rsid w:val="631F01D3"/>
    <w:rsid w:val="633329E6"/>
    <w:rsid w:val="63384FC0"/>
    <w:rsid w:val="63481CAD"/>
    <w:rsid w:val="635079D9"/>
    <w:rsid w:val="63696264"/>
    <w:rsid w:val="63757780"/>
    <w:rsid w:val="638D4BA9"/>
    <w:rsid w:val="63A979C4"/>
    <w:rsid w:val="63AC5E32"/>
    <w:rsid w:val="63AD7BFE"/>
    <w:rsid w:val="63B76CE4"/>
    <w:rsid w:val="63EA126B"/>
    <w:rsid w:val="63FB0F9C"/>
    <w:rsid w:val="640E71A9"/>
    <w:rsid w:val="641C2754"/>
    <w:rsid w:val="64277258"/>
    <w:rsid w:val="643C12D8"/>
    <w:rsid w:val="64452D2E"/>
    <w:rsid w:val="644F2B47"/>
    <w:rsid w:val="6467509A"/>
    <w:rsid w:val="646F6CDB"/>
    <w:rsid w:val="64713541"/>
    <w:rsid w:val="6471469C"/>
    <w:rsid w:val="64834122"/>
    <w:rsid w:val="648344C6"/>
    <w:rsid w:val="648559FE"/>
    <w:rsid w:val="6495025E"/>
    <w:rsid w:val="64A80516"/>
    <w:rsid w:val="64B16F3E"/>
    <w:rsid w:val="64D458D2"/>
    <w:rsid w:val="64E62AED"/>
    <w:rsid w:val="64E81A70"/>
    <w:rsid w:val="64EF170B"/>
    <w:rsid w:val="65105FA5"/>
    <w:rsid w:val="653A0C93"/>
    <w:rsid w:val="65454094"/>
    <w:rsid w:val="654A1159"/>
    <w:rsid w:val="654F5284"/>
    <w:rsid w:val="656C0F00"/>
    <w:rsid w:val="65710CA6"/>
    <w:rsid w:val="65A7178F"/>
    <w:rsid w:val="65A868AD"/>
    <w:rsid w:val="65ED3A4F"/>
    <w:rsid w:val="65F30147"/>
    <w:rsid w:val="65FC6A7A"/>
    <w:rsid w:val="66017D89"/>
    <w:rsid w:val="660341D7"/>
    <w:rsid w:val="66175C2F"/>
    <w:rsid w:val="6669468A"/>
    <w:rsid w:val="667456C4"/>
    <w:rsid w:val="66834648"/>
    <w:rsid w:val="668D06BB"/>
    <w:rsid w:val="66BB2275"/>
    <w:rsid w:val="66C73885"/>
    <w:rsid w:val="66CA10FA"/>
    <w:rsid w:val="66D8062F"/>
    <w:rsid w:val="66DE6C7A"/>
    <w:rsid w:val="66E03C20"/>
    <w:rsid w:val="66E85AE3"/>
    <w:rsid w:val="67031CE4"/>
    <w:rsid w:val="67075516"/>
    <w:rsid w:val="670D3141"/>
    <w:rsid w:val="67337230"/>
    <w:rsid w:val="673F5EBD"/>
    <w:rsid w:val="676A58B0"/>
    <w:rsid w:val="677A5011"/>
    <w:rsid w:val="677B48C0"/>
    <w:rsid w:val="67896ED4"/>
    <w:rsid w:val="678A282D"/>
    <w:rsid w:val="67A91EFE"/>
    <w:rsid w:val="67AD078E"/>
    <w:rsid w:val="67B87734"/>
    <w:rsid w:val="67EB7CD9"/>
    <w:rsid w:val="67ED6539"/>
    <w:rsid w:val="67F04192"/>
    <w:rsid w:val="67F54F42"/>
    <w:rsid w:val="680E3888"/>
    <w:rsid w:val="68130D24"/>
    <w:rsid w:val="68232E85"/>
    <w:rsid w:val="68263E9E"/>
    <w:rsid w:val="683C2DEC"/>
    <w:rsid w:val="68513EA6"/>
    <w:rsid w:val="6852640C"/>
    <w:rsid w:val="685815B7"/>
    <w:rsid w:val="6861053D"/>
    <w:rsid w:val="6879306C"/>
    <w:rsid w:val="688D6B12"/>
    <w:rsid w:val="68B25733"/>
    <w:rsid w:val="68B61CF4"/>
    <w:rsid w:val="68B76975"/>
    <w:rsid w:val="68C3681F"/>
    <w:rsid w:val="68C57401"/>
    <w:rsid w:val="68C872F4"/>
    <w:rsid w:val="68CA34C3"/>
    <w:rsid w:val="68CA3761"/>
    <w:rsid w:val="68D90372"/>
    <w:rsid w:val="68E7297F"/>
    <w:rsid w:val="68FB145F"/>
    <w:rsid w:val="69066280"/>
    <w:rsid w:val="691477D9"/>
    <w:rsid w:val="6927643E"/>
    <w:rsid w:val="69423516"/>
    <w:rsid w:val="69566411"/>
    <w:rsid w:val="6967446C"/>
    <w:rsid w:val="697041C3"/>
    <w:rsid w:val="69716149"/>
    <w:rsid w:val="6978041E"/>
    <w:rsid w:val="69824810"/>
    <w:rsid w:val="698A1627"/>
    <w:rsid w:val="69947FC8"/>
    <w:rsid w:val="69997CBB"/>
    <w:rsid w:val="69A24414"/>
    <w:rsid w:val="69B27374"/>
    <w:rsid w:val="69EF03BD"/>
    <w:rsid w:val="6A0132F8"/>
    <w:rsid w:val="6A0C3CEB"/>
    <w:rsid w:val="6A140B25"/>
    <w:rsid w:val="6A1C4DB1"/>
    <w:rsid w:val="6A283805"/>
    <w:rsid w:val="6A2F13A7"/>
    <w:rsid w:val="6A421C35"/>
    <w:rsid w:val="6A4E61B3"/>
    <w:rsid w:val="6AA54D49"/>
    <w:rsid w:val="6AAA040A"/>
    <w:rsid w:val="6AAC662E"/>
    <w:rsid w:val="6ABD4A34"/>
    <w:rsid w:val="6AE2650D"/>
    <w:rsid w:val="6AF246ED"/>
    <w:rsid w:val="6AF516E1"/>
    <w:rsid w:val="6AF71857"/>
    <w:rsid w:val="6B17425A"/>
    <w:rsid w:val="6B465879"/>
    <w:rsid w:val="6B4F38DD"/>
    <w:rsid w:val="6B535DA2"/>
    <w:rsid w:val="6B6100F6"/>
    <w:rsid w:val="6B670011"/>
    <w:rsid w:val="6B8E4CCC"/>
    <w:rsid w:val="6BA47498"/>
    <w:rsid w:val="6BB74322"/>
    <w:rsid w:val="6BBB20BD"/>
    <w:rsid w:val="6BC4712B"/>
    <w:rsid w:val="6BC73F99"/>
    <w:rsid w:val="6BF15B3F"/>
    <w:rsid w:val="6BF8152D"/>
    <w:rsid w:val="6C082FC4"/>
    <w:rsid w:val="6C35133D"/>
    <w:rsid w:val="6C35666D"/>
    <w:rsid w:val="6C375151"/>
    <w:rsid w:val="6C3961E1"/>
    <w:rsid w:val="6C4D7344"/>
    <w:rsid w:val="6C556E87"/>
    <w:rsid w:val="6C58248B"/>
    <w:rsid w:val="6C593AC0"/>
    <w:rsid w:val="6C610DDB"/>
    <w:rsid w:val="6C697EFE"/>
    <w:rsid w:val="6C887ED5"/>
    <w:rsid w:val="6C8C5FC5"/>
    <w:rsid w:val="6CBF2569"/>
    <w:rsid w:val="6CC5300B"/>
    <w:rsid w:val="6CCC7928"/>
    <w:rsid w:val="6CD429A1"/>
    <w:rsid w:val="6D070E8B"/>
    <w:rsid w:val="6D1C26E7"/>
    <w:rsid w:val="6D350E7F"/>
    <w:rsid w:val="6D486F8F"/>
    <w:rsid w:val="6D8A5C7C"/>
    <w:rsid w:val="6D930AFE"/>
    <w:rsid w:val="6D954AE1"/>
    <w:rsid w:val="6DA76BAB"/>
    <w:rsid w:val="6DAD4536"/>
    <w:rsid w:val="6DB936B1"/>
    <w:rsid w:val="6DD43CBA"/>
    <w:rsid w:val="6DDC4648"/>
    <w:rsid w:val="6DDD6BEA"/>
    <w:rsid w:val="6DFA34E6"/>
    <w:rsid w:val="6E085B9C"/>
    <w:rsid w:val="6E0C3199"/>
    <w:rsid w:val="6E100CCC"/>
    <w:rsid w:val="6E206179"/>
    <w:rsid w:val="6E292582"/>
    <w:rsid w:val="6E3517AA"/>
    <w:rsid w:val="6E57274C"/>
    <w:rsid w:val="6E5D23A8"/>
    <w:rsid w:val="6E665AE3"/>
    <w:rsid w:val="6E6B2666"/>
    <w:rsid w:val="6E7F55E1"/>
    <w:rsid w:val="6E8A048E"/>
    <w:rsid w:val="6E951C15"/>
    <w:rsid w:val="6EB557D6"/>
    <w:rsid w:val="6EC77C66"/>
    <w:rsid w:val="6ECA1B62"/>
    <w:rsid w:val="6ED34381"/>
    <w:rsid w:val="6EF65AFA"/>
    <w:rsid w:val="6EF70F9C"/>
    <w:rsid w:val="6EFE0F5A"/>
    <w:rsid w:val="6F2260D0"/>
    <w:rsid w:val="6F234194"/>
    <w:rsid w:val="6F2A2C39"/>
    <w:rsid w:val="6F2B0DC6"/>
    <w:rsid w:val="6F331AB4"/>
    <w:rsid w:val="6F385CC7"/>
    <w:rsid w:val="6F3A0AB4"/>
    <w:rsid w:val="6F516CB1"/>
    <w:rsid w:val="6F661E7F"/>
    <w:rsid w:val="6F6657C0"/>
    <w:rsid w:val="6F950501"/>
    <w:rsid w:val="6F960E4B"/>
    <w:rsid w:val="6FA041C5"/>
    <w:rsid w:val="6FCA008A"/>
    <w:rsid w:val="6FD842A8"/>
    <w:rsid w:val="6FE74056"/>
    <w:rsid w:val="6FEA70C7"/>
    <w:rsid w:val="700103BC"/>
    <w:rsid w:val="70070936"/>
    <w:rsid w:val="700A05E2"/>
    <w:rsid w:val="700D1C30"/>
    <w:rsid w:val="701F3E65"/>
    <w:rsid w:val="7028559D"/>
    <w:rsid w:val="70292FBC"/>
    <w:rsid w:val="70555AFA"/>
    <w:rsid w:val="705E548A"/>
    <w:rsid w:val="706144F8"/>
    <w:rsid w:val="7084668E"/>
    <w:rsid w:val="708E0B0E"/>
    <w:rsid w:val="7095297A"/>
    <w:rsid w:val="70952FE7"/>
    <w:rsid w:val="70AE387C"/>
    <w:rsid w:val="70C242C8"/>
    <w:rsid w:val="70CB40FA"/>
    <w:rsid w:val="70CD639E"/>
    <w:rsid w:val="70D54F38"/>
    <w:rsid w:val="70DF237A"/>
    <w:rsid w:val="70F2074C"/>
    <w:rsid w:val="70FA25B1"/>
    <w:rsid w:val="70FC7F32"/>
    <w:rsid w:val="71010C63"/>
    <w:rsid w:val="71014DF6"/>
    <w:rsid w:val="71150D45"/>
    <w:rsid w:val="712874E2"/>
    <w:rsid w:val="715D520E"/>
    <w:rsid w:val="71632A68"/>
    <w:rsid w:val="717C5D69"/>
    <w:rsid w:val="717E3300"/>
    <w:rsid w:val="71E72B71"/>
    <w:rsid w:val="71E83E83"/>
    <w:rsid w:val="71F66063"/>
    <w:rsid w:val="71F95662"/>
    <w:rsid w:val="71FA2500"/>
    <w:rsid w:val="72012D13"/>
    <w:rsid w:val="72083D08"/>
    <w:rsid w:val="72113A3E"/>
    <w:rsid w:val="721A1B33"/>
    <w:rsid w:val="72510F80"/>
    <w:rsid w:val="72611118"/>
    <w:rsid w:val="727A3AF6"/>
    <w:rsid w:val="72861E80"/>
    <w:rsid w:val="72890B5F"/>
    <w:rsid w:val="729A43E4"/>
    <w:rsid w:val="72A640C8"/>
    <w:rsid w:val="72C20876"/>
    <w:rsid w:val="72C33406"/>
    <w:rsid w:val="72C4325E"/>
    <w:rsid w:val="72F60A4E"/>
    <w:rsid w:val="72FE339B"/>
    <w:rsid w:val="730513F4"/>
    <w:rsid w:val="7318498A"/>
    <w:rsid w:val="731E0726"/>
    <w:rsid w:val="73337852"/>
    <w:rsid w:val="73366493"/>
    <w:rsid w:val="73394BB6"/>
    <w:rsid w:val="734473F4"/>
    <w:rsid w:val="734E4C3A"/>
    <w:rsid w:val="736D3B96"/>
    <w:rsid w:val="736E3270"/>
    <w:rsid w:val="73767699"/>
    <w:rsid w:val="737918F3"/>
    <w:rsid w:val="737E6C6A"/>
    <w:rsid w:val="73871C43"/>
    <w:rsid w:val="738810A3"/>
    <w:rsid w:val="73890B9A"/>
    <w:rsid w:val="739B430D"/>
    <w:rsid w:val="73A2518E"/>
    <w:rsid w:val="73B60984"/>
    <w:rsid w:val="73C66A86"/>
    <w:rsid w:val="73D0770C"/>
    <w:rsid w:val="73E744DB"/>
    <w:rsid w:val="73E765D7"/>
    <w:rsid w:val="73E93E22"/>
    <w:rsid w:val="73EA4E67"/>
    <w:rsid w:val="73F21D64"/>
    <w:rsid w:val="74081B59"/>
    <w:rsid w:val="74564AE7"/>
    <w:rsid w:val="745C5A5C"/>
    <w:rsid w:val="74694EC0"/>
    <w:rsid w:val="74704787"/>
    <w:rsid w:val="747D4D01"/>
    <w:rsid w:val="7493646C"/>
    <w:rsid w:val="74985E8C"/>
    <w:rsid w:val="749B0D44"/>
    <w:rsid w:val="74B1260F"/>
    <w:rsid w:val="74CF5CE3"/>
    <w:rsid w:val="75001DB1"/>
    <w:rsid w:val="751517DA"/>
    <w:rsid w:val="753A6CE4"/>
    <w:rsid w:val="75444BBA"/>
    <w:rsid w:val="755058B3"/>
    <w:rsid w:val="7569236A"/>
    <w:rsid w:val="756A320B"/>
    <w:rsid w:val="75741B68"/>
    <w:rsid w:val="757B7E44"/>
    <w:rsid w:val="757F74B1"/>
    <w:rsid w:val="759419C0"/>
    <w:rsid w:val="75947170"/>
    <w:rsid w:val="75CC0B57"/>
    <w:rsid w:val="75F35245"/>
    <w:rsid w:val="75F417FC"/>
    <w:rsid w:val="75F81882"/>
    <w:rsid w:val="76025134"/>
    <w:rsid w:val="76054DE9"/>
    <w:rsid w:val="761C528C"/>
    <w:rsid w:val="76246D39"/>
    <w:rsid w:val="76462DB8"/>
    <w:rsid w:val="765A2AD6"/>
    <w:rsid w:val="766533D9"/>
    <w:rsid w:val="76667763"/>
    <w:rsid w:val="766A7A31"/>
    <w:rsid w:val="76A94DCA"/>
    <w:rsid w:val="76AA4771"/>
    <w:rsid w:val="76D1196C"/>
    <w:rsid w:val="76E1194A"/>
    <w:rsid w:val="76E310EA"/>
    <w:rsid w:val="76F2417D"/>
    <w:rsid w:val="770032E9"/>
    <w:rsid w:val="77074FCA"/>
    <w:rsid w:val="770B78F7"/>
    <w:rsid w:val="771B11CB"/>
    <w:rsid w:val="7739400A"/>
    <w:rsid w:val="7748210B"/>
    <w:rsid w:val="776D168C"/>
    <w:rsid w:val="777931F2"/>
    <w:rsid w:val="778C56B6"/>
    <w:rsid w:val="7795561A"/>
    <w:rsid w:val="77A02B4C"/>
    <w:rsid w:val="77C513AE"/>
    <w:rsid w:val="77C5705D"/>
    <w:rsid w:val="77CF5ABD"/>
    <w:rsid w:val="77E31D28"/>
    <w:rsid w:val="77EA105C"/>
    <w:rsid w:val="77F0570B"/>
    <w:rsid w:val="77F66828"/>
    <w:rsid w:val="77FF77D8"/>
    <w:rsid w:val="78062FE6"/>
    <w:rsid w:val="780B4543"/>
    <w:rsid w:val="781110D7"/>
    <w:rsid w:val="78270A1A"/>
    <w:rsid w:val="785436A7"/>
    <w:rsid w:val="7866705C"/>
    <w:rsid w:val="787A33F9"/>
    <w:rsid w:val="787C4097"/>
    <w:rsid w:val="788449C2"/>
    <w:rsid w:val="788854AE"/>
    <w:rsid w:val="78907E82"/>
    <w:rsid w:val="78E16CB2"/>
    <w:rsid w:val="79034D33"/>
    <w:rsid w:val="79293820"/>
    <w:rsid w:val="79392775"/>
    <w:rsid w:val="79596197"/>
    <w:rsid w:val="795A2406"/>
    <w:rsid w:val="79603D88"/>
    <w:rsid w:val="7967190B"/>
    <w:rsid w:val="796A797B"/>
    <w:rsid w:val="797B668F"/>
    <w:rsid w:val="798032F6"/>
    <w:rsid w:val="798732D4"/>
    <w:rsid w:val="798E7CD5"/>
    <w:rsid w:val="79B778F7"/>
    <w:rsid w:val="79D80A1D"/>
    <w:rsid w:val="79E46F14"/>
    <w:rsid w:val="7A077B69"/>
    <w:rsid w:val="7A180867"/>
    <w:rsid w:val="7A3B6745"/>
    <w:rsid w:val="7A457F38"/>
    <w:rsid w:val="7A571A23"/>
    <w:rsid w:val="7A6024A4"/>
    <w:rsid w:val="7A652E89"/>
    <w:rsid w:val="7A953469"/>
    <w:rsid w:val="7AA4405D"/>
    <w:rsid w:val="7AA8713F"/>
    <w:rsid w:val="7ABC3FBD"/>
    <w:rsid w:val="7AC238D3"/>
    <w:rsid w:val="7AF46494"/>
    <w:rsid w:val="7AF87CB3"/>
    <w:rsid w:val="7AFE7363"/>
    <w:rsid w:val="7B0B3BBC"/>
    <w:rsid w:val="7B11729F"/>
    <w:rsid w:val="7B1A69DC"/>
    <w:rsid w:val="7B280759"/>
    <w:rsid w:val="7B465D4D"/>
    <w:rsid w:val="7B556D8D"/>
    <w:rsid w:val="7B5D04ED"/>
    <w:rsid w:val="7B612DD5"/>
    <w:rsid w:val="7B700505"/>
    <w:rsid w:val="7B7E00F5"/>
    <w:rsid w:val="7B81735E"/>
    <w:rsid w:val="7BA726FF"/>
    <w:rsid w:val="7BAE3951"/>
    <w:rsid w:val="7BBB30E9"/>
    <w:rsid w:val="7BBD6E20"/>
    <w:rsid w:val="7BD5407C"/>
    <w:rsid w:val="7BDA696C"/>
    <w:rsid w:val="7BE90AB8"/>
    <w:rsid w:val="7C170B8B"/>
    <w:rsid w:val="7C373C68"/>
    <w:rsid w:val="7C527C4A"/>
    <w:rsid w:val="7C5D29CC"/>
    <w:rsid w:val="7C782DDA"/>
    <w:rsid w:val="7C80477B"/>
    <w:rsid w:val="7C9018B4"/>
    <w:rsid w:val="7CC55E61"/>
    <w:rsid w:val="7CCE0DCB"/>
    <w:rsid w:val="7CDB45A8"/>
    <w:rsid w:val="7CDD046A"/>
    <w:rsid w:val="7CE309DD"/>
    <w:rsid w:val="7CE52402"/>
    <w:rsid w:val="7CE60F2F"/>
    <w:rsid w:val="7CF87C25"/>
    <w:rsid w:val="7D10473A"/>
    <w:rsid w:val="7D4969F2"/>
    <w:rsid w:val="7D6D6574"/>
    <w:rsid w:val="7D791B9B"/>
    <w:rsid w:val="7D7A3FF4"/>
    <w:rsid w:val="7D7A699A"/>
    <w:rsid w:val="7D8B7249"/>
    <w:rsid w:val="7D8C00F0"/>
    <w:rsid w:val="7D945AD6"/>
    <w:rsid w:val="7D951EC0"/>
    <w:rsid w:val="7D9557C2"/>
    <w:rsid w:val="7DAB4E08"/>
    <w:rsid w:val="7DBD48EC"/>
    <w:rsid w:val="7DC738F6"/>
    <w:rsid w:val="7DD578D2"/>
    <w:rsid w:val="7E07700C"/>
    <w:rsid w:val="7E134755"/>
    <w:rsid w:val="7E156C5B"/>
    <w:rsid w:val="7E167B38"/>
    <w:rsid w:val="7E235535"/>
    <w:rsid w:val="7E356FE2"/>
    <w:rsid w:val="7E573431"/>
    <w:rsid w:val="7E6A6AE1"/>
    <w:rsid w:val="7E8E42D5"/>
    <w:rsid w:val="7E9E597E"/>
    <w:rsid w:val="7E9F4771"/>
    <w:rsid w:val="7EB36A32"/>
    <w:rsid w:val="7EC026C1"/>
    <w:rsid w:val="7ECE6A57"/>
    <w:rsid w:val="7ED61081"/>
    <w:rsid w:val="7EE0457D"/>
    <w:rsid w:val="7EE27F20"/>
    <w:rsid w:val="7EFA4D85"/>
    <w:rsid w:val="7F1508AA"/>
    <w:rsid w:val="7F222895"/>
    <w:rsid w:val="7FB1091F"/>
    <w:rsid w:val="7FB64C54"/>
    <w:rsid w:val="7FD66D8F"/>
    <w:rsid w:val="7FD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qFormat="1" w:uiPriority="99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4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60" w:after="60"/>
      <w:ind w:left="2694"/>
      <w:jc w:val="center"/>
      <w:outlineLvl w:val="0"/>
    </w:pPr>
    <w:rPr>
      <w:rFonts w:ascii="Times New Roman" w:hAnsi="Times New Roman" w:eastAsia="宋体"/>
      <w:b/>
      <w:kern w:val="44"/>
      <w:sz w:val="44"/>
    </w:rPr>
  </w:style>
  <w:style w:type="paragraph" w:styleId="5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tabs>
        <w:tab w:val="left" w:pos="420"/>
        <w:tab w:val="left" w:pos="483"/>
      </w:tabs>
      <w:jc w:val="left"/>
      <w:outlineLvl w:val="1"/>
    </w:pPr>
    <w:rPr>
      <w:rFonts w:ascii="Times New Roman" w:hAnsi="Times New Roman" w:eastAsia="宋体"/>
      <w:b/>
      <w:bCs/>
      <w:sz w:val="32"/>
      <w:szCs w:val="32"/>
    </w:rPr>
  </w:style>
  <w:style w:type="paragraph" w:styleId="6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tabs>
        <w:tab w:val="left" w:pos="426"/>
      </w:tabs>
      <w:outlineLvl w:val="2"/>
    </w:pPr>
    <w:rPr>
      <w:rFonts w:ascii="Times New Roman" w:hAnsi="Times New Roman" w:eastAsia="宋体"/>
      <w:b/>
      <w:bCs/>
      <w:szCs w:val="32"/>
    </w:rPr>
  </w:style>
  <w:style w:type="paragraph" w:styleId="7">
    <w:name w:val="heading 4"/>
    <w:basedOn w:val="1"/>
    <w:next w:val="1"/>
    <w:link w:val="53"/>
    <w:qFormat/>
    <w:uiPriority w:val="0"/>
    <w:pPr>
      <w:keepNext/>
      <w:keepLines/>
      <w:numPr>
        <w:ilvl w:val="3"/>
        <w:numId w:val="1"/>
      </w:numPr>
      <w:tabs>
        <w:tab w:val="left" w:pos="3"/>
        <w:tab w:val="left" w:pos="57"/>
        <w:tab w:val="clear" w:pos="0"/>
      </w:tabs>
      <w:ind w:left="3" w:hanging="57"/>
      <w:jc w:val="left"/>
      <w:outlineLvl w:val="3"/>
    </w:pPr>
    <w:rPr>
      <w:rFonts w:ascii="Times New Roman" w:hAnsi="Times New Roman" w:eastAsia="宋体"/>
      <w:b/>
      <w:bCs/>
      <w:szCs w:val="28"/>
    </w:rPr>
  </w:style>
  <w:style w:type="paragraph" w:styleId="8">
    <w:name w:val="heading 5"/>
    <w:basedOn w:val="1"/>
    <w:next w:val="1"/>
    <w:link w:val="48"/>
    <w:unhideWhenUsed/>
    <w:qFormat/>
    <w:uiPriority w:val="0"/>
    <w:pPr>
      <w:keepNext/>
      <w:keepLines/>
      <w:numPr>
        <w:ilvl w:val="4"/>
        <w:numId w:val="1"/>
      </w:numPr>
      <w:tabs>
        <w:tab w:val="left" w:pos="420"/>
        <w:tab w:val="clear" w:pos="0"/>
      </w:tabs>
      <w:adjustRightInd w:val="0"/>
      <w:ind w:left="0" w:firstLine="0"/>
      <w:jc w:val="center"/>
      <w:outlineLvl w:val="4"/>
    </w:pPr>
    <w:rPr>
      <w:rFonts w:ascii="Times New Roman" w:hAnsi="Times New Roman" w:eastAsia="宋体"/>
      <w:b/>
      <w:sz w:val="21"/>
    </w:rPr>
  </w:style>
  <w:style w:type="paragraph" w:styleId="9">
    <w:name w:val="heading 6"/>
    <w:basedOn w:val="1"/>
    <w:next w:val="1"/>
    <w:link w:val="49"/>
    <w:unhideWhenUsed/>
    <w:qFormat/>
    <w:uiPriority w:val="0"/>
    <w:pPr>
      <w:keepNext/>
      <w:keepLines/>
      <w:numPr>
        <w:ilvl w:val="5"/>
        <w:numId w:val="1"/>
      </w:numPr>
      <w:ind w:left="0" w:firstLine="0"/>
      <w:jc w:val="center"/>
      <w:outlineLvl w:val="5"/>
    </w:pPr>
    <w:rPr>
      <w:rFonts w:ascii="Times New Roman" w:hAnsi="Times New Roman" w:eastAsia="宋体"/>
      <w:b/>
      <w:sz w:val="21"/>
    </w:rPr>
  </w:style>
  <w:style w:type="paragraph" w:styleId="10">
    <w:name w:val="heading 7"/>
    <w:basedOn w:val="1"/>
    <w:next w:val="1"/>
    <w:unhideWhenUsed/>
    <w:qFormat/>
    <w:uiPriority w:val="0"/>
    <w:pPr>
      <w:keepNext/>
      <w:keepLines/>
      <w:numPr>
        <w:ilvl w:val="6"/>
        <w:numId w:val="2"/>
      </w:numPr>
      <w:spacing w:line="360" w:lineRule="auto"/>
      <w:ind w:left="0" w:firstLine="0"/>
      <w:outlineLvl w:val="6"/>
    </w:pPr>
    <w:rPr>
      <w:rFonts w:ascii="Times New Roman" w:hAnsi="Times New Roman" w:eastAsia="宋体"/>
      <w:b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Calibri" w:hAnsi="Calibri"/>
    </w:rPr>
  </w:style>
  <w:style w:type="paragraph" w:styleId="3">
    <w:name w:val="Title"/>
    <w:basedOn w:val="1"/>
    <w:next w:val="1"/>
    <w:link w:val="1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E-mail Signature"/>
    <w:basedOn w:val="1"/>
    <w:next w:val="14"/>
    <w:unhideWhenUsed/>
    <w:qFormat/>
    <w:uiPriority w:val="99"/>
    <w:pPr>
      <w:spacing w:line="460" w:lineRule="exact"/>
      <w:ind w:firstLine="200"/>
    </w:pPr>
    <w:rPr>
      <w:szCs w:val="22"/>
    </w:rPr>
  </w:style>
  <w:style w:type="paragraph" w:customStyle="1" w:styleId="14">
    <w:name w:val="文章"/>
    <w:basedOn w:val="15"/>
    <w:next w:val="17"/>
    <w:qFormat/>
    <w:uiPriority w:val="0"/>
    <w:pPr>
      <w:ind w:firstLine="480"/>
      <w:jc w:val="center"/>
    </w:pPr>
    <w:rPr>
      <w:rFonts w:ascii="Times New Roman" w:hAnsi="Times New Roman" w:eastAsia="宋体" w:cs="Times New Roman"/>
      <w:kern w:val="2"/>
      <w:sz w:val="26"/>
      <w:szCs w:val="22"/>
      <w:lang w:val="en-US" w:eastAsia="zh-CN" w:bidi="ar-SA"/>
    </w:rPr>
  </w:style>
  <w:style w:type="paragraph" w:styleId="15">
    <w:name w:val="Body Text Indent"/>
    <w:basedOn w:val="1"/>
    <w:next w:val="16"/>
    <w:qFormat/>
    <w:uiPriority w:val="0"/>
    <w:pPr>
      <w:adjustRightInd w:val="0"/>
      <w:spacing w:line="360" w:lineRule="atLeast"/>
      <w:ind w:left="480" w:firstLine="480"/>
      <w:jc w:val="left"/>
      <w:textAlignment w:val="baseline"/>
    </w:pPr>
    <w:rPr>
      <w:rFonts w:ascii="Calibri" w:hAnsi="Calibri"/>
      <w:kern w:val="0"/>
      <w:szCs w:val="20"/>
    </w:rPr>
  </w:style>
  <w:style w:type="paragraph" w:styleId="16">
    <w:name w:val="Body Text Indent 2"/>
    <w:basedOn w:val="1"/>
    <w:qFormat/>
    <w:uiPriority w:val="0"/>
    <w:pPr>
      <w:spacing w:after="120" w:afterLines="0" w:line="480" w:lineRule="auto"/>
      <w:ind w:left="420" w:leftChars="200"/>
    </w:pPr>
  </w:style>
  <w:style w:type="paragraph" w:styleId="17">
    <w:name w:val="List"/>
    <w:basedOn w:val="1"/>
    <w:next w:val="18"/>
    <w:qFormat/>
    <w:uiPriority w:val="0"/>
    <w:pPr>
      <w:snapToGrid w:val="0"/>
    </w:pPr>
    <w:rPr>
      <w:sz w:val="18"/>
      <w:szCs w:val="20"/>
    </w:rPr>
  </w:style>
  <w:style w:type="paragraph" w:styleId="18">
    <w:name w:val="List Bullet 2"/>
    <w:basedOn w:val="1"/>
    <w:next w:val="19"/>
    <w:qFormat/>
    <w:uiPriority w:val="0"/>
    <w:pPr>
      <w:numPr>
        <w:ilvl w:val="0"/>
        <w:numId w:val="3"/>
      </w:numPr>
    </w:pPr>
  </w:style>
  <w:style w:type="paragraph" w:customStyle="1" w:styleId="19">
    <w:name w:val="xl70"/>
    <w:basedOn w:val="1"/>
    <w:next w:val="20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pacing w:val="-2"/>
      <w:sz w:val="28"/>
      <w:szCs w:val="20"/>
    </w:rPr>
  </w:style>
  <w:style w:type="paragraph" w:customStyle="1" w:styleId="20">
    <w:name w:val="正文缩进1"/>
    <w:basedOn w:val="1"/>
    <w:next w:val="21"/>
    <w:qFormat/>
    <w:uiPriority w:val="0"/>
    <w:pPr>
      <w:ind w:firstLine="420"/>
    </w:pPr>
    <w:rPr>
      <w:szCs w:val="20"/>
    </w:rPr>
  </w:style>
  <w:style w:type="paragraph" w:customStyle="1" w:styleId="21">
    <w:name w:val="td1"/>
    <w:basedOn w:val="1"/>
    <w:next w:val="1"/>
    <w:qFormat/>
    <w:uiPriority w:val="0"/>
    <w:pPr>
      <w:widowControl/>
      <w:spacing w:before="280" w:after="280" w:line="300" w:lineRule="atLeast"/>
      <w:ind w:firstLine="200"/>
    </w:pPr>
    <w:rPr>
      <w:color w:val="000000"/>
      <w:sz w:val="18"/>
    </w:rPr>
  </w:style>
  <w:style w:type="paragraph" w:styleId="22">
    <w:name w:val="Normal Indent"/>
    <w:basedOn w:val="1"/>
    <w:next w:val="1"/>
    <w:qFormat/>
    <w:uiPriority w:val="0"/>
    <w:pPr>
      <w:ind w:firstLine="420" w:firstLineChars="200"/>
    </w:pPr>
  </w:style>
  <w:style w:type="paragraph" w:styleId="23">
    <w:name w:val="caption"/>
    <w:basedOn w:val="1"/>
    <w:next w:val="1"/>
    <w:link w:val="143"/>
    <w:qFormat/>
    <w:uiPriority w:val="0"/>
    <w:pPr>
      <w:adjustRightInd w:val="0"/>
      <w:spacing w:before="152" w:after="160" w:line="240" w:lineRule="exact"/>
      <w:jc w:val="center"/>
      <w:textAlignment w:val="baseline"/>
    </w:pPr>
    <w:rPr>
      <w:rFonts w:ascii="Calibri" w:hAnsi="Calibri"/>
    </w:rPr>
  </w:style>
  <w:style w:type="paragraph" w:styleId="24">
    <w:name w:val="annotation text"/>
    <w:basedOn w:val="1"/>
    <w:link w:val="90"/>
    <w:qFormat/>
    <w:uiPriority w:val="0"/>
    <w:pPr>
      <w:jc w:val="left"/>
    </w:pPr>
  </w:style>
  <w:style w:type="paragraph" w:styleId="25">
    <w:name w:val="toc 3"/>
    <w:basedOn w:val="1"/>
    <w:next w:val="1"/>
    <w:qFormat/>
    <w:uiPriority w:val="0"/>
    <w:pPr>
      <w:ind w:left="840" w:leftChars="400"/>
    </w:pPr>
  </w:style>
  <w:style w:type="paragraph" w:styleId="26">
    <w:name w:val="Plain Text"/>
    <w:basedOn w:val="1"/>
    <w:next w:val="1"/>
    <w:link w:val="110"/>
    <w:qFormat/>
    <w:uiPriority w:val="0"/>
    <w:pPr>
      <w:spacing w:line="340" w:lineRule="atLeast"/>
      <w:jc w:val="center"/>
    </w:pPr>
    <w:rPr>
      <w:rFonts w:ascii="Calibri" w:hAnsi="Calibri"/>
      <w:szCs w:val="20"/>
    </w:rPr>
  </w:style>
  <w:style w:type="paragraph" w:styleId="27">
    <w:name w:val="Balloon Text"/>
    <w:basedOn w:val="1"/>
    <w:link w:val="89"/>
    <w:qFormat/>
    <w:uiPriority w:val="0"/>
    <w:rPr>
      <w:sz w:val="18"/>
      <w:szCs w:val="18"/>
    </w:rPr>
  </w:style>
  <w:style w:type="paragraph" w:styleId="28">
    <w:name w:val="footer"/>
    <w:basedOn w:val="1"/>
    <w:link w:val="14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2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20"/>
    </w:rPr>
  </w:style>
  <w:style w:type="paragraph" w:styleId="30">
    <w:name w:val="toc 1"/>
    <w:basedOn w:val="1"/>
    <w:next w:val="1"/>
    <w:qFormat/>
    <w:uiPriority w:val="39"/>
  </w:style>
  <w:style w:type="paragraph" w:styleId="31">
    <w:name w:val="Subtitle"/>
    <w:basedOn w:val="1"/>
    <w:qFormat/>
    <w:uiPriority w:val="0"/>
    <w:pPr>
      <w:ind w:firstLine="420"/>
      <w:jc w:val="center"/>
    </w:pPr>
    <w:rPr>
      <w:rFonts w:cs="Arial"/>
      <w:b/>
      <w:bCs/>
      <w:kern w:val="28"/>
      <w:sz w:val="21"/>
      <w:szCs w:val="32"/>
    </w:rPr>
  </w:style>
  <w:style w:type="paragraph" w:styleId="32">
    <w:name w:val="Body Text Indent 3"/>
    <w:basedOn w:val="1"/>
    <w:qFormat/>
    <w:uiPriority w:val="0"/>
    <w:pPr>
      <w:spacing w:line="240" w:lineRule="auto"/>
      <w:ind w:firstLine="570"/>
    </w:pPr>
    <w:rPr>
      <w:szCs w:val="20"/>
    </w:rPr>
  </w:style>
  <w:style w:type="paragraph" w:styleId="3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4">
    <w:name w:val="toc 2"/>
    <w:basedOn w:val="1"/>
    <w:next w:val="13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6">
    <w:name w:val="annotation subject"/>
    <w:basedOn w:val="24"/>
    <w:next w:val="24"/>
    <w:link w:val="91"/>
    <w:qFormat/>
    <w:uiPriority w:val="0"/>
    <w:rPr>
      <w:b/>
      <w:bCs/>
    </w:rPr>
  </w:style>
  <w:style w:type="paragraph" w:styleId="37">
    <w:name w:val="Body Text First Indent 2"/>
    <w:basedOn w:val="15"/>
    <w:qFormat/>
    <w:uiPriority w:val="0"/>
    <w:pPr>
      <w:adjustRightInd/>
      <w:spacing w:after="120" w:line="240" w:lineRule="auto"/>
      <w:ind w:left="420" w:leftChars="200" w:firstLine="420" w:firstLineChars="200"/>
      <w:jc w:val="both"/>
      <w:textAlignment w:val="auto"/>
    </w:pPr>
    <w:rPr>
      <w:kern w:val="2"/>
      <w:sz w:val="21"/>
      <w:szCs w:val="24"/>
    </w:rPr>
  </w:style>
  <w:style w:type="table" w:styleId="39">
    <w:name w:val="Table Grid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qFormat/>
    <w:uiPriority w:val="22"/>
    <w:rPr>
      <w:b/>
      <w:bCs/>
    </w:rPr>
  </w:style>
  <w:style w:type="character" w:styleId="42">
    <w:name w:val="page number"/>
    <w:qFormat/>
    <w:uiPriority w:val="0"/>
    <w:rPr>
      <w:rFonts w:ascii="宋体" w:hAnsi="宋体"/>
      <w:b/>
    </w:rPr>
  </w:style>
  <w:style w:type="character" w:styleId="43">
    <w:name w:val="FollowedHyperlink"/>
    <w:basedOn w:val="40"/>
    <w:qFormat/>
    <w:uiPriority w:val="0"/>
    <w:rPr>
      <w:color w:val="771CAA"/>
      <w:u w:val="none"/>
    </w:rPr>
  </w:style>
  <w:style w:type="character" w:styleId="44">
    <w:name w:val="Emphasis"/>
    <w:basedOn w:val="40"/>
    <w:qFormat/>
    <w:uiPriority w:val="0"/>
    <w:rPr>
      <w:color w:val="F73131"/>
    </w:rPr>
  </w:style>
  <w:style w:type="character" w:styleId="45">
    <w:name w:val="Hyperlink"/>
    <w:basedOn w:val="4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6">
    <w:name w:val="annotation reference"/>
    <w:qFormat/>
    <w:uiPriority w:val="0"/>
    <w:rPr>
      <w:rFonts w:ascii="宋体" w:hAnsi="宋体"/>
      <w:b/>
      <w:sz w:val="21"/>
      <w:szCs w:val="21"/>
    </w:rPr>
  </w:style>
  <w:style w:type="character" w:styleId="47">
    <w:name w:val="HTML Cite"/>
    <w:basedOn w:val="40"/>
    <w:qFormat/>
    <w:uiPriority w:val="0"/>
    <w:rPr>
      <w:color w:val="008000"/>
    </w:rPr>
  </w:style>
  <w:style w:type="character" w:customStyle="1" w:styleId="48">
    <w:name w:val="标题 5 字符"/>
    <w:link w:val="8"/>
    <w:qFormat/>
    <w:uiPriority w:val="0"/>
    <w:rPr>
      <w:rFonts w:ascii="Times New Roman" w:hAnsi="Times New Roman" w:eastAsia="宋体"/>
      <w:b/>
      <w:kern w:val="2"/>
      <w:sz w:val="21"/>
      <w:szCs w:val="21"/>
    </w:rPr>
  </w:style>
  <w:style w:type="character" w:customStyle="1" w:styleId="49">
    <w:name w:val="标题 6 字符"/>
    <w:link w:val="9"/>
    <w:qFormat/>
    <w:uiPriority w:val="0"/>
    <w:rPr>
      <w:rFonts w:ascii="Times New Roman" w:hAnsi="Times New Roman" w:eastAsia="宋体"/>
      <w:b/>
      <w:sz w:val="21"/>
    </w:rPr>
  </w:style>
  <w:style w:type="character" w:customStyle="1" w:styleId="50">
    <w:name w:val="标题 1 字符"/>
    <w:link w:val="4"/>
    <w:qFormat/>
    <w:uiPriority w:val="0"/>
    <w:rPr>
      <w:rFonts w:ascii="Times New Roman" w:hAnsi="Times New Roman" w:eastAsia="宋体"/>
      <w:b/>
      <w:kern w:val="44"/>
      <w:sz w:val="44"/>
    </w:rPr>
  </w:style>
  <w:style w:type="character" w:customStyle="1" w:styleId="51">
    <w:name w:val="标题 2 字符"/>
    <w:link w:val="5"/>
    <w:qFormat/>
    <w:uiPriority w:val="0"/>
    <w:rPr>
      <w:rFonts w:ascii="Times New Roman" w:hAnsi="Times New Roman" w:eastAsia="宋体"/>
      <w:b/>
      <w:bCs/>
      <w:sz w:val="32"/>
      <w:szCs w:val="32"/>
    </w:rPr>
  </w:style>
  <w:style w:type="character" w:customStyle="1" w:styleId="52">
    <w:name w:val="标题 3 字符"/>
    <w:link w:val="6"/>
    <w:qFormat/>
    <w:uiPriority w:val="0"/>
    <w:rPr>
      <w:rFonts w:ascii="Times New Roman" w:hAnsi="Times New Roman" w:eastAsia="宋体" w:cs="Times New Roman"/>
      <w:b/>
      <w:bCs/>
      <w:kern w:val="2"/>
      <w:sz w:val="24"/>
      <w:szCs w:val="32"/>
      <w:lang w:val="en-US" w:eastAsia="zh-CN" w:bidi="ar-SA"/>
    </w:rPr>
  </w:style>
  <w:style w:type="character" w:customStyle="1" w:styleId="53">
    <w:name w:val="标题 4 字符"/>
    <w:link w:val="7"/>
    <w:qFormat/>
    <w:uiPriority w:val="0"/>
    <w:rPr>
      <w:rFonts w:ascii="Times New Roman" w:hAnsi="Times New Roman" w:eastAsia="宋体"/>
      <w:b/>
      <w:bCs/>
      <w:sz w:val="24"/>
      <w:szCs w:val="28"/>
    </w:rPr>
  </w:style>
  <w:style w:type="paragraph" w:customStyle="1" w:styleId="54">
    <w:name w:val="Default"/>
    <w:basedOn w:val="55"/>
    <w:next w:val="56"/>
    <w:link w:val="99"/>
    <w:qFormat/>
    <w:uiPriority w:val="0"/>
    <w:pPr>
      <w:autoSpaceDE w:val="0"/>
      <w:autoSpaceDN w:val="0"/>
      <w:jc w:val="left"/>
    </w:pPr>
    <w:rPr>
      <w:rFonts w:hAnsi="幼圆" w:cs="宋体"/>
      <w:color w:val="000000"/>
      <w:kern w:val="0"/>
      <w:szCs w:val="24"/>
    </w:rPr>
  </w:style>
  <w:style w:type="paragraph" w:customStyle="1" w:styleId="55">
    <w:name w:val="纯文本1"/>
    <w:basedOn w:val="1"/>
    <w:next w:val="1"/>
    <w:qFormat/>
    <w:uiPriority w:val="0"/>
    <w:pPr>
      <w:adjustRightInd w:val="0"/>
      <w:jc w:val="center"/>
      <w:textAlignment w:val="baseline"/>
    </w:pPr>
    <w:rPr>
      <w:rFonts w:ascii="宋体" w:hAnsi="Courier New"/>
    </w:rPr>
  </w:style>
  <w:style w:type="paragraph" w:customStyle="1" w:styleId="56">
    <w:name w:val="样式35"/>
    <w:basedOn w:val="57"/>
    <w:next w:val="61"/>
    <w:qFormat/>
    <w:uiPriority w:val="0"/>
    <w:pPr>
      <w:tabs>
        <w:tab w:val="left" w:pos="0"/>
        <w:tab w:val="left" w:pos="360"/>
        <w:tab w:val="left" w:pos="480"/>
        <w:tab w:val="left" w:pos="540"/>
        <w:tab w:val="left" w:pos="567"/>
        <w:tab w:val="left" w:pos="720"/>
      </w:tabs>
      <w:spacing w:line="312" w:lineRule="auto"/>
      <w:ind w:firstLine="567"/>
      <w:textAlignment w:val="baseline"/>
    </w:pPr>
    <w:rPr>
      <w:rFonts w:ascii="宋体"/>
      <w:sz w:val="28"/>
    </w:rPr>
  </w:style>
  <w:style w:type="paragraph" w:customStyle="1" w:styleId="57">
    <w:name w:val="样式26"/>
    <w:basedOn w:val="58"/>
    <w:qFormat/>
    <w:uiPriority w:val="0"/>
    <w:pPr>
      <w:tabs>
        <w:tab w:val="left" w:pos="0"/>
        <w:tab w:val="left" w:pos="360"/>
        <w:tab w:val="left" w:pos="480"/>
        <w:tab w:val="left" w:pos="540"/>
        <w:tab w:val="left" w:pos="567"/>
        <w:tab w:val="left" w:pos="720"/>
      </w:tabs>
    </w:pPr>
  </w:style>
  <w:style w:type="paragraph" w:customStyle="1" w:styleId="58">
    <w:name w:val="样式21"/>
    <w:basedOn w:val="59"/>
    <w:qFormat/>
    <w:uiPriority w:val="0"/>
    <w:pPr>
      <w:tabs>
        <w:tab w:val="left" w:pos="0"/>
        <w:tab w:val="left" w:pos="360"/>
        <w:tab w:val="left" w:pos="480"/>
        <w:tab w:val="left" w:pos="540"/>
        <w:tab w:val="left" w:pos="720"/>
      </w:tabs>
      <w:spacing w:beforeLines="50" w:afterLines="50"/>
      <w:ind w:left="720" w:hanging="720"/>
      <w:outlineLvl w:val="2"/>
    </w:pPr>
    <w:rPr>
      <w:rFonts w:eastAsia="MS Mincho"/>
      <w:kern w:val="0"/>
      <w:sz w:val="24"/>
      <w:szCs w:val="32"/>
    </w:rPr>
  </w:style>
  <w:style w:type="paragraph" w:customStyle="1" w:styleId="59">
    <w:name w:val="样式5"/>
    <w:basedOn w:val="60"/>
    <w:qFormat/>
    <w:uiPriority w:val="0"/>
    <w:pPr>
      <w:tabs>
        <w:tab w:val="left" w:pos="0"/>
        <w:tab w:val="left" w:pos="480"/>
      </w:tabs>
      <w:ind w:left="482" w:firstLine="0" w:firstLineChars="0"/>
    </w:pPr>
    <w:rPr>
      <w:rFonts w:eastAsia="仿宋_GB2312"/>
      <w:b w:val="0"/>
      <w:szCs w:val="24"/>
    </w:rPr>
  </w:style>
  <w:style w:type="paragraph" w:customStyle="1" w:styleId="60">
    <w:name w:val="样式12"/>
    <w:basedOn w:val="8"/>
    <w:qFormat/>
    <w:uiPriority w:val="0"/>
    <w:pPr>
      <w:tabs>
        <w:tab w:val="left" w:pos="0"/>
        <w:tab w:val="left" w:pos="480"/>
        <w:tab w:val="clear" w:pos="420"/>
      </w:tabs>
      <w:ind w:firstLine="200" w:firstLineChars="200"/>
    </w:pPr>
  </w:style>
  <w:style w:type="paragraph" w:customStyle="1" w:styleId="61">
    <w:name w:val="font6"/>
    <w:next w:val="34"/>
    <w:qFormat/>
    <w:uiPriority w:val="0"/>
    <w:pPr>
      <w:spacing w:before="280" w:after="28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表 内容"/>
    <w:basedOn w:val="1"/>
    <w:qFormat/>
    <w:uiPriority w:val="0"/>
    <w:pPr>
      <w:adjustRightInd w:val="0"/>
      <w:snapToGrid w:val="0"/>
      <w:spacing w:beforeLines="15" w:afterLines="15"/>
      <w:jc w:val="center"/>
    </w:pPr>
    <w:rPr>
      <w:szCs w:val="21"/>
    </w:rPr>
  </w:style>
  <w:style w:type="paragraph" w:customStyle="1" w:styleId="63">
    <w:name w:val="Body Text 21"/>
    <w:basedOn w:val="1"/>
    <w:qFormat/>
    <w:uiPriority w:val="0"/>
    <w:pPr>
      <w:spacing w:after="120" w:line="480" w:lineRule="auto"/>
    </w:pPr>
  </w:style>
  <w:style w:type="paragraph" w:customStyle="1" w:styleId="64">
    <w:name w:val="纯文本14"/>
    <w:basedOn w:val="1"/>
    <w:next w:val="1"/>
    <w:qFormat/>
    <w:uiPriority w:val="0"/>
    <w:pPr>
      <w:widowControl/>
      <w:adjustRightInd w:val="0"/>
      <w:jc w:val="left"/>
      <w:textAlignment w:val="baseline"/>
    </w:pPr>
    <w:rPr>
      <w:rFonts w:ascii="Tahoma" w:hAnsi="幼圆" w:cs="Tahoma"/>
      <w:kern w:val="0"/>
    </w:rPr>
  </w:style>
  <w:style w:type="paragraph" w:customStyle="1" w:styleId="65">
    <w:name w:val="aa正文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66">
    <w:name w:val="科隆表格文字"/>
    <w:qFormat/>
    <w:uiPriority w:val="0"/>
    <w:pPr>
      <w:widowControl w:val="0"/>
      <w:autoSpaceDE w:val="0"/>
      <w:autoSpaceDN w:val="0"/>
      <w:adjustRightInd w:val="0"/>
      <w:spacing w:line="440" w:lineRule="exact"/>
      <w:ind w:firstLine="883"/>
      <w:jc w:val="center"/>
    </w:pPr>
    <w:rPr>
      <w:rFonts w:ascii="Calibri" w:hAnsi="Calibri" w:eastAsia="宋体" w:cs="Times New Roman"/>
      <w:sz w:val="34"/>
      <w:lang w:val="zh-CN" w:eastAsia="zh-CN" w:bidi="ar-SA"/>
    </w:rPr>
  </w:style>
  <w:style w:type="paragraph" w:customStyle="1" w:styleId="67">
    <w:name w:val="缩进"/>
    <w:qFormat/>
    <w:uiPriority w:val="0"/>
    <w:pPr>
      <w:widowControl w:val="0"/>
      <w:autoSpaceDE w:val="0"/>
      <w:autoSpaceDN w:val="0"/>
      <w:adjustRightInd w:val="0"/>
      <w:spacing w:line="400" w:lineRule="atLeast"/>
      <w:ind w:firstLine="480" w:firstLineChars="200"/>
      <w:jc w:val="both"/>
      <w:textAlignment w:val="baseline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68">
    <w:name w:val="表头"/>
    <w:basedOn w:val="69"/>
    <w:qFormat/>
    <w:uiPriority w:val="0"/>
    <w:pPr>
      <w:widowControl w:val="0"/>
      <w:tabs>
        <w:tab w:val="left" w:pos="420"/>
        <w:tab w:val="left" w:pos="483"/>
      </w:tabs>
      <w:adjustRightInd w:val="0"/>
      <w:spacing w:before="120" w:after="120"/>
      <w:jc w:val="center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paragraph" w:customStyle="1" w:styleId="69">
    <w:name w:val="标题4"/>
    <w:basedOn w:val="5"/>
    <w:qFormat/>
    <w:uiPriority w:val="0"/>
    <w:pPr>
      <w:ind w:firstLine="200" w:firstLineChars="200"/>
      <w:outlineLvl w:val="9"/>
    </w:pPr>
    <w:rPr>
      <w:sz w:val="24"/>
    </w:rPr>
  </w:style>
  <w:style w:type="paragraph" w:customStyle="1" w:styleId="70">
    <w:name w:val="正文1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71">
    <w:name w:val="Table Paragraph"/>
    <w:qFormat/>
    <w:uiPriority w:val="1"/>
    <w:pPr>
      <w:widowControl w:val="0"/>
      <w:jc w:val="center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72">
    <w:name w:val="报告正文"/>
    <w:basedOn w:val="1"/>
    <w:qFormat/>
    <w:uiPriority w:val="0"/>
    <w:pPr>
      <w:widowControl/>
      <w:adjustRightInd w:val="0"/>
      <w:snapToGrid w:val="0"/>
      <w:ind w:firstLine="200" w:firstLineChars="200"/>
      <w:jc w:val="left"/>
    </w:pPr>
    <w:rPr>
      <w:rFonts w:cs="Tahoma"/>
      <w:kern w:val="0"/>
      <w:szCs w:val="20"/>
    </w:rPr>
  </w:style>
  <w:style w:type="character" w:customStyle="1" w:styleId="73">
    <w:name w:val="表头及表尾 Char Char"/>
    <w:qFormat/>
    <w:uiPriority w:val="0"/>
    <w:rPr>
      <w:b/>
      <w:kern w:val="2"/>
      <w:sz w:val="21"/>
      <w:szCs w:val="21"/>
      <w:lang w:val="en-US" w:eastAsia="zh-CN" w:bidi="ar-SA"/>
    </w:rPr>
  </w:style>
  <w:style w:type="paragraph" w:customStyle="1" w:styleId="74">
    <w:name w:val="表内"/>
    <w:basedOn w:val="75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75">
    <w:name w:val="文"/>
    <w:basedOn w:val="1"/>
    <w:qFormat/>
    <w:uiPriority w:val="0"/>
    <w:pPr>
      <w:ind w:firstLine="480" w:firstLineChars="200"/>
    </w:pPr>
  </w:style>
  <w:style w:type="paragraph" w:customStyle="1" w:styleId="76">
    <w:name w:val="表名（liang)"/>
    <w:basedOn w:val="1"/>
    <w:next w:val="1"/>
    <w:qFormat/>
    <w:uiPriority w:val="0"/>
    <w:pPr>
      <w:numPr>
        <w:ilvl w:val="2"/>
        <w:numId w:val="4"/>
      </w:numPr>
      <w:topLinePunct/>
      <w:autoSpaceDE w:val="0"/>
      <w:autoSpaceDN w:val="0"/>
      <w:adjustRightInd w:val="0"/>
      <w:snapToGrid w:val="0"/>
      <w:spacing w:before="25" w:beforeLines="25"/>
      <w:jc w:val="center"/>
      <w:textAlignment w:val="baseline"/>
    </w:pPr>
    <w:rPr>
      <w:b/>
      <w:kern w:val="24"/>
      <w:position w:val="-27"/>
    </w:rPr>
  </w:style>
  <w:style w:type="paragraph" w:customStyle="1" w:styleId="77">
    <w:name w:val="表格 32"/>
    <w:basedOn w:val="1"/>
    <w:qFormat/>
    <w:uiPriority w:val="0"/>
    <w:pPr>
      <w:autoSpaceDE w:val="0"/>
      <w:autoSpaceDN w:val="0"/>
      <w:adjustRightInd w:val="0"/>
      <w:jc w:val="center"/>
      <w:textAlignment w:val="baseline"/>
    </w:pPr>
    <w:rPr>
      <w:rFonts w:ascii="宋体" w:hAnsi="Impact"/>
      <w:kern w:val="24"/>
    </w:rPr>
  </w:style>
  <w:style w:type="paragraph" w:styleId="78">
    <w:name w:val="No Spacing"/>
    <w:next w:val="1"/>
    <w:qFormat/>
    <w:uiPriority w:val="0"/>
    <w:rPr>
      <w:rFonts w:ascii="华文仿宋" w:hAnsi="华文仿宋" w:eastAsia="Tahoma" w:cs="Times New Roman"/>
      <w:sz w:val="22"/>
      <w:lang w:val="en-US" w:eastAsia="zh-CN" w:bidi="ar-SA"/>
    </w:rPr>
  </w:style>
  <w:style w:type="paragraph" w:customStyle="1" w:styleId="79">
    <w:name w:val="_Style 1"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icon-lemm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1">
    <w:name w:val="样式 行距: 单倍行距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宋体"/>
      <w:kern w:val="2"/>
      <w:sz w:val="21"/>
      <w:lang w:val="en-US" w:eastAsia="zh-CN" w:bidi="ar-SA"/>
    </w:rPr>
  </w:style>
  <w:style w:type="paragraph" w:customStyle="1" w:styleId="82">
    <w:name w:val="表头文字13"/>
    <w:qFormat/>
    <w:uiPriority w:val="0"/>
    <w:pPr>
      <w:widowControl w:val="0"/>
      <w:adjustRightInd w:val="0"/>
      <w:snapToGrid w:val="0"/>
      <w:spacing w:before="120" w:line="460" w:lineRule="exact"/>
      <w:jc w:val="center"/>
    </w:pPr>
    <w:rPr>
      <w:rFonts w:ascii="黑体" w:hAnsi="Times New Roman" w:eastAsia="黑体" w:cs="Times New Roman"/>
      <w:kern w:val="2"/>
      <w:sz w:val="22"/>
      <w:szCs w:val="22"/>
      <w:lang w:val="en-US" w:eastAsia="zh-CN" w:bidi="ar-SA"/>
    </w:rPr>
  </w:style>
  <w:style w:type="paragraph" w:customStyle="1" w:styleId="83">
    <w:name w:val="正文！"/>
    <w:qFormat/>
    <w:uiPriority w:val="99"/>
    <w:pPr>
      <w:widowControl w:val="0"/>
      <w:adjustRightInd w:val="0"/>
      <w:snapToGrid w:val="0"/>
      <w:spacing w:line="312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84">
    <w:name w:val="我的正文"/>
    <w:qFormat/>
    <w:uiPriority w:val="0"/>
    <w:pPr>
      <w:spacing w:line="440" w:lineRule="exact"/>
      <w:ind w:firstLine="200" w:firstLineChars="200"/>
    </w:pPr>
    <w:rPr>
      <w:rFonts w:ascii="Tahoma" w:hAnsi="Tahoma" w:eastAsia="Tahoma" w:cs="Times New Roman"/>
      <w:b/>
      <w:sz w:val="24"/>
      <w:szCs w:val="24"/>
      <w:lang w:val="en-US" w:eastAsia="zh-CN" w:bidi="ar-SA"/>
    </w:rPr>
  </w:style>
  <w:style w:type="paragraph" w:customStyle="1" w:styleId="8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cs="宋体"/>
      <w:sz w:val="50"/>
      <w:szCs w:val="50"/>
      <w:lang w:val="zh-TW" w:eastAsia="zh-TW" w:bidi="zh-TW"/>
    </w:rPr>
  </w:style>
  <w:style w:type="character" w:customStyle="1" w:styleId="89">
    <w:name w:val="批注框文本 字符"/>
    <w:basedOn w:val="40"/>
    <w:link w:val="2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0">
    <w:name w:val="批注文字 字符"/>
    <w:basedOn w:val="40"/>
    <w:link w:val="24"/>
    <w:qFormat/>
    <w:uiPriority w:val="0"/>
    <w:rPr>
      <w:rFonts w:ascii="Times New Roman" w:hAnsi="Times New Roman"/>
      <w:kern w:val="2"/>
      <w:sz w:val="21"/>
      <w:szCs w:val="21"/>
    </w:rPr>
  </w:style>
  <w:style w:type="character" w:customStyle="1" w:styleId="91">
    <w:name w:val="批注主题 字符"/>
    <w:basedOn w:val="90"/>
    <w:link w:val="36"/>
    <w:qFormat/>
    <w:uiPriority w:val="0"/>
    <w:rPr>
      <w:rFonts w:ascii="Times New Roman" w:hAnsi="Times New Roman"/>
      <w:b/>
      <w:bCs/>
      <w:kern w:val="2"/>
      <w:sz w:val="21"/>
      <w:szCs w:val="21"/>
    </w:rPr>
  </w:style>
  <w:style w:type="paragraph" w:customStyle="1" w:styleId="92">
    <w:name w:val="1表格字体"/>
    <w:basedOn w:val="1"/>
    <w:qFormat/>
    <w:uiPriority w:val="0"/>
    <w:pPr>
      <w:adjustRightInd w:val="0"/>
      <w:jc w:val="center"/>
    </w:pPr>
    <w:rPr>
      <w:szCs w:val="24"/>
    </w:rPr>
  </w:style>
  <w:style w:type="paragraph" w:styleId="93">
    <w:name w:val="List Paragraph"/>
    <w:basedOn w:val="1"/>
    <w:unhideWhenUsed/>
    <w:qFormat/>
    <w:uiPriority w:val="1"/>
  </w:style>
  <w:style w:type="paragraph" w:customStyle="1" w:styleId="94">
    <w:name w:val="正文xh"/>
    <w:basedOn w:val="1"/>
    <w:qFormat/>
    <w:uiPriority w:val="0"/>
    <w:pPr>
      <w:autoSpaceDE w:val="0"/>
      <w:autoSpaceDN w:val="0"/>
      <w:adjustRightInd w:val="0"/>
      <w:ind w:firstLine="200" w:firstLineChars="200"/>
      <w:jc w:val="left"/>
    </w:pPr>
    <w:rPr>
      <w:rFonts w:cs="宋体"/>
      <w:color w:val="000000" w:themeColor="text1"/>
      <w:kern w:val="0"/>
      <w:szCs w:val="24"/>
      <w14:textFill>
        <w14:solidFill>
          <w14:schemeClr w14:val="tx1"/>
        </w14:solidFill>
      </w14:textFill>
    </w:rPr>
  </w:style>
  <w:style w:type="paragraph" w:customStyle="1" w:styleId="95">
    <w:name w:val="表格名称"/>
    <w:basedOn w:val="1"/>
    <w:qFormat/>
    <w:uiPriority w:val="0"/>
    <w:pPr>
      <w:keepNext/>
      <w:keepLines/>
      <w:wordWrap w:val="0"/>
      <w:topLinePunct/>
      <w:adjustRightInd w:val="0"/>
      <w:spacing w:line="240" w:lineRule="auto"/>
      <w:jc w:val="center"/>
    </w:pPr>
    <w:rPr>
      <w:b/>
    </w:rPr>
  </w:style>
  <w:style w:type="paragraph" w:customStyle="1" w:styleId="96">
    <w:name w:val="表格文字"/>
    <w:basedOn w:val="1"/>
    <w:qFormat/>
    <w:uiPriority w:val="0"/>
    <w:pPr>
      <w:spacing w:line="240" w:lineRule="auto"/>
      <w:jc w:val="center"/>
    </w:pPr>
    <w:rPr>
      <w:position w:val="-20"/>
      <w:sz w:val="21"/>
    </w:rPr>
  </w:style>
  <w:style w:type="table" w:customStyle="1" w:styleId="97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8">
    <w:name w:val="Table Normal1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9">
    <w:name w:val="Default Char Char"/>
    <w:link w:val="54"/>
    <w:qFormat/>
    <w:uiPriority w:val="0"/>
    <w:rPr>
      <w:rFonts w:ascii="宋体" w:hAnsi="幼圆" w:cs="宋体"/>
      <w:color w:val="000000"/>
      <w:sz w:val="24"/>
      <w:szCs w:val="24"/>
    </w:rPr>
  </w:style>
  <w:style w:type="paragraph" w:customStyle="1" w:styleId="100">
    <w:name w:val="列出段落1"/>
    <w:basedOn w:val="1"/>
    <w:qFormat/>
    <w:uiPriority w:val="0"/>
    <w:pPr>
      <w:ind w:firstLine="420" w:firstLineChars="200"/>
    </w:pPr>
  </w:style>
  <w:style w:type="paragraph" w:customStyle="1" w:styleId="101">
    <w:name w:val="注解文字"/>
    <w:basedOn w:val="1"/>
    <w:qFormat/>
    <w:uiPriority w:val="0"/>
    <w:pPr>
      <w:spacing w:line="240" w:lineRule="auto"/>
      <w:ind w:firstLine="471"/>
    </w:pPr>
    <w:rPr>
      <w:rFonts w:ascii="Arial" w:hAnsi="Arial"/>
      <w:snapToGrid w:val="0"/>
      <w:color w:val="000000"/>
      <w:kern w:val="0"/>
      <w:sz w:val="21"/>
      <w:szCs w:val="20"/>
      <w:lang w:val="eu-ES"/>
    </w:rPr>
  </w:style>
  <w:style w:type="paragraph" w:customStyle="1" w:styleId="102">
    <w:name w:val="正文文字 6"/>
    <w:next w:val="1"/>
    <w:qFormat/>
    <w:uiPriority w:val="0"/>
    <w:pPr>
      <w:widowControl w:val="0"/>
      <w:ind w:left="240"/>
      <w:jc w:val="both"/>
    </w:pPr>
    <w:rPr>
      <w:rFonts w:ascii="宋体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03">
    <w:name w:val="TT表格标题"/>
    <w:basedOn w:val="1"/>
    <w:qFormat/>
    <w:uiPriority w:val="0"/>
    <w:pPr>
      <w:tabs>
        <w:tab w:val="left" w:pos="480"/>
      </w:tabs>
      <w:spacing w:line="240" w:lineRule="auto"/>
      <w:jc w:val="center"/>
    </w:pPr>
    <w:rPr>
      <w:b/>
      <w:bCs/>
    </w:rPr>
  </w:style>
  <w:style w:type="character" w:customStyle="1" w:styleId="104">
    <w:name w:val="fontstyle11"/>
    <w:qFormat/>
    <w:uiPriority w:val="0"/>
    <w:rPr>
      <w:rFonts w:ascii="宋体" w:hAnsi="宋体" w:eastAsia="宋体" w:cs="宋体"/>
      <w:color w:val="000000"/>
      <w:sz w:val="24"/>
      <w:szCs w:val="24"/>
    </w:rPr>
  </w:style>
  <w:style w:type="paragraph" w:customStyle="1" w:styleId="105">
    <w:name w:val="00A正文"/>
    <w:basedOn w:val="1"/>
    <w:qFormat/>
    <w:uiPriority w:val="0"/>
    <w:pPr>
      <w:adjustRightInd w:val="0"/>
      <w:snapToGrid w:val="0"/>
      <w:ind w:firstLine="200" w:firstLineChars="200"/>
      <w:textAlignment w:val="baseline"/>
    </w:pPr>
    <w:rPr>
      <w:rFonts w:cs="宋体"/>
      <w:snapToGrid w:val="0"/>
      <w:kern w:val="0"/>
      <w:szCs w:val="20"/>
    </w:rPr>
  </w:style>
  <w:style w:type="paragraph" w:customStyle="1" w:styleId="106">
    <w:name w:val="00A表头"/>
    <w:basedOn w:val="1"/>
    <w:qFormat/>
    <w:uiPriority w:val="0"/>
    <w:pPr>
      <w:adjustRightInd w:val="0"/>
      <w:snapToGrid w:val="0"/>
      <w:spacing w:beforeLines="100"/>
      <w:jc w:val="center"/>
      <w:textAlignment w:val="baseline"/>
    </w:pPr>
    <w:rPr>
      <w:b/>
      <w:spacing w:val="8"/>
      <w:szCs w:val="24"/>
    </w:rPr>
  </w:style>
  <w:style w:type="paragraph" w:customStyle="1" w:styleId="107">
    <w:name w:val="00A表格文字"/>
    <w:basedOn w:val="1"/>
    <w:qFormat/>
    <w:uiPriority w:val="0"/>
    <w:pPr>
      <w:adjustRightInd w:val="0"/>
      <w:snapToGrid w:val="0"/>
      <w:jc w:val="center"/>
    </w:pPr>
    <w:rPr>
      <w:spacing w:val="14"/>
    </w:rPr>
  </w:style>
  <w:style w:type="paragraph" w:customStyle="1" w:styleId="108">
    <w:name w:val="G-0"/>
    <w:basedOn w:val="1"/>
    <w:qFormat/>
    <w:uiPriority w:val="0"/>
    <w:pPr>
      <w:adjustRightInd w:val="0"/>
      <w:snapToGrid w:val="0"/>
      <w:ind w:firstLine="420"/>
      <w:textAlignment w:val="baseline"/>
    </w:pPr>
    <w:rPr>
      <w:szCs w:val="20"/>
    </w:rPr>
  </w:style>
  <w:style w:type="paragraph" w:customStyle="1" w:styleId="109">
    <w:name w:val="表格标题"/>
    <w:basedOn w:val="1"/>
    <w:qFormat/>
    <w:uiPriority w:val="0"/>
    <w:pPr>
      <w:jc w:val="center"/>
    </w:pPr>
    <w:rPr>
      <w:rFonts w:cstheme="minorBidi"/>
      <w:b/>
    </w:rPr>
  </w:style>
  <w:style w:type="character" w:customStyle="1" w:styleId="110">
    <w:name w:val="纯文本 字符"/>
    <w:link w:val="26"/>
    <w:qFormat/>
    <w:uiPriority w:val="0"/>
    <w:rPr>
      <w:rFonts w:ascii="Calibri" w:hAnsi="Calibri"/>
      <w:kern w:val="2"/>
      <w:sz w:val="24"/>
    </w:rPr>
  </w:style>
  <w:style w:type="character" w:customStyle="1" w:styleId="111">
    <w:name w:val="标题 字符"/>
    <w:basedOn w:val="4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2">
    <w:name w:val="图片"/>
    <w:basedOn w:val="113"/>
    <w:qFormat/>
    <w:uiPriority w:val="0"/>
    <w:pPr>
      <w:tabs>
        <w:tab w:val="left" w:pos="420"/>
        <w:tab w:val="left" w:pos="483"/>
      </w:tabs>
      <w:jc w:val="center"/>
    </w:pPr>
  </w:style>
  <w:style w:type="paragraph" w:customStyle="1" w:styleId="113">
    <w:name w:val="图名"/>
    <w:basedOn w:val="114"/>
    <w:qFormat/>
    <w:uiPriority w:val="0"/>
    <w:pPr>
      <w:tabs>
        <w:tab w:val="left" w:pos="420"/>
        <w:tab w:val="left" w:pos="483"/>
      </w:tabs>
      <w:spacing w:afterLines="50" w:line="360" w:lineRule="auto"/>
    </w:pPr>
    <w:rPr>
      <w:b/>
    </w:rPr>
  </w:style>
  <w:style w:type="paragraph" w:customStyle="1" w:styleId="114">
    <w:name w:val="表格"/>
    <w:basedOn w:val="22"/>
    <w:next w:val="1"/>
    <w:qFormat/>
    <w:uiPriority w:val="0"/>
    <w:pPr>
      <w:tabs>
        <w:tab w:val="left" w:pos="420"/>
        <w:tab w:val="left" w:pos="483"/>
      </w:tabs>
      <w:spacing w:beforeLines="0" w:line="240" w:lineRule="auto"/>
    </w:pPr>
  </w:style>
  <w:style w:type="paragraph" w:customStyle="1" w:styleId="115">
    <w:name w:val="表格内文字"/>
    <w:qFormat/>
    <w:uiPriority w:val="0"/>
    <w:pPr>
      <w:tabs>
        <w:tab w:val="left" w:pos="90"/>
      </w:tabs>
      <w:jc w:val="center"/>
    </w:pPr>
    <w:rPr>
      <w:rFonts w:ascii="Times New Roman" w:hAnsi="Times New Roman" w:eastAsia="宋体" w:cs="宋体"/>
      <w:sz w:val="21"/>
      <w:szCs w:val="24"/>
      <w:lang w:val="en-US" w:eastAsia="zh-CN" w:bidi="ar-SA"/>
    </w:rPr>
  </w:style>
  <w:style w:type="paragraph" w:customStyle="1" w:styleId="116">
    <w:name w:val="表内文字"/>
    <w:basedOn w:val="1"/>
    <w:qFormat/>
    <w:uiPriority w:val="0"/>
    <w:pPr>
      <w:tabs>
        <w:tab w:val="left" w:pos="900"/>
        <w:tab w:val="left" w:pos="1080"/>
      </w:tabs>
      <w:adjustRightInd w:val="0"/>
      <w:snapToGrid w:val="0"/>
      <w:spacing w:line="240" w:lineRule="auto"/>
      <w:jc w:val="center"/>
    </w:pPr>
    <w:rPr>
      <w:rFonts w:eastAsia="Times New Roman"/>
      <w:sz w:val="21"/>
      <w:szCs w:val="20"/>
    </w:rPr>
  </w:style>
  <w:style w:type="paragraph" w:customStyle="1" w:styleId="117">
    <w:name w:val="文本"/>
    <w:basedOn w:val="1"/>
    <w:next w:val="22"/>
    <w:semiHidden/>
    <w:qFormat/>
    <w:uiPriority w:val="0"/>
    <w:pPr>
      <w:spacing w:line="480" w:lineRule="exact"/>
      <w:ind w:firstLine="642" w:firstLineChars="214"/>
    </w:pPr>
    <w:rPr>
      <w:rFonts w:eastAsia="仿宋_GB2312"/>
      <w:sz w:val="30"/>
    </w:rPr>
  </w:style>
  <w:style w:type="paragraph" w:customStyle="1" w:styleId="118">
    <w:name w:val="表图名"/>
    <w:basedOn w:val="1"/>
    <w:qFormat/>
    <w:uiPriority w:val="0"/>
    <w:pPr>
      <w:adjustRightInd w:val="0"/>
      <w:spacing w:line="276" w:lineRule="auto"/>
      <w:jc w:val="center"/>
    </w:pPr>
    <w:rPr>
      <w:b/>
      <w:kern w:val="0"/>
      <w:sz w:val="21"/>
    </w:rPr>
  </w:style>
  <w:style w:type="paragraph" w:customStyle="1" w:styleId="119">
    <w:name w:val="表标题"/>
    <w:basedOn w:val="1"/>
    <w:qFormat/>
    <w:uiPriority w:val="0"/>
    <w:pPr>
      <w:tabs>
        <w:tab w:val="left" w:pos="900"/>
        <w:tab w:val="left" w:pos="1080"/>
      </w:tabs>
      <w:autoSpaceDE w:val="0"/>
      <w:autoSpaceDN w:val="0"/>
      <w:adjustRightInd w:val="0"/>
      <w:snapToGrid w:val="0"/>
      <w:spacing w:before="60"/>
      <w:jc w:val="center"/>
    </w:pPr>
    <w:rPr>
      <w:rFonts w:ascii="黑体" w:eastAsia="黑体" w:cs="黑体"/>
      <w:b/>
      <w:bCs/>
      <w:sz w:val="20"/>
      <w:lang w:val="zh-CN"/>
    </w:rPr>
  </w:style>
  <w:style w:type="paragraph" w:customStyle="1" w:styleId="120">
    <w:name w:val="正文2"/>
    <w:basedOn w:val="1"/>
    <w:qFormat/>
    <w:uiPriority w:val="0"/>
    <w:pPr>
      <w:tabs>
        <w:tab w:val="left" w:pos="900"/>
        <w:tab w:val="left" w:pos="1080"/>
      </w:tabs>
      <w:autoSpaceDE w:val="0"/>
      <w:autoSpaceDN w:val="0"/>
      <w:adjustRightInd w:val="0"/>
      <w:snapToGrid w:val="0"/>
      <w:ind w:firstLine="480" w:firstLineChars="200"/>
    </w:pPr>
    <w:rPr>
      <w:rFonts w:cs="宋体"/>
      <w:szCs w:val="24"/>
      <w:lang w:val="zh-CN"/>
    </w:rPr>
  </w:style>
  <w:style w:type="paragraph" w:customStyle="1" w:styleId="121">
    <w:name w:val="正 文"/>
    <w:next w:val="1"/>
    <w:qFormat/>
    <w:uiPriority w:val="0"/>
    <w:pPr>
      <w:widowControl w:val="0"/>
      <w:spacing w:line="480" w:lineRule="exact"/>
      <w:ind w:firstLine="471"/>
      <w:jc w:val="both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122">
    <w:name w:val="章标题"/>
    <w:basedOn w:val="4"/>
    <w:next w:val="1"/>
    <w:qFormat/>
    <w:uiPriority w:val="0"/>
    <w:pPr>
      <w:numPr>
        <w:numId w:val="5"/>
      </w:numPr>
      <w:tabs>
        <w:tab w:val="left" w:pos="360"/>
        <w:tab w:val="clear" w:pos="0"/>
      </w:tabs>
      <w:adjustRightInd/>
      <w:snapToGrid/>
      <w:spacing w:before="340" w:after="330" w:line="578" w:lineRule="auto"/>
      <w:ind w:firstLine="200"/>
    </w:pPr>
    <w:rPr>
      <w:rFonts w:eastAsiaTheme="minorEastAsia" w:cstheme="minorBidi"/>
      <w:bCs/>
      <w:szCs w:val="44"/>
    </w:rPr>
  </w:style>
  <w:style w:type="paragraph" w:customStyle="1" w:styleId="123">
    <w:name w:val="节标题1"/>
    <w:basedOn w:val="4"/>
    <w:next w:val="1"/>
    <w:qFormat/>
    <w:uiPriority w:val="0"/>
    <w:pPr>
      <w:numPr>
        <w:ilvl w:val="1"/>
        <w:numId w:val="5"/>
      </w:numPr>
      <w:tabs>
        <w:tab w:val="left" w:pos="360"/>
        <w:tab w:val="clear" w:pos="0"/>
      </w:tabs>
      <w:adjustRightInd/>
      <w:snapToGrid/>
      <w:spacing w:before="156" w:beforeLines="50" w:after="156" w:afterLines="50"/>
      <w:ind w:left="0" w:firstLine="200"/>
      <w:jc w:val="left"/>
      <w:outlineLvl w:val="1"/>
    </w:pPr>
    <w:rPr>
      <w:rFonts w:eastAsia="黑体"/>
      <w:b w:val="0"/>
      <w:bCs/>
      <w:sz w:val="32"/>
      <w:szCs w:val="44"/>
    </w:rPr>
  </w:style>
  <w:style w:type="paragraph" w:customStyle="1" w:styleId="124">
    <w:name w:val="节标题2"/>
    <w:basedOn w:val="123"/>
    <w:next w:val="1"/>
    <w:qFormat/>
    <w:uiPriority w:val="0"/>
    <w:pPr>
      <w:numPr>
        <w:ilvl w:val="2"/>
      </w:numPr>
      <w:outlineLvl w:val="2"/>
    </w:pPr>
    <w:rPr>
      <w:sz w:val="30"/>
    </w:rPr>
  </w:style>
  <w:style w:type="paragraph" w:customStyle="1" w:styleId="125">
    <w:name w:val="节标题3"/>
    <w:basedOn w:val="124"/>
    <w:next w:val="1"/>
    <w:qFormat/>
    <w:uiPriority w:val="0"/>
    <w:pPr>
      <w:numPr>
        <w:ilvl w:val="3"/>
      </w:numPr>
      <w:outlineLvl w:val="3"/>
    </w:pPr>
    <w:rPr>
      <w:sz w:val="28"/>
    </w:rPr>
  </w:style>
  <w:style w:type="paragraph" w:customStyle="1" w:styleId="126">
    <w:name w:val="表编号"/>
    <w:basedOn w:val="1"/>
    <w:next w:val="1"/>
    <w:link w:val="130"/>
    <w:qFormat/>
    <w:uiPriority w:val="0"/>
    <w:pPr>
      <w:numPr>
        <w:ilvl w:val="4"/>
        <w:numId w:val="5"/>
      </w:numPr>
      <w:ind w:firstLine="200" w:firstLineChars="200"/>
      <w:jc w:val="center"/>
    </w:pPr>
    <w:rPr>
      <w:rFonts w:ascii="黑体" w:hAnsi="黑体" w:eastAsia="黑体" w:cstheme="minorBidi"/>
      <w:sz w:val="28"/>
      <w:szCs w:val="22"/>
    </w:rPr>
  </w:style>
  <w:style w:type="paragraph" w:customStyle="1" w:styleId="127">
    <w:name w:val="图编号"/>
    <w:basedOn w:val="126"/>
    <w:next w:val="1"/>
    <w:qFormat/>
    <w:uiPriority w:val="0"/>
    <w:pPr>
      <w:numPr>
        <w:ilvl w:val="5"/>
      </w:numPr>
      <w:tabs>
        <w:tab w:val="left" w:pos="360"/>
        <w:tab w:val="left" w:pos="420"/>
      </w:tabs>
      <w:ind w:left="1151" w:hanging="1151"/>
    </w:pPr>
  </w:style>
  <w:style w:type="paragraph" w:customStyle="1" w:styleId="128">
    <w:name w:val="cucd-0"/>
    <w:link w:val="129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9">
    <w:name w:val="cucd-0 Char1"/>
    <w:link w:val="128"/>
    <w:qFormat/>
    <w:uiPriority w:val="0"/>
    <w:rPr>
      <w:kern w:val="2"/>
      <w:sz w:val="24"/>
      <w:szCs w:val="24"/>
    </w:rPr>
  </w:style>
  <w:style w:type="character" w:customStyle="1" w:styleId="130">
    <w:name w:val="表编号 Char"/>
    <w:link w:val="126"/>
    <w:qFormat/>
    <w:uiPriority w:val="0"/>
    <w:rPr>
      <w:rFonts w:ascii="黑体" w:hAnsi="黑体" w:eastAsia="黑体" w:cstheme="minorBidi"/>
      <w:kern w:val="2"/>
      <w:sz w:val="28"/>
      <w:szCs w:val="22"/>
    </w:rPr>
  </w:style>
  <w:style w:type="character" w:customStyle="1" w:styleId="131">
    <w:name w:val="c-icon32"/>
    <w:basedOn w:val="40"/>
    <w:qFormat/>
    <w:uiPriority w:val="0"/>
  </w:style>
  <w:style w:type="character" w:customStyle="1" w:styleId="132">
    <w:name w:val="hover28"/>
    <w:basedOn w:val="40"/>
    <w:qFormat/>
    <w:uiPriority w:val="0"/>
  </w:style>
  <w:style w:type="character" w:customStyle="1" w:styleId="133">
    <w:name w:val="hover29"/>
    <w:basedOn w:val="40"/>
    <w:qFormat/>
    <w:uiPriority w:val="0"/>
    <w:rPr>
      <w:color w:val="315EFB"/>
    </w:rPr>
  </w:style>
  <w:style w:type="paragraph" w:customStyle="1" w:styleId="1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35">
    <w:name w:val="hover24"/>
    <w:basedOn w:val="40"/>
    <w:qFormat/>
    <w:uiPriority w:val="0"/>
    <w:rPr>
      <w:color w:val="315EFB"/>
    </w:rPr>
  </w:style>
  <w:style w:type="character" w:customStyle="1" w:styleId="136">
    <w:name w:val="hover25"/>
    <w:basedOn w:val="40"/>
    <w:qFormat/>
    <w:uiPriority w:val="0"/>
  </w:style>
  <w:style w:type="character" w:customStyle="1" w:styleId="137">
    <w:name w:val="c-icon28"/>
    <w:basedOn w:val="40"/>
    <w:qFormat/>
    <w:uiPriority w:val="0"/>
  </w:style>
  <w:style w:type="paragraph" w:customStyle="1" w:styleId="138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39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customStyle="1" w:styleId="141">
    <w:name w:val="TOC 标题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42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43">
    <w:name w:val="题注 字符"/>
    <w:link w:val="23"/>
    <w:qFormat/>
    <w:uiPriority w:val="0"/>
    <w:rPr>
      <w:rFonts w:ascii="Calibri" w:hAnsi="Calibri"/>
      <w:kern w:val="2"/>
      <w:sz w:val="24"/>
      <w:szCs w:val="21"/>
    </w:rPr>
  </w:style>
  <w:style w:type="character" w:customStyle="1" w:styleId="144">
    <w:name w:val="页脚 字符"/>
    <w:basedOn w:val="40"/>
    <w:link w:val="28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45">
    <w:name w:val="表内容"/>
    <w:qFormat/>
    <w:uiPriority w:val="0"/>
    <w:pPr>
      <w:widowControl w:val="0"/>
      <w:ind w:left="-84" w:leftChars="-30" w:right="-84" w:rightChars="-30"/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46">
    <w:name w:val="样式10"/>
    <w:basedOn w:val="1"/>
    <w:qFormat/>
    <w:uiPriority w:val="0"/>
    <w:pPr>
      <w:spacing w:line="360" w:lineRule="auto"/>
      <w:ind w:firstLine="480" w:firstLineChars="200"/>
    </w:pPr>
    <w:rPr>
      <w:rFonts w:ascii="宋体"/>
      <w:kern w:val="0"/>
      <w:sz w:val="24"/>
    </w:rPr>
  </w:style>
  <w:style w:type="paragraph" w:customStyle="1" w:styleId="147">
    <w:name w:val="样式4"/>
    <w:basedOn w:val="1"/>
    <w:qFormat/>
    <w:uiPriority w:val="99"/>
    <w:pPr>
      <w:spacing w:line="360" w:lineRule="auto"/>
      <w:ind w:firstLine="480" w:firstLineChars="200"/>
    </w:pPr>
    <w:rPr>
      <w:rFonts w:ascii="宋体" w:hAnsi="宋体"/>
      <w:sz w:val="24"/>
    </w:rPr>
  </w:style>
  <w:style w:type="paragraph" w:customStyle="1" w:styleId="148">
    <w:name w:val="【表头】"/>
    <w:basedOn w:val="1"/>
    <w:qFormat/>
    <w:uiPriority w:val="0"/>
    <w:pPr>
      <w:jc w:val="center"/>
    </w:pPr>
    <w:rPr>
      <w:rFonts w:eastAsia="黑体" w:cs="Arial"/>
      <w:sz w:val="24"/>
    </w:rPr>
  </w:style>
  <w:style w:type="table" w:customStyle="1" w:styleId="149">
    <w:name w:val="网格型1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0">
    <w:name w:val="font101"/>
    <w:basedOn w:val="4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customStyle="1" w:styleId="151">
    <w:name w:val="font9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2">
    <w:name w:val="font111"/>
    <w:basedOn w:val="40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  <w:u w:val="none"/>
    </w:rPr>
  </w:style>
  <w:style w:type="character" w:customStyle="1" w:styleId="153">
    <w:name w:val="font122"/>
    <w:basedOn w:val="40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  <w:u w:val="none"/>
    </w:rPr>
  </w:style>
  <w:style w:type="character" w:customStyle="1" w:styleId="154">
    <w:name w:val="font71"/>
    <w:basedOn w:val="4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55">
    <w:name w:val="正文 首行缩进:  2 字符"/>
    <w:basedOn w:val="1"/>
    <w:qFormat/>
    <w:uiPriority w:val="0"/>
    <w:pPr>
      <w:spacing w:before="0" w:line="240" w:lineRule="auto"/>
      <w:ind w:firstLine="579" w:firstLineChars="200"/>
    </w:pPr>
    <w:rPr>
      <w:rFonts w:ascii="Times New Roman" w:hAnsi="Times New Roman" w:cs="宋体"/>
      <w:sz w:val="28"/>
      <w:szCs w:val="20"/>
    </w:rPr>
  </w:style>
  <w:style w:type="paragraph" w:customStyle="1" w:styleId="156">
    <w:name w:val="文本12"/>
    <w:basedOn w:val="1"/>
    <w:qFormat/>
    <w:uiPriority w:val="0"/>
    <w:pPr>
      <w:adjustRightInd w:val="0"/>
      <w:snapToGrid w:val="0"/>
      <w:ind w:firstLine="480"/>
      <w:textAlignment w:val="baseline"/>
    </w:pPr>
    <w:rPr>
      <w:bCs/>
      <w:color w:val="000000"/>
      <w:szCs w:val="24"/>
    </w:rPr>
  </w:style>
  <w:style w:type="paragraph" w:customStyle="1" w:styleId="157">
    <w:name w:val="表中正文字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58">
    <w:name w:val="正文样式"/>
    <w:qFormat/>
    <w:uiPriority w:val="0"/>
    <w:pPr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snapToGrid w:val="0"/>
      <w:sz w:val="24"/>
      <w:szCs w:val="24"/>
      <w:lang w:val="en-US" w:eastAsia="zh-CN" w:bidi="ar-SA"/>
    </w:rPr>
  </w:style>
  <w:style w:type="character" w:customStyle="1" w:styleId="159">
    <w:name w:val="页码1"/>
    <w:basedOn w:val="40"/>
    <w:qFormat/>
    <w:uiPriority w:val="0"/>
  </w:style>
  <w:style w:type="character" w:customStyle="1" w:styleId="160">
    <w:name w:val="font1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1">
    <w:name w:val="font21"/>
    <w:basedOn w:val="4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162">
    <w:name w:val="B表格内容"/>
    <w:basedOn w:val="1"/>
    <w:qFormat/>
    <w:uiPriority w:val="0"/>
    <w:pPr>
      <w:spacing w:line="320" w:lineRule="exact"/>
      <w:jc w:val="center"/>
    </w:pPr>
    <w:rPr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77.wmf"/><Relationship Id="rId98" Type="http://schemas.openxmlformats.org/officeDocument/2006/relationships/oleObject" Target="embeddings/oleObject4.bin"/><Relationship Id="rId97" Type="http://schemas.openxmlformats.org/officeDocument/2006/relationships/image" Target="media/image76.png"/><Relationship Id="rId96" Type="http://schemas.openxmlformats.org/officeDocument/2006/relationships/image" Target="media/image75.png"/><Relationship Id="rId95" Type="http://schemas.openxmlformats.org/officeDocument/2006/relationships/image" Target="media/image74.jpeg"/><Relationship Id="rId94" Type="http://schemas.openxmlformats.org/officeDocument/2006/relationships/image" Target="media/image73.jpeg"/><Relationship Id="rId93" Type="http://schemas.openxmlformats.org/officeDocument/2006/relationships/image" Target="media/image72.png"/><Relationship Id="rId92" Type="http://schemas.openxmlformats.org/officeDocument/2006/relationships/image" Target="media/image71.wmf"/><Relationship Id="rId91" Type="http://schemas.openxmlformats.org/officeDocument/2006/relationships/oleObject" Target="embeddings/oleObject3.bin"/><Relationship Id="rId90" Type="http://schemas.openxmlformats.org/officeDocument/2006/relationships/image" Target="media/image70.wmf"/><Relationship Id="rId9" Type="http://schemas.openxmlformats.org/officeDocument/2006/relationships/header" Target="header3.xml"/><Relationship Id="rId89" Type="http://schemas.openxmlformats.org/officeDocument/2006/relationships/oleObject" Target="embeddings/oleObject2.bin"/><Relationship Id="rId88" Type="http://schemas.openxmlformats.org/officeDocument/2006/relationships/image" Target="media/image69.wmf"/><Relationship Id="rId87" Type="http://schemas.openxmlformats.org/officeDocument/2006/relationships/oleObject" Target="embeddings/oleObject1.bin"/><Relationship Id="rId86" Type="http://schemas.openxmlformats.org/officeDocument/2006/relationships/image" Target="media/image68.png"/><Relationship Id="rId85" Type="http://schemas.openxmlformats.org/officeDocument/2006/relationships/image" Target="media/image67.jpeg"/><Relationship Id="rId84" Type="http://schemas.openxmlformats.org/officeDocument/2006/relationships/image" Target="media/image66.png"/><Relationship Id="rId83" Type="http://schemas.openxmlformats.org/officeDocument/2006/relationships/image" Target="media/image65.png"/><Relationship Id="rId82" Type="http://schemas.openxmlformats.org/officeDocument/2006/relationships/image" Target="media/image64.png"/><Relationship Id="rId81" Type="http://schemas.openxmlformats.org/officeDocument/2006/relationships/image" Target="media/image63.jpeg"/><Relationship Id="rId80" Type="http://schemas.openxmlformats.org/officeDocument/2006/relationships/image" Target="media/image62.jpeg"/><Relationship Id="rId8" Type="http://schemas.openxmlformats.org/officeDocument/2006/relationships/footer" Target="footer2.xml"/><Relationship Id="rId79" Type="http://schemas.openxmlformats.org/officeDocument/2006/relationships/image" Target="media/image61.jpeg"/><Relationship Id="rId78" Type="http://schemas.openxmlformats.org/officeDocument/2006/relationships/image" Target="media/image60.jpeg"/><Relationship Id="rId77" Type="http://schemas.openxmlformats.org/officeDocument/2006/relationships/image" Target="media/image59.jpeg"/><Relationship Id="rId76" Type="http://schemas.openxmlformats.org/officeDocument/2006/relationships/image" Target="media/image58.jpeg"/><Relationship Id="rId75" Type="http://schemas.openxmlformats.org/officeDocument/2006/relationships/image" Target="media/image57.jpeg"/><Relationship Id="rId74" Type="http://schemas.openxmlformats.org/officeDocument/2006/relationships/image" Target="media/image56.jpeg"/><Relationship Id="rId73" Type="http://schemas.openxmlformats.org/officeDocument/2006/relationships/image" Target="media/image55.jpeg"/><Relationship Id="rId72" Type="http://schemas.openxmlformats.org/officeDocument/2006/relationships/image" Target="media/image54.jpeg"/><Relationship Id="rId71" Type="http://schemas.openxmlformats.org/officeDocument/2006/relationships/image" Target="media/image53.png"/><Relationship Id="rId70" Type="http://schemas.openxmlformats.org/officeDocument/2006/relationships/image" Target="media/image52.png"/><Relationship Id="rId7" Type="http://schemas.openxmlformats.org/officeDocument/2006/relationships/header" Target="header2.xml"/><Relationship Id="rId69" Type="http://schemas.openxmlformats.org/officeDocument/2006/relationships/image" Target="media/image51.png"/><Relationship Id="rId68" Type="http://schemas.openxmlformats.org/officeDocument/2006/relationships/image" Target="media/image50.jpeg"/><Relationship Id="rId67" Type="http://schemas.openxmlformats.org/officeDocument/2006/relationships/image" Target="media/image49.jpeg"/><Relationship Id="rId66" Type="http://schemas.openxmlformats.org/officeDocument/2006/relationships/image" Target="media/image48.png"/><Relationship Id="rId65" Type="http://schemas.openxmlformats.org/officeDocument/2006/relationships/image" Target="media/image47.png"/><Relationship Id="rId64" Type="http://schemas.openxmlformats.org/officeDocument/2006/relationships/image" Target="media/image46.png"/><Relationship Id="rId63" Type="http://schemas.openxmlformats.org/officeDocument/2006/relationships/image" Target="media/image45.jpeg"/><Relationship Id="rId62" Type="http://schemas.openxmlformats.org/officeDocument/2006/relationships/image" Target="media/image44.jpeg"/><Relationship Id="rId61" Type="http://schemas.openxmlformats.org/officeDocument/2006/relationships/image" Target="media/image43.jpeg"/><Relationship Id="rId60" Type="http://schemas.openxmlformats.org/officeDocument/2006/relationships/image" Target="media/image42.jpeg"/><Relationship Id="rId6" Type="http://schemas.openxmlformats.org/officeDocument/2006/relationships/footer" Target="footer1.xml"/><Relationship Id="rId59" Type="http://schemas.openxmlformats.org/officeDocument/2006/relationships/image" Target="media/image41.jpeg"/><Relationship Id="rId58" Type="http://schemas.openxmlformats.org/officeDocument/2006/relationships/image" Target="media/image40.jpeg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openxmlformats.org/officeDocument/2006/relationships/image" Target="media/image37.png"/><Relationship Id="rId54" Type="http://schemas.openxmlformats.org/officeDocument/2006/relationships/image" Target="media/image36.png"/><Relationship Id="rId53" Type="http://schemas.openxmlformats.org/officeDocument/2006/relationships/image" Target="media/image35.png"/><Relationship Id="rId52" Type="http://schemas.openxmlformats.org/officeDocument/2006/relationships/image" Target="media/image34.png"/><Relationship Id="rId51" Type="http://schemas.openxmlformats.org/officeDocument/2006/relationships/image" Target="media/image33.png"/><Relationship Id="rId50" Type="http://schemas.openxmlformats.org/officeDocument/2006/relationships/image" Target="media/image32.png"/><Relationship Id="rId5" Type="http://schemas.openxmlformats.org/officeDocument/2006/relationships/header" Target="header1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jpeg"/><Relationship Id="rId46" Type="http://schemas.openxmlformats.org/officeDocument/2006/relationships/image" Target="media/image28.png"/><Relationship Id="rId45" Type="http://schemas.openxmlformats.org/officeDocument/2006/relationships/image" Target="media/image27.jpe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endnotes" Target="endnotes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jpeg"/><Relationship Id="rId33" Type="http://schemas.openxmlformats.org/officeDocument/2006/relationships/image" Target="media/image15.png"/><Relationship Id="rId32" Type="http://schemas.openxmlformats.org/officeDocument/2006/relationships/image" Target="media/image14.jpeg"/><Relationship Id="rId31" Type="http://schemas.openxmlformats.org/officeDocument/2006/relationships/image" Target="media/image13.png"/><Relationship Id="rId30" Type="http://schemas.openxmlformats.org/officeDocument/2006/relationships/image" Target="media/image12.jpeg"/><Relationship Id="rId3" Type="http://schemas.openxmlformats.org/officeDocument/2006/relationships/footnotes" Target="footnotes.xml"/><Relationship Id="rId29" Type="http://schemas.openxmlformats.org/officeDocument/2006/relationships/image" Target="media/image11.png"/><Relationship Id="rId28" Type="http://schemas.openxmlformats.org/officeDocument/2006/relationships/image" Target="media/image10.jpe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2" Type="http://schemas.microsoft.com/office/2011/relationships/people" Target="people.xml"/><Relationship Id="rId221" Type="http://schemas.openxmlformats.org/officeDocument/2006/relationships/fontTable" Target="fontTable.xml"/><Relationship Id="rId220" Type="http://schemas.openxmlformats.org/officeDocument/2006/relationships/customXml" Target="../customXml/item2.xml"/><Relationship Id="rId22" Type="http://schemas.openxmlformats.org/officeDocument/2006/relationships/image" Target="media/image4.jpeg"/><Relationship Id="rId219" Type="http://schemas.openxmlformats.org/officeDocument/2006/relationships/numbering" Target="numbering.xml"/><Relationship Id="rId218" Type="http://schemas.openxmlformats.org/officeDocument/2006/relationships/customXml" Target="../customXml/item1.xml"/><Relationship Id="rId217" Type="http://schemas.openxmlformats.org/officeDocument/2006/relationships/image" Target="media/image177.png"/><Relationship Id="rId216" Type="http://schemas.openxmlformats.org/officeDocument/2006/relationships/image" Target="media/image176.png"/><Relationship Id="rId215" Type="http://schemas.openxmlformats.org/officeDocument/2006/relationships/image" Target="media/image175.png"/><Relationship Id="rId214" Type="http://schemas.openxmlformats.org/officeDocument/2006/relationships/image" Target="media/image174.png"/><Relationship Id="rId213" Type="http://schemas.openxmlformats.org/officeDocument/2006/relationships/image" Target="media/image173.png"/><Relationship Id="rId212" Type="http://schemas.openxmlformats.org/officeDocument/2006/relationships/image" Target="media/image172.png"/><Relationship Id="rId211" Type="http://schemas.openxmlformats.org/officeDocument/2006/relationships/image" Target="media/image171.png"/><Relationship Id="rId210" Type="http://schemas.openxmlformats.org/officeDocument/2006/relationships/image" Target="media/image170.png"/><Relationship Id="rId21" Type="http://schemas.openxmlformats.org/officeDocument/2006/relationships/image" Target="media/image3.png"/><Relationship Id="rId209" Type="http://schemas.openxmlformats.org/officeDocument/2006/relationships/image" Target="media/image169.png"/><Relationship Id="rId208" Type="http://schemas.openxmlformats.org/officeDocument/2006/relationships/image" Target="media/image168.png"/><Relationship Id="rId207" Type="http://schemas.openxmlformats.org/officeDocument/2006/relationships/image" Target="media/image167.png"/><Relationship Id="rId206" Type="http://schemas.openxmlformats.org/officeDocument/2006/relationships/image" Target="media/image166.png"/><Relationship Id="rId205" Type="http://schemas.openxmlformats.org/officeDocument/2006/relationships/image" Target="media/image165.png"/><Relationship Id="rId204" Type="http://schemas.openxmlformats.org/officeDocument/2006/relationships/image" Target="media/image164.png"/><Relationship Id="rId203" Type="http://schemas.openxmlformats.org/officeDocument/2006/relationships/image" Target="media/image163.png"/><Relationship Id="rId202" Type="http://schemas.openxmlformats.org/officeDocument/2006/relationships/image" Target="media/image162.png"/><Relationship Id="rId201" Type="http://schemas.openxmlformats.org/officeDocument/2006/relationships/image" Target="media/image161.png"/><Relationship Id="rId200" Type="http://schemas.openxmlformats.org/officeDocument/2006/relationships/image" Target="media/image160.png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9" Type="http://schemas.openxmlformats.org/officeDocument/2006/relationships/image" Target="media/image159.png"/><Relationship Id="rId198" Type="http://schemas.openxmlformats.org/officeDocument/2006/relationships/image" Target="media/image158.png"/><Relationship Id="rId197" Type="http://schemas.openxmlformats.org/officeDocument/2006/relationships/image" Target="media/image157.png"/><Relationship Id="rId196" Type="http://schemas.openxmlformats.org/officeDocument/2006/relationships/image" Target="media/image156.png"/><Relationship Id="rId195" Type="http://schemas.openxmlformats.org/officeDocument/2006/relationships/image" Target="media/image155.png"/><Relationship Id="rId194" Type="http://schemas.openxmlformats.org/officeDocument/2006/relationships/image" Target="media/image154.png"/><Relationship Id="rId193" Type="http://schemas.openxmlformats.org/officeDocument/2006/relationships/image" Target="media/image153.png"/><Relationship Id="rId192" Type="http://schemas.openxmlformats.org/officeDocument/2006/relationships/image" Target="media/image152.png"/><Relationship Id="rId191" Type="http://schemas.openxmlformats.org/officeDocument/2006/relationships/image" Target="media/image151.png"/><Relationship Id="rId190" Type="http://schemas.openxmlformats.org/officeDocument/2006/relationships/image" Target="media/image150.png"/><Relationship Id="rId19" Type="http://schemas.openxmlformats.org/officeDocument/2006/relationships/image" Target="media/image1.png"/><Relationship Id="rId189" Type="http://schemas.openxmlformats.org/officeDocument/2006/relationships/image" Target="media/image149.png"/><Relationship Id="rId188" Type="http://schemas.openxmlformats.org/officeDocument/2006/relationships/image" Target="media/image148.png"/><Relationship Id="rId187" Type="http://schemas.openxmlformats.org/officeDocument/2006/relationships/image" Target="media/image147.png"/><Relationship Id="rId186" Type="http://schemas.openxmlformats.org/officeDocument/2006/relationships/image" Target="media/image146.png"/><Relationship Id="rId185" Type="http://schemas.openxmlformats.org/officeDocument/2006/relationships/image" Target="media/image145.png"/><Relationship Id="rId184" Type="http://schemas.openxmlformats.org/officeDocument/2006/relationships/image" Target="media/image144.png"/><Relationship Id="rId183" Type="http://schemas.openxmlformats.org/officeDocument/2006/relationships/image" Target="media/image143.png"/><Relationship Id="rId182" Type="http://schemas.openxmlformats.org/officeDocument/2006/relationships/image" Target="media/image142.png"/><Relationship Id="rId181" Type="http://schemas.openxmlformats.org/officeDocument/2006/relationships/image" Target="media/image141.png"/><Relationship Id="rId180" Type="http://schemas.openxmlformats.org/officeDocument/2006/relationships/image" Target="media/image140.png"/><Relationship Id="rId18" Type="http://schemas.openxmlformats.org/officeDocument/2006/relationships/theme" Target="theme/theme1.xml"/><Relationship Id="rId179" Type="http://schemas.openxmlformats.org/officeDocument/2006/relationships/image" Target="media/image139.png"/><Relationship Id="rId178" Type="http://schemas.openxmlformats.org/officeDocument/2006/relationships/image" Target="media/image138.png"/><Relationship Id="rId177" Type="http://schemas.openxmlformats.org/officeDocument/2006/relationships/image" Target="media/image137.png"/><Relationship Id="rId176" Type="http://schemas.openxmlformats.org/officeDocument/2006/relationships/image" Target="media/image136.jpeg"/><Relationship Id="rId175" Type="http://schemas.openxmlformats.org/officeDocument/2006/relationships/image" Target="media/image135.jpeg"/><Relationship Id="rId174" Type="http://schemas.openxmlformats.org/officeDocument/2006/relationships/image" Target="media/image134.jpeg"/><Relationship Id="rId173" Type="http://schemas.openxmlformats.org/officeDocument/2006/relationships/image" Target="media/image133.jpeg"/><Relationship Id="rId172" Type="http://schemas.openxmlformats.org/officeDocument/2006/relationships/image" Target="media/image132.png"/><Relationship Id="rId171" Type="http://schemas.openxmlformats.org/officeDocument/2006/relationships/image" Target="media/image131.png"/><Relationship Id="rId170" Type="http://schemas.openxmlformats.org/officeDocument/2006/relationships/image" Target="media/image130.png"/><Relationship Id="rId17" Type="http://schemas.openxmlformats.org/officeDocument/2006/relationships/footer" Target="footer7.xml"/><Relationship Id="rId169" Type="http://schemas.openxmlformats.org/officeDocument/2006/relationships/image" Target="media/image129.png"/><Relationship Id="rId168" Type="http://schemas.openxmlformats.org/officeDocument/2006/relationships/image" Target="media/image128.png"/><Relationship Id="rId167" Type="http://schemas.openxmlformats.org/officeDocument/2006/relationships/image" Target="media/image127.png"/><Relationship Id="rId166" Type="http://schemas.openxmlformats.org/officeDocument/2006/relationships/image" Target="media/image126.png"/><Relationship Id="rId165" Type="http://schemas.openxmlformats.org/officeDocument/2006/relationships/image" Target="media/image125.png"/><Relationship Id="rId164" Type="http://schemas.openxmlformats.org/officeDocument/2006/relationships/image" Target="media/image124.png"/><Relationship Id="rId163" Type="http://schemas.openxmlformats.org/officeDocument/2006/relationships/image" Target="media/image123.png"/><Relationship Id="rId162" Type="http://schemas.openxmlformats.org/officeDocument/2006/relationships/image" Target="media/image122.png"/><Relationship Id="rId161" Type="http://schemas.openxmlformats.org/officeDocument/2006/relationships/image" Target="media/image121.png"/><Relationship Id="rId160" Type="http://schemas.openxmlformats.org/officeDocument/2006/relationships/image" Target="media/image120.png"/><Relationship Id="rId16" Type="http://schemas.openxmlformats.org/officeDocument/2006/relationships/header" Target="header6.xml"/><Relationship Id="rId159" Type="http://schemas.openxmlformats.org/officeDocument/2006/relationships/image" Target="media/image119.png"/><Relationship Id="rId158" Type="http://schemas.openxmlformats.org/officeDocument/2006/relationships/image" Target="media/image118.png"/><Relationship Id="rId157" Type="http://schemas.openxmlformats.org/officeDocument/2006/relationships/image" Target="media/image117.png"/><Relationship Id="rId156" Type="http://schemas.openxmlformats.org/officeDocument/2006/relationships/image" Target="media/image116.png"/><Relationship Id="rId155" Type="http://schemas.openxmlformats.org/officeDocument/2006/relationships/image" Target="media/image115.png"/><Relationship Id="rId154" Type="http://schemas.openxmlformats.org/officeDocument/2006/relationships/image" Target="media/image114.png"/><Relationship Id="rId153" Type="http://schemas.openxmlformats.org/officeDocument/2006/relationships/image" Target="media/image113.png"/><Relationship Id="rId152" Type="http://schemas.openxmlformats.org/officeDocument/2006/relationships/image" Target="media/image112.png"/><Relationship Id="rId151" Type="http://schemas.openxmlformats.org/officeDocument/2006/relationships/image" Target="media/image111.png"/><Relationship Id="rId150" Type="http://schemas.openxmlformats.org/officeDocument/2006/relationships/image" Target="media/image110.png"/><Relationship Id="rId15" Type="http://schemas.openxmlformats.org/officeDocument/2006/relationships/footer" Target="footer6.xml"/><Relationship Id="rId149" Type="http://schemas.openxmlformats.org/officeDocument/2006/relationships/image" Target="media/image109.png"/><Relationship Id="rId148" Type="http://schemas.openxmlformats.org/officeDocument/2006/relationships/image" Target="media/image108.png"/><Relationship Id="rId147" Type="http://schemas.openxmlformats.org/officeDocument/2006/relationships/image" Target="media/image107.png"/><Relationship Id="rId146" Type="http://schemas.openxmlformats.org/officeDocument/2006/relationships/image" Target="media/image106.png"/><Relationship Id="rId145" Type="http://schemas.openxmlformats.org/officeDocument/2006/relationships/image" Target="media/image105.png"/><Relationship Id="rId144" Type="http://schemas.openxmlformats.org/officeDocument/2006/relationships/image" Target="media/image104.png"/><Relationship Id="rId143" Type="http://schemas.openxmlformats.org/officeDocument/2006/relationships/chart" Target="charts/chart10.xml"/><Relationship Id="rId142" Type="http://schemas.openxmlformats.org/officeDocument/2006/relationships/chart" Target="charts/chart9.xml"/><Relationship Id="rId141" Type="http://schemas.openxmlformats.org/officeDocument/2006/relationships/chart" Target="charts/chart8.xml"/><Relationship Id="rId140" Type="http://schemas.openxmlformats.org/officeDocument/2006/relationships/chart" Target="charts/chart7.xml"/><Relationship Id="rId14" Type="http://schemas.openxmlformats.org/officeDocument/2006/relationships/footer" Target="footer5.xml"/><Relationship Id="rId139" Type="http://schemas.openxmlformats.org/officeDocument/2006/relationships/chart" Target="charts/chart6.xml"/><Relationship Id="rId138" Type="http://schemas.openxmlformats.org/officeDocument/2006/relationships/chart" Target="charts/chart5.xml"/><Relationship Id="rId137" Type="http://schemas.openxmlformats.org/officeDocument/2006/relationships/chart" Target="charts/chart4.xml"/><Relationship Id="rId136" Type="http://schemas.openxmlformats.org/officeDocument/2006/relationships/chart" Target="charts/chart3.xml"/><Relationship Id="rId135" Type="http://schemas.openxmlformats.org/officeDocument/2006/relationships/chart" Target="charts/chart2.xml"/><Relationship Id="rId134" Type="http://schemas.openxmlformats.org/officeDocument/2006/relationships/image" Target="media/image103.png"/><Relationship Id="rId133" Type="http://schemas.openxmlformats.org/officeDocument/2006/relationships/image" Target="media/image102.png"/><Relationship Id="rId132" Type="http://schemas.openxmlformats.org/officeDocument/2006/relationships/image" Target="media/image101.png"/><Relationship Id="rId131" Type="http://schemas.openxmlformats.org/officeDocument/2006/relationships/image" Target="media/image100.png"/><Relationship Id="rId130" Type="http://schemas.openxmlformats.org/officeDocument/2006/relationships/image" Target="media/image99.png"/><Relationship Id="rId13" Type="http://schemas.openxmlformats.org/officeDocument/2006/relationships/header" Target="header5.xml"/><Relationship Id="rId129" Type="http://schemas.openxmlformats.org/officeDocument/2006/relationships/image" Target="media/image98.png"/><Relationship Id="rId128" Type="http://schemas.openxmlformats.org/officeDocument/2006/relationships/image" Target="media/image97.png"/><Relationship Id="rId127" Type="http://schemas.openxmlformats.org/officeDocument/2006/relationships/image" Target="media/image96.png"/><Relationship Id="rId126" Type="http://schemas.openxmlformats.org/officeDocument/2006/relationships/image" Target="media/image95.png"/><Relationship Id="rId125" Type="http://schemas.openxmlformats.org/officeDocument/2006/relationships/image" Target="media/image94.png"/><Relationship Id="rId124" Type="http://schemas.openxmlformats.org/officeDocument/2006/relationships/image" Target="media/image93.png"/><Relationship Id="rId123" Type="http://schemas.openxmlformats.org/officeDocument/2006/relationships/image" Target="media/image92.png"/><Relationship Id="rId122" Type="http://schemas.openxmlformats.org/officeDocument/2006/relationships/chart" Target="charts/chart1.xml"/><Relationship Id="rId121" Type="http://schemas.openxmlformats.org/officeDocument/2006/relationships/image" Target="media/image91.png"/><Relationship Id="rId120" Type="http://schemas.openxmlformats.org/officeDocument/2006/relationships/image" Target="media/image90.png"/><Relationship Id="rId12" Type="http://schemas.openxmlformats.org/officeDocument/2006/relationships/footer" Target="footer4.xml"/><Relationship Id="rId119" Type="http://schemas.openxmlformats.org/officeDocument/2006/relationships/image" Target="media/image89.png"/><Relationship Id="rId118" Type="http://schemas.openxmlformats.org/officeDocument/2006/relationships/oleObject" Target="embeddings/oleObject12.bin"/><Relationship Id="rId117" Type="http://schemas.openxmlformats.org/officeDocument/2006/relationships/oleObject" Target="embeddings/oleObject11.bin"/><Relationship Id="rId116" Type="http://schemas.openxmlformats.org/officeDocument/2006/relationships/image" Target="media/image88.wmf"/><Relationship Id="rId115" Type="http://schemas.openxmlformats.org/officeDocument/2006/relationships/oleObject" Target="embeddings/oleObject10.bin"/><Relationship Id="rId114" Type="http://schemas.openxmlformats.org/officeDocument/2006/relationships/image" Target="media/image87.png"/><Relationship Id="rId113" Type="http://schemas.openxmlformats.org/officeDocument/2006/relationships/image" Target="media/image86.png"/><Relationship Id="rId112" Type="http://schemas.openxmlformats.org/officeDocument/2006/relationships/image" Target="media/image85.wmf"/><Relationship Id="rId111" Type="http://schemas.openxmlformats.org/officeDocument/2006/relationships/oleObject" Target="embeddings/oleObject9.bin"/><Relationship Id="rId110" Type="http://schemas.openxmlformats.org/officeDocument/2006/relationships/image" Target="media/image84.png"/><Relationship Id="rId11" Type="http://schemas.openxmlformats.org/officeDocument/2006/relationships/header" Target="header4.xml"/><Relationship Id="rId109" Type="http://schemas.openxmlformats.org/officeDocument/2006/relationships/image" Target="media/image83.png"/><Relationship Id="rId108" Type="http://schemas.openxmlformats.org/officeDocument/2006/relationships/image" Target="media/image82.png"/><Relationship Id="rId107" Type="http://schemas.openxmlformats.org/officeDocument/2006/relationships/image" Target="media/image81.wmf"/><Relationship Id="rId106" Type="http://schemas.openxmlformats.org/officeDocument/2006/relationships/oleObject" Target="embeddings/oleObject8.bin"/><Relationship Id="rId105" Type="http://schemas.openxmlformats.org/officeDocument/2006/relationships/image" Target="media/image80.wmf"/><Relationship Id="rId104" Type="http://schemas.openxmlformats.org/officeDocument/2006/relationships/oleObject" Target="embeddings/oleObject7.bin"/><Relationship Id="rId103" Type="http://schemas.openxmlformats.org/officeDocument/2006/relationships/image" Target="media/image79.wmf"/><Relationship Id="rId102" Type="http://schemas.openxmlformats.org/officeDocument/2006/relationships/oleObject" Target="embeddings/oleObject6.bin"/><Relationship Id="rId101" Type="http://schemas.openxmlformats.org/officeDocument/2006/relationships/image" Target="media/image78.wmf"/><Relationship Id="rId100" Type="http://schemas.openxmlformats.org/officeDocument/2006/relationships/oleObject" Target="embeddings/oleObject5.bin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风向玫瑰图</c:f>
              <c:strCache>
                <c:ptCount val="1"/>
                <c:pt idx="0">
                  <c:v>风向玫瑰图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逐年数据!$H$3:$W$3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逐年数据!$H$24:$W$24</c:f>
              <c:numCache>
                <c:formatCode>General</c:formatCode>
                <c:ptCount val="16"/>
                <c:pt idx="0">
                  <c:v>4.7125</c:v>
                </c:pt>
                <c:pt idx="1">
                  <c:v>3.19166666666667</c:v>
                </c:pt>
                <c:pt idx="2">
                  <c:v>4.5405303030303</c:v>
                </c:pt>
                <c:pt idx="3">
                  <c:v>6.35416666666667</c:v>
                </c:pt>
                <c:pt idx="4">
                  <c:v>11.5333333333333</c:v>
                </c:pt>
                <c:pt idx="5">
                  <c:v>9.6375</c:v>
                </c:pt>
                <c:pt idx="6">
                  <c:v>9.29583333333333</c:v>
                </c:pt>
                <c:pt idx="7">
                  <c:v>4.82083333333333</c:v>
                </c:pt>
                <c:pt idx="8">
                  <c:v>4.40416666666667</c:v>
                </c:pt>
                <c:pt idx="9">
                  <c:v>3.28333333333333</c:v>
                </c:pt>
                <c:pt idx="10">
                  <c:v>3.72916666666667</c:v>
                </c:pt>
                <c:pt idx="11">
                  <c:v>3.47840909090909</c:v>
                </c:pt>
                <c:pt idx="12">
                  <c:v>5.4625</c:v>
                </c:pt>
                <c:pt idx="13">
                  <c:v>5.60416666666667</c:v>
                </c:pt>
                <c:pt idx="14">
                  <c:v>7.21666666666667</c:v>
                </c:pt>
                <c:pt idx="15">
                  <c:v>8.2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934784"/>
        <c:axId val="528936320"/>
      </c:radarChart>
      <c:catAx>
        <c:axId val="5289347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8936320"/>
        <c:crosses val="autoZero"/>
        <c:auto val="1"/>
        <c:lblAlgn val="ctr"/>
        <c:lblOffset val="100"/>
        <c:noMultiLvlLbl val="0"/>
      </c:catAx>
      <c:valAx>
        <c:axId val="5289363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8934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平均相对湿度</c:f>
              <c:strCache>
                <c:ptCount val="1"/>
                <c:pt idx="0">
                  <c:v>年平均相对湿度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E$4:$E$23</c:f>
              <c:numCache>
                <c:formatCode>0_ </c:formatCode>
                <c:ptCount val="20"/>
                <c:pt idx="0">
                  <c:v>74</c:v>
                </c:pt>
                <c:pt idx="1">
                  <c:v>75.3333333333333</c:v>
                </c:pt>
                <c:pt idx="2">
                  <c:v>73.1666666666667</c:v>
                </c:pt>
                <c:pt idx="3">
                  <c:v>75.9166666666667</c:v>
                </c:pt>
                <c:pt idx="4">
                  <c:v>77</c:v>
                </c:pt>
                <c:pt idx="5">
                  <c:v>72.6666666666667</c:v>
                </c:pt>
                <c:pt idx="6">
                  <c:v>72.25</c:v>
                </c:pt>
                <c:pt idx="7">
                  <c:v>69.5</c:v>
                </c:pt>
                <c:pt idx="8">
                  <c:v>77.25</c:v>
                </c:pt>
                <c:pt idx="9">
                  <c:v>74.5833333333333</c:v>
                </c:pt>
                <c:pt idx="10">
                  <c:v>80.5</c:v>
                </c:pt>
                <c:pt idx="11">
                  <c:v>79.5833333333333</c:v>
                </c:pt>
                <c:pt idx="12">
                  <c:v>78.8333333333333</c:v>
                </c:pt>
                <c:pt idx="13">
                  <c:v>79.9166666666667</c:v>
                </c:pt>
                <c:pt idx="14">
                  <c:v>83.75</c:v>
                </c:pt>
                <c:pt idx="15">
                  <c:v>77.4166666666667</c:v>
                </c:pt>
                <c:pt idx="16">
                  <c:v>78.9166666666667</c:v>
                </c:pt>
                <c:pt idx="17">
                  <c:v>80</c:v>
                </c:pt>
                <c:pt idx="18">
                  <c:v>76.25</c:v>
                </c:pt>
                <c:pt idx="19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87148288"/>
        <c:axId val="587150080"/>
      </c:lineChart>
      <c:catAx>
        <c:axId val="5871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7150080"/>
        <c:crosses val="autoZero"/>
        <c:auto val="1"/>
        <c:lblAlgn val="ctr"/>
        <c:lblOffset val="100"/>
        <c:noMultiLvlLbl val="0"/>
      </c:catAx>
      <c:valAx>
        <c:axId val="587150080"/>
        <c:scaling>
          <c:orientation val="minMax"/>
        </c:scaling>
        <c:delete val="0"/>
        <c:axPos val="l"/>
        <c:majorGridlines/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7148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平均风速</c:f>
              <c:strCache>
                <c:ptCount val="1"/>
                <c:pt idx="0">
                  <c:v>平均风速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G$4:$G$24</c:f>
              <c:numCache>
                <c:formatCode>0.0_ </c:formatCode>
                <c:ptCount val="21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8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2</c:v>
                </c:pt>
                <c:pt idx="9">
                  <c:v>2.1</c:v>
                </c:pt>
                <c:pt idx="10">
                  <c:v>2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8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658176"/>
        <c:axId val="548659968"/>
      </c:lineChart>
      <c:dateAx>
        <c:axId val="5486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659968"/>
        <c:crosses val="autoZero"/>
        <c:auto val="0"/>
        <c:lblOffset val="100"/>
        <c:baseTimeUnit val="days"/>
        <c:majorUnit val="2"/>
        <c:majorTimeUnit val="days"/>
        <c:minorUnit val="5"/>
        <c:minorTimeUnit val="days"/>
      </c:dateAx>
      <c:valAx>
        <c:axId val="548659968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658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气温</c:f>
              <c:strCache>
                <c:ptCount val="1"/>
                <c:pt idx="0">
                  <c:v>月平均气温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B$2:$B$13</c:f>
              <c:numCache>
                <c:formatCode>0.0_);[Red]\(0.0\)</c:formatCode>
                <c:ptCount val="12"/>
                <c:pt idx="0">
                  <c:v>14.585</c:v>
                </c:pt>
                <c:pt idx="1">
                  <c:v>15.98</c:v>
                </c:pt>
                <c:pt idx="2">
                  <c:v>18.08</c:v>
                </c:pt>
                <c:pt idx="3">
                  <c:v>22.065</c:v>
                </c:pt>
                <c:pt idx="4">
                  <c:v>25.725</c:v>
                </c:pt>
                <c:pt idx="5">
                  <c:v>27.81</c:v>
                </c:pt>
                <c:pt idx="6">
                  <c:v>29.275</c:v>
                </c:pt>
                <c:pt idx="7">
                  <c:v>28.87</c:v>
                </c:pt>
                <c:pt idx="8">
                  <c:v>27.97</c:v>
                </c:pt>
                <c:pt idx="9">
                  <c:v>24.805</c:v>
                </c:pt>
                <c:pt idx="10">
                  <c:v>21.04</c:v>
                </c:pt>
                <c:pt idx="11">
                  <c:v>16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712448"/>
        <c:axId val="548713984"/>
      </c:lineChart>
      <c:catAx>
        <c:axId val="54871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713984"/>
        <c:crosses val="autoZero"/>
        <c:auto val="1"/>
        <c:lblAlgn val="ctr"/>
        <c:lblOffset val="100"/>
        <c:noMultiLvlLbl val="0"/>
      </c:catAx>
      <c:valAx>
        <c:axId val="54871398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712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平均气温</c:f>
              <c:strCache>
                <c:ptCount val="1"/>
                <c:pt idx="0">
                  <c:v>年平均气温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C$4:$C$23</c:f>
              <c:numCache>
                <c:formatCode>0.0_ </c:formatCode>
                <c:ptCount val="20"/>
                <c:pt idx="0">
                  <c:v>23.3333333333333</c:v>
                </c:pt>
                <c:pt idx="1">
                  <c:v>22.9416666666667</c:v>
                </c:pt>
                <c:pt idx="2">
                  <c:v>22.8833333333333</c:v>
                </c:pt>
                <c:pt idx="3">
                  <c:v>22.6333333333333</c:v>
                </c:pt>
                <c:pt idx="4">
                  <c:v>23.0416666666667</c:v>
                </c:pt>
                <c:pt idx="5">
                  <c:v>23.2083333333333</c:v>
                </c:pt>
                <c:pt idx="6">
                  <c:v>22.6</c:v>
                </c:pt>
                <c:pt idx="7">
                  <c:v>23.125</c:v>
                </c:pt>
                <c:pt idx="8">
                  <c:v>21.6583333333333</c:v>
                </c:pt>
                <c:pt idx="9">
                  <c:v>21.8</c:v>
                </c:pt>
                <c:pt idx="10">
                  <c:v>21.9833333333333</c:v>
                </c:pt>
                <c:pt idx="11">
                  <c:v>22.1166666666667</c:v>
                </c:pt>
                <c:pt idx="12">
                  <c:v>22.3166666666667</c:v>
                </c:pt>
                <c:pt idx="13">
                  <c:v>22.7</c:v>
                </c:pt>
                <c:pt idx="14">
                  <c:v>22.5083333333333</c:v>
                </c:pt>
                <c:pt idx="15">
                  <c:v>22.8083333333333</c:v>
                </c:pt>
                <c:pt idx="16">
                  <c:v>22.775</c:v>
                </c:pt>
                <c:pt idx="17">
                  <c:v>23.1916666666667</c:v>
                </c:pt>
                <c:pt idx="18">
                  <c:v>23.25</c:v>
                </c:pt>
                <c:pt idx="19">
                  <c:v>23.38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918784"/>
        <c:axId val="548920320"/>
      </c:lineChart>
      <c:catAx>
        <c:axId val="54891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920320"/>
        <c:crosses val="autoZero"/>
        <c:auto val="1"/>
        <c:lblAlgn val="ctr"/>
        <c:lblOffset val="100"/>
        <c:noMultiLvlLbl val="0"/>
      </c:catAx>
      <c:valAx>
        <c:axId val="548920320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918784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降水量</c:f>
              <c:strCache>
                <c:ptCount val="1"/>
                <c:pt idx="0">
                  <c:v>月平均降水量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C$2:$C$13</c:f>
              <c:numCache>
                <c:formatCode>0.0_);[Red]\(0.0\)</c:formatCode>
                <c:ptCount val="12"/>
                <c:pt idx="0">
                  <c:v>37.79</c:v>
                </c:pt>
                <c:pt idx="1">
                  <c:v>43.645</c:v>
                </c:pt>
                <c:pt idx="2">
                  <c:v>85.975</c:v>
                </c:pt>
                <c:pt idx="3">
                  <c:v>131.26</c:v>
                </c:pt>
                <c:pt idx="4">
                  <c:v>195.43</c:v>
                </c:pt>
                <c:pt idx="5">
                  <c:v>336.11</c:v>
                </c:pt>
                <c:pt idx="6">
                  <c:v>257.675</c:v>
                </c:pt>
                <c:pt idx="7">
                  <c:v>279.61</c:v>
                </c:pt>
                <c:pt idx="8">
                  <c:v>190.445</c:v>
                </c:pt>
                <c:pt idx="9">
                  <c:v>54.95</c:v>
                </c:pt>
                <c:pt idx="10">
                  <c:v>51.785</c:v>
                </c:pt>
                <c:pt idx="11">
                  <c:v>41.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018240"/>
        <c:axId val="549069184"/>
      </c:lineChart>
      <c:catAx>
        <c:axId val="54901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069184"/>
        <c:crosses val="autoZero"/>
        <c:auto val="1"/>
        <c:lblAlgn val="ctr"/>
        <c:lblOffset val="100"/>
        <c:noMultiLvlLbl val="0"/>
      </c:catAx>
      <c:valAx>
        <c:axId val="54906918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018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降水量</c:f>
              <c:strCache>
                <c:ptCount val="1"/>
                <c:pt idx="0">
                  <c:v>年降水量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D$4:$D$23</c:f>
              <c:numCache>
                <c:formatCode>General</c:formatCode>
                <c:ptCount val="20"/>
                <c:pt idx="0">
                  <c:v>1601.7</c:v>
                </c:pt>
                <c:pt idx="1">
                  <c:v>1993.7</c:v>
                </c:pt>
                <c:pt idx="2">
                  <c:v>1269.1</c:v>
                </c:pt>
                <c:pt idx="3">
                  <c:v>1874</c:v>
                </c:pt>
                <c:pt idx="4">
                  <c:v>2571</c:v>
                </c:pt>
                <c:pt idx="5">
                  <c:v>1683</c:v>
                </c:pt>
                <c:pt idx="6">
                  <c:v>2480.9</c:v>
                </c:pt>
                <c:pt idx="7">
                  <c:v>1301.5</c:v>
                </c:pt>
                <c:pt idx="8">
                  <c:v>1603.5</c:v>
                </c:pt>
                <c:pt idx="9">
                  <c:v>1247.8</c:v>
                </c:pt>
                <c:pt idx="10">
                  <c:v>1611.5</c:v>
                </c:pt>
                <c:pt idx="11">
                  <c:v>2234.5</c:v>
                </c:pt>
                <c:pt idx="12">
                  <c:v>1721.1</c:v>
                </c:pt>
                <c:pt idx="13">
                  <c:v>1359.3</c:v>
                </c:pt>
                <c:pt idx="14">
                  <c:v>2520.2</c:v>
                </c:pt>
                <c:pt idx="15">
                  <c:v>1349.6</c:v>
                </c:pt>
                <c:pt idx="16">
                  <c:v>1708.7</c:v>
                </c:pt>
                <c:pt idx="17">
                  <c:v>1526.8</c:v>
                </c:pt>
                <c:pt idx="18">
                  <c:v>1144.5</c:v>
                </c:pt>
                <c:pt idx="19">
                  <c:v>131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114624"/>
        <c:axId val="549116160"/>
      </c:lineChart>
      <c:catAx>
        <c:axId val="5491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16160"/>
        <c:crosses val="autoZero"/>
        <c:auto val="1"/>
        <c:lblAlgn val="ctr"/>
        <c:lblOffset val="100"/>
        <c:noMultiLvlLbl val="0"/>
      </c:catAx>
      <c:valAx>
        <c:axId val="5491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14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日照时数</c:f>
              <c:strCache>
                <c:ptCount val="1"/>
                <c:pt idx="0">
                  <c:v>月平均日照时数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E$2:$E$13</c:f>
              <c:numCache>
                <c:formatCode>0.0_);[Red]\(0.0\)</c:formatCode>
                <c:ptCount val="12"/>
                <c:pt idx="0">
                  <c:v>136.69</c:v>
                </c:pt>
                <c:pt idx="1">
                  <c:v>106.43</c:v>
                </c:pt>
                <c:pt idx="2">
                  <c:v>102.32</c:v>
                </c:pt>
                <c:pt idx="3">
                  <c:v>111.535</c:v>
                </c:pt>
                <c:pt idx="4">
                  <c:v>130.5</c:v>
                </c:pt>
                <c:pt idx="5">
                  <c:v>142.655</c:v>
                </c:pt>
                <c:pt idx="6">
                  <c:v>215.115</c:v>
                </c:pt>
                <c:pt idx="7">
                  <c:v>196.05</c:v>
                </c:pt>
                <c:pt idx="8">
                  <c:v>181.29</c:v>
                </c:pt>
                <c:pt idx="9">
                  <c:v>179.725</c:v>
                </c:pt>
                <c:pt idx="10">
                  <c:v>155.665</c:v>
                </c:pt>
                <c:pt idx="11">
                  <c:v>152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123968"/>
        <c:axId val="549125504"/>
      </c:lineChart>
      <c:catAx>
        <c:axId val="54912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25504"/>
        <c:crosses val="autoZero"/>
        <c:auto val="1"/>
        <c:lblAlgn val="ctr"/>
        <c:lblOffset val="100"/>
        <c:noMultiLvlLbl val="0"/>
      </c:catAx>
      <c:valAx>
        <c:axId val="54912550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23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日照时数</c:f>
              <c:strCache>
                <c:ptCount val="1"/>
                <c:pt idx="0">
                  <c:v>年日照时数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F$4:$F$23</c:f>
              <c:numCache>
                <c:formatCode>0.0_ </c:formatCode>
                <c:ptCount val="20"/>
                <c:pt idx="0">
                  <c:v>1919.9</c:v>
                </c:pt>
                <c:pt idx="1">
                  <c:v>2016.4</c:v>
                </c:pt>
                <c:pt idx="2">
                  <c:v>2136.4</c:v>
                </c:pt>
                <c:pt idx="3">
                  <c:v>1622.4</c:v>
                </c:pt>
                <c:pt idx="4">
                  <c:v>1629.7</c:v>
                </c:pt>
                <c:pt idx="5">
                  <c:v>1727.3</c:v>
                </c:pt>
                <c:pt idx="6">
                  <c:v>1733.7</c:v>
                </c:pt>
                <c:pt idx="7">
                  <c:v>1881.4</c:v>
                </c:pt>
                <c:pt idx="8">
                  <c:v>1648.3</c:v>
                </c:pt>
                <c:pt idx="9">
                  <c:v>2006.4</c:v>
                </c:pt>
                <c:pt idx="10">
                  <c:v>1669.1</c:v>
                </c:pt>
                <c:pt idx="11">
                  <c:v>1843.8</c:v>
                </c:pt>
                <c:pt idx="12">
                  <c:v>1880.6</c:v>
                </c:pt>
                <c:pt idx="13">
                  <c:v>1728.1</c:v>
                </c:pt>
                <c:pt idx="14">
                  <c:v>1408.5</c:v>
                </c:pt>
                <c:pt idx="15">
                  <c:v>1805</c:v>
                </c:pt>
                <c:pt idx="16">
                  <c:v>1872.3</c:v>
                </c:pt>
                <c:pt idx="17">
                  <c:v>1766.5</c:v>
                </c:pt>
                <c:pt idx="18">
                  <c:v>1779.5</c:v>
                </c:pt>
                <c:pt idx="19">
                  <c:v>210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52345600"/>
        <c:axId val="552347136"/>
      </c:lineChart>
      <c:catAx>
        <c:axId val="55234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47136"/>
        <c:crosses val="autoZero"/>
        <c:auto val="1"/>
        <c:lblAlgn val="ctr"/>
        <c:lblOffset val="100"/>
        <c:noMultiLvlLbl val="0"/>
      </c:catAx>
      <c:valAx>
        <c:axId val="552347136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4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相对湿度</c:f>
              <c:strCache>
                <c:ptCount val="1"/>
                <c:pt idx="0">
                  <c:v>月平均相对湿度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D$2:$D$13</c:f>
              <c:numCache>
                <c:formatCode>0_);[Red]\(0\)</c:formatCode>
                <c:ptCount val="12"/>
                <c:pt idx="0">
                  <c:v>73.365</c:v>
                </c:pt>
                <c:pt idx="1">
                  <c:v>76.55</c:v>
                </c:pt>
                <c:pt idx="2">
                  <c:v>77.155</c:v>
                </c:pt>
                <c:pt idx="3">
                  <c:v>78.24</c:v>
                </c:pt>
                <c:pt idx="4">
                  <c:v>80.29</c:v>
                </c:pt>
                <c:pt idx="5">
                  <c:v>82.96</c:v>
                </c:pt>
                <c:pt idx="6">
                  <c:v>78.49</c:v>
                </c:pt>
                <c:pt idx="7">
                  <c:v>79.74</c:v>
                </c:pt>
                <c:pt idx="8">
                  <c:v>76.915</c:v>
                </c:pt>
                <c:pt idx="9">
                  <c:v>72.015</c:v>
                </c:pt>
                <c:pt idx="10">
                  <c:v>73.525</c:v>
                </c:pt>
                <c:pt idx="11">
                  <c:v>70.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52375424"/>
        <c:axId val="552376960"/>
      </c:lineChart>
      <c:catAx>
        <c:axId val="55237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76960"/>
        <c:crosses val="autoZero"/>
        <c:auto val="1"/>
        <c:lblAlgn val="ctr"/>
        <c:lblOffset val="100"/>
        <c:noMultiLvlLbl val="0"/>
      </c:catAx>
      <c:valAx>
        <c:axId val="552376960"/>
        <c:scaling>
          <c:orientation val="minMax"/>
        </c:scaling>
        <c:delete val="0"/>
        <c:axPos val="l"/>
        <c:majorGridlines/>
        <c:numFmt formatCode="0_);[Red]\(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75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F9EAA-326A-41E6-A9CA-8C61DDBCA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3</Pages>
  <Words>227451</Words>
  <Characters>374313</Characters>
  <Lines>1926</Lines>
  <Paragraphs>542</Paragraphs>
  <TotalTime>22</TotalTime>
  <ScaleCrop>false</ScaleCrop>
  <LinksUpToDate>false</LinksUpToDate>
  <CharactersWithSpaces>37738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17:29:00Z</dcterms:created>
  <dc:creator>86180</dc:creator>
  <cp:lastModifiedBy>陈凯凯啊</cp:lastModifiedBy>
  <dcterms:modified xsi:type="dcterms:W3CDTF">2023-03-03T06:25:53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3E0E96D36B4D4B899DBF0A143707A8</vt:lpwstr>
  </property>
</Properties>
</file>